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18F3" w14:textId="77777777" w:rsidR="006946D8" w:rsidRPr="00B45BDD" w:rsidRDefault="006946D8" w:rsidP="006946D8">
      <w:pPr>
        <w:pStyle w:val="a3"/>
        <w:spacing w:line="360" w:lineRule="auto"/>
        <w:ind w:right="659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6C90FC44" w14:textId="77777777" w:rsidR="006946D8" w:rsidRPr="00B45BDD" w:rsidRDefault="006946D8" w:rsidP="006946D8">
      <w:pPr>
        <w:pStyle w:val="a3"/>
        <w:spacing w:before="1" w:line="360" w:lineRule="auto"/>
      </w:pPr>
    </w:p>
    <w:p w14:paraId="2ABB7A36" w14:textId="77777777" w:rsidR="006946D8" w:rsidRPr="00B45BDD" w:rsidRDefault="006946D8" w:rsidP="006946D8">
      <w:pPr>
        <w:pStyle w:val="a3"/>
        <w:spacing w:before="1" w:line="360" w:lineRule="auto"/>
      </w:pPr>
    </w:p>
    <w:p w14:paraId="754C3897" w14:textId="77777777" w:rsidR="006946D8" w:rsidRPr="00B45BDD" w:rsidRDefault="006946D8" w:rsidP="006946D8">
      <w:pPr>
        <w:pStyle w:val="a3"/>
        <w:spacing w:line="360" w:lineRule="auto"/>
        <w:ind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0823E3EF" w14:textId="77777777" w:rsidR="006946D8" w:rsidRPr="00B45BDD" w:rsidRDefault="006946D8" w:rsidP="006946D8">
      <w:pPr>
        <w:pStyle w:val="a3"/>
        <w:spacing w:before="1" w:line="360" w:lineRule="auto"/>
      </w:pPr>
    </w:p>
    <w:p w14:paraId="63EBEAAA" w14:textId="5DDB191A" w:rsidR="006946D8" w:rsidRDefault="006946D8" w:rsidP="006946D8">
      <w:pPr>
        <w:pStyle w:val="a3"/>
        <w:spacing w:line="360" w:lineRule="auto"/>
        <w:ind w:right="5"/>
        <w:jc w:val="center"/>
        <w:rPr>
          <w:spacing w:val="-2"/>
        </w:rPr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395EE7FE" w14:textId="77777777" w:rsidR="00835FA3" w:rsidRPr="00B45BDD" w:rsidRDefault="00835FA3" w:rsidP="006946D8">
      <w:pPr>
        <w:pStyle w:val="a3"/>
        <w:spacing w:line="360" w:lineRule="auto"/>
        <w:ind w:right="5"/>
        <w:jc w:val="center"/>
      </w:pPr>
    </w:p>
    <w:p w14:paraId="6C96675A" w14:textId="393343E0" w:rsidR="006946D8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</w:rPr>
        <w:t xml:space="preserve">ЧАЙНИК ДЛЯ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  <w:lang w:val="en-US"/>
        </w:rPr>
        <w:t>KOMPAS</w:t>
      </w:r>
      <w:r w:rsidR="00CC6380">
        <w:rPr>
          <w:b/>
          <w:bCs/>
          <w:sz w:val="28"/>
          <w:szCs w:val="28"/>
        </w:rPr>
        <w:t>–</w:t>
      </w:r>
      <w:r w:rsidRPr="007F6C7D">
        <w:rPr>
          <w:b/>
          <w:bCs/>
          <w:sz w:val="28"/>
          <w:szCs w:val="28"/>
        </w:rPr>
        <w:t>3</w:t>
      </w:r>
      <w:r w:rsidRPr="007F6C7D">
        <w:rPr>
          <w:b/>
          <w:bCs/>
          <w:sz w:val="28"/>
          <w:szCs w:val="28"/>
          <w:lang w:val="en-US"/>
        </w:rPr>
        <w:t>D</w:t>
      </w:r>
      <w:r w:rsidR="009D1023">
        <w:rPr>
          <w:b/>
          <w:bCs/>
          <w:sz w:val="28"/>
          <w:szCs w:val="28"/>
        </w:rPr>
        <w:t>»</w:t>
      </w:r>
    </w:p>
    <w:p w14:paraId="7EBFB1A7" w14:textId="7394D6A6" w:rsidR="00BD3B9C" w:rsidRPr="00BD3B9C" w:rsidRDefault="00BD3B9C" w:rsidP="006946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6107E19A" w14:textId="77777777" w:rsidR="006946D8" w:rsidRPr="00B45BDD" w:rsidRDefault="006946D8" w:rsidP="006946D8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0666BF2B" w14:textId="3B4701EB" w:rsidR="006946D8" w:rsidRPr="00B45BDD" w:rsidRDefault="009D1023" w:rsidP="006946D8">
      <w:pPr>
        <w:pStyle w:val="a3"/>
        <w:spacing w:before="161" w:line="360" w:lineRule="auto"/>
        <w:ind w:right="49"/>
        <w:jc w:val="center"/>
      </w:pPr>
      <w:r>
        <w:t>«</w:t>
      </w:r>
      <w:r w:rsidR="006946D8" w:rsidRPr="00B45BDD">
        <w:t>Основы</w:t>
      </w:r>
      <w:r w:rsidR="006946D8" w:rsidRPr="00B45BDD">
        <w:rPr>
          <w:spacing w:val="-9"/>
        </w:rPr>
        <w:t xml:space="preserve"> </w:t>
      </w:r>
      <w:r w:rsidR="006946D8" w:rsidRPr="00B45BDD">
        <w:t>разработки</w:t>
      </w:r>
      <w:r w:rsidR="006946D8" w:rsidRPr="00B45BDD">
        <w:rPr>
          <w:spacing w:val="-6"/>
        </w:rPr>
        <w:t xml:space="preserve"> </w:t>
      </w:r>
      <w:r w:rsidR="006946D8" w:rsidRPr="00B45BDD">
        <w:t>САПР</w:t>
      </w:r>
      <w:r>
        <w:t>»</w:t>
      </w:r>
      <w:r w:rsidR="006946D8" w:rsidRPr="00B45BDD">
        <w:rPr>
          <w:spacing w:val="-5"/>
        </w:rPr>
        <w:t xml:space="preserve"> </w:t>
      </w:r>
      <w:r w:rsidR="006946D8" w:rsidRPr="00B45BDD">
        <w:rPr>
          <w:spacing w:val="-2"/>
        </w:rPr>
        <w:t>(ОРСАПР)</w:t>
      </w:r>
    </w:p>
    <w:p w14:paraId="2EC08F84" w14:textId="77777777" w:rsidR="006946D8" w:rsidRPr="00B45BDD" w:rsidRDefault="006946D8" w:rsidP="006946D8">
      <w:pPr>
        <w:pStyle w:val="a3"/>
        <w:spacing w:line="360" w:lineRule="auto"/>
      </w:pPr>
    </w:p>
    <w:p w14:paraId="2C4E8BF4" w14:textId="77777777" w:rsidR="006946D8" w:rsidRPr="00B45BDD" w:rsidRDefault="006946D8" w:rsidP="006946D8">
      <w:pPr>
        <w:pStyle w:val="a3"/>
        <w:spacing w:line="360" w:lineRule="auto"/>
      </w:pPr>
    </w:p>
    <w:p w14:paraId="5C5BD0AD" w14:textId="77777777" w:rsidR="006946D8" w:rsidRPr="00B45BDD" w:rsidRDefault="006946D8" w:rsidP="006946D8">
      <w:pPr>
        <w:pStyle w:val="a3"/>
        <w:spacing w:line="360" w:lineRule="auto"/>
      </w:pPr>
    </w:p>
    <w:p w14:paraId="49617029" w14:textId="77777777" w:rsidR="006946D8" w:rsidRPr="00B45BDD" w:rsidRDefault="006946D8" w:rsidP="006946D8">
      <w:pPr>
        <w:pStyle w:val="a3"/>
        <w:spacing w:before="11" w:line="360" w:lineRule="auto"/>
      </w:pPr>
    </w:p>
    <w:p w14:paraId="3A18C3A4" w14:textId="77777777" w:rsidR="006946D8" w:rsidRDefault="006946D8" w:rsidP="006946D8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63162FE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6537F1FA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2E4AEDD8" w14:textId="6FCC770A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0" w:line="360" w:lineRule="auto"/>
        <w:ind w:left="5103" w:right="104"/>
        <w:jc w:val="right"/>
      </w:pPr>
      <w:r>
        <w:rPr>
          <w:spacing w:val="-10"/>
        </w:rPr>
        <w:t>«</w:t>
      </w:r>
      <w:r w:rsidR="006946D8" w:rsidRPr="00B45BDD">
        <w:rPr>
          <w:u w:val="single"/>
        </w:rPr>
        <w:tab/>
      </w:r>
      <w:r>
        <w:t>«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6946D8">
        <w:t>4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0B935223" w14:textId="77777777" w:rsidR="006946D8" w:rsidRDefault="006946D8" w:rsidP="006946D8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2DC2B3F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217E43B3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03F7FC61" w14:textId="6EF6B455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1" w:line="360" w:lineRule="auto"/>
        <w:ind w:left="5103" w:right="104"/>
        <w:jc w:val="right"/>
      </w:pPr>
      <w:r>
        <w:rPr>
          <w:spacing w:val="-10"/>
        </w:rPr>
        <w:t>«</w:t>
      </w:r>
      <w:r w:rsidR="006946D8" w:rsidRPr="00B45BDD">
        <w:rPr>
          <w:u w:val="single"/>
        </w:rPr>
        <w:tab/>
      </w:r>
      <w:r>
        <w:t>«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6946D8">
        <w:t>4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15E50AFD" w14:textId="3999B578" w:rsidR="006946D8" w:rsidRDefault="006946D8">
      <w:pPr>
        <w:widowControl/>
        <w:autoSpaceDE/>
        <w:autoSpaceDN/>
        <w:spacing w:after="160" w:line="259" w:lineRule="auto"/>
      </w:pPr>
      <w:r>
        <w:br w:type="page"/>
      </w:r>
    </w:p>
    <w:p w14:paraId="316E25C2" w14:textId="77777777" w:rsidR="006946D8" w:rsidRPr="006946D8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6946D8">
        <w:rPr>
          <w:b/>
          <w:bCs/>
          <w:sz w:val="28"/>
          <w:szCs w:val="28"/>
        </w:rPr>
        <w:lastRenderedPageBreak/>
        <w:t>РЕФЕРАТ</w:t>
      </w:r>
    </w:p>
    <w:p w14:paraId="69AB59B8" w14:textId="77777777" w:rsidR="006946D8" w:rsidRPr="006946D8" w:rsidRDefault="006946D8" w:rsidP="006946D8">
      <w:pPr>
        <w:spacing w:line="360" w:lineRule="auto"/>
        <w:rPr>
          <w:sz w:val="28"/>
          <w:szCs w:val="28"/>
        </w:rPr>
      </w:pPr>
    </w:p>
    <w:p w14:paraId="6D9DC44E" w14:textId="1852ED0B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71593C">
        <w:rPr>
          <w:sz w:val="28"/>
          <w:szCs w:val="28"/>
        </w:rPr>
        <w:t xml:space="preserve">Пояснительная записка, </w:t>
      </w:r>
      <w:r w:rsidRPr="0071593C">
        <w:rPr>
          <w:sz w:val="28"/>
          <w:szCs w:val="28"/>
        </w:rPr>
        <w:fldChar w:fldCharType="begin"/>
      </w:r>
      <w:r w:rsidRPr="0071593C">
        <w:rPr>
          <w:sz w:val="28"/>
          <w:szCs w:val="28"/>
        </w:rPr>
        <w:instrText xml:space="preserve"> NUMPAGES  \* MERGEFORMAT </w:instrText>
      </w:r>
      <w:r w:rsidRPr="0071593C">
        <w:rPr>
          <w:sz w:val="28"/>
          <w:szCs w:val="28"/>
        </w:rPr>
        <w:fldChar w:fldCharType="separate"/>
      </w:r>
      <w:r w:rsidR="00470FB7">
        <w:rPr>
          <w:noProof/>
          <w:sz w:val="28"/>
          <w:szCs w:val="28"/>
        </w:rPr>
        <w:t>37</w:t>
      </w:r>
      <w:r w:rsidRPr="0071593C">
        <w:rPr>
          <w:sz w:val="28"/>
          <w:szCs w:val="28"/>
        </w:rPr>
        <w:fldChar w:fldCharType="end"/>
      </w:r>
      <w:r w:rsidRPr="0071593C">
        <w:rPr>
          <w:sz w:val="28"/>
          <w:szCs w:val="28"/>
        </w:rPr>
        <w:t xml:space="preserve"> страницы, </w:t>
      </w:r>
      <w:r w:rsidR="00914306">
        <w:rPr>
          <w:sz w:val="28"/>
          <w:szCs w:val="28"/>
        </w:rPr>
        <w:t>2</w:t>
      </w:r>
      <w:r w:rsidR="006B5A2B">
        <w:rPr>
          <w:sz w:val="28"/>
          <w:szCs w:val="28"/>
        </w:rPr>
        <w:t>7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 xml:space="preserve">рисунков, </w:t>
      </w:r>
      <w:r w:rsidR="006B5A2B">
        <w:rPr>
          <w:sz w:val="28"/>
          <w:szCs w:val="28"/>
        </w:rPr>
        <w:t>2</w:t>
      </w:r>
      <w:r w:rsidR="00205524" w:rsidRPr="00205524">
        <w:rPr>
          <w:sz w:val="28"/>
          <w:szCs w:val="28"/>
        </w:rPr>
        <w:t>2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таблиц</w:t>
      </w:r>
      <w:r w:rsidR="00205524">
        <w:rPr>
          <w:sz w:val="28"/>
          <w:szCs w:val="28"/>
        </w:rPr>
        <w:t>ы</w:t>
      </w:r>
      <w:r w:rsidRPr="0071593C">
        <w:rPr>
          <w:sz w:val="28"/>
          <w:szCs w:val="28"/>
        </w:rPr>
        <w:t xml:space="preserve">, </w:t>
      </w:r>
      <w:r w:rsidR="00D878D3" w:rsidRPr="0071593C">
        <w:rPr>
          <w:sz w:val="28"/>
          <w:szCs w:val="28"/>
        </w:rPr>
        <w:t>10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источников.</w:t>
      </w:r>
    </w:p>
    <w:p w14:paraId="5880C3B8" w14:textId="41A44040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Ключевые слова: </w:t>
      </w:r>
      <w:r w:rsidR="00835FA3">
        <w:rPr>
          <w:sz w:val="28"/>
          <w:szCs w:val="28"/>
        </w:rPr>
        <w:t xml:space="preserve">Плагин, </w:t>
      </w:r>
      <w:r w:rsidRPr="006946D8">
        <w:rPr>
          <w:sz w:val="28"/>
          <w:szCs w:val="28"/>
        </w:rPr>
        <w:t xml:space="preserve">САПР, КОМПАС−3D, Плагин для САПР, Плагин </w:t>
      </w:r>
      <w:r w:rsidR="00835FA3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 xml:space="preserve">, C#, 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Pr="006946D8">
        <w:rPr>
          <w:sz w:val="28"/>
          <w:szCs w:val="28"/>
        </w:rPr>
        <w:t>.</w:t>
      </w:r>
    </w:p>
    <w:p w14:paraId="5EE14C86" w14:textId="77777777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Объектом исследования являются технологии разработки плагинов для САПР.</w:t>
      </w:r>
    </w:p>
    <w:p w14:paraId="044192FD" w14:textId="10E1C32C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Предметом исследования является применение технологий разработки плагинов, для автоматизации построения </w:t>
      </w:r>
      <w:r w:rsidR="00C64CBB">
        <w:rPr>
          <w:sz w:val="28"/>
          <w:szCs w:val="28"/>
        </w:rPr>
        <w:t>чайников</w:t>
      </w:r>
      <w:r w:rsidRPr="006946D8">
        <w:rPr>
          <w:sz w:val="28"/>
          <w:szCs w:val="28"/>
        </w:rPr>
        <w:t xml:space="preserve"> разных размеров и параметров в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62B0B35F" w14:textId="385F4758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Цель работы: создание программы для автоматизации построения </w:t>
      </w:r>
      <w:r w:rsidR="00C64CBB">
        <w:rPr>
          <w:sz w:val="28"/>
          <w:szCs w:val="28"/>
        </w:rPr>
        <w:t>чайник</w:t>
      </w:r>
      <w:r w:rsidR="003C271C">
        <w:rPr>
          <w:sz w:val="28"/>
          <w:szCs w:val="28"/>
        </w:rPr>
        <w:t xml:space="preserve">ов </w:t>
      </w:r>
      <w:r w:rsidRPr="006946D8">
        <w:rPr>
          <w:sz w:val="28"/>
          <w:szCs w:val="28"/>
        </w:rPr>
        <w:t xml:space="preserve">в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2FDE3DF2" w14:textId="27EF20FB" w:rsidR="006946D8" w:rsidRPr="003C271C" w:rsidRDefault="006946D8" w:rsidP="003C271C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Дл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создани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использовались</w:t>
      </w:r>
      <w:r w:rsidR="003C271C" w:rsidRPr="003C271C">
        <w:rPr>
          <w:sz w:val="28"/>
          <w:szCs w:val="28"/>
        </w:rPr>
        <w:t xml:space="preserve">: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Visual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Studio</w:t>
      </w:r>
      <w:r w:rsidR="003C271C" w:rsidRPr="003C271C">
        <w:rPr>
          <w:sz w:val="28"/>
          <w:szCs w:val="28"/>
        </w:rPr>
        <w:t xml:space="preserve"> 2022</w:t>
      </w:r>
      <w:r w:rsidR="009D1023">
        <w:rPr>
          <w:sz w:val="28"/>
          <w:szCs w:val="28"/>
        </w:rPr>
        <w:t>»</w:t>
      </w:r>
      <w:r w:rsid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WindowsForms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NET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Framework</w:t>
      </w:r>
      <w:r w:rsidR="003C271C" w:rsidRPr="003C271C">
        <w:rPr>
          <w:sz w:val="28"/>
          <w:szCs w:val="28"/>
        </w:rPr>
        <w:t xml:space="preserve"> 4.7.2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GitHub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и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GitHub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Desktop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ComputerInfo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(версии 0.2.0)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(версии 3.14), 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Analyzers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>3</w:t>
      </w:r>
      <w:proofErr w:type="spellStart"/>
      <w:r w:rsidR="003C271C" w:rsidRPr="003C271C">
        <w:rPr>
          <w:sz w:val="28"/>
          <w:szCs w:val="28"/>
          <w:lang w:val="en-US"/>
        </w:rPr>
        <w:t>TestAdapter</w:t>
      </w:r>
      <w:proofErr w:type="spellEnd"/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Fin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d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verage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>.</w:t>
      </w:r>
    </w:p>
    <w:p w14:paraId="7BFB3F1B" w14:textId="6505F625" w:rsidR="006946D8" w:rsidRP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3C271C">
        <w:rPr>
          <w:sz w:val="28"/>
          <w:szCs w:val="28"/>
        </w:rPr>
        <w:tab/>
      </w:r>
      <w:r w:rsidRPr="006946D8">
        <w:rPr>
          <w:sz w:val="28"/>
          <w:szCs w:val="28"/>
        </w:rPr>
        <w:t xml:space="preserve">В результате работы было создано приложение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 xml:space="preserve">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 xml:space="preserve">, взаимодействующее с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58D383A0" w14:textId="775E4D54" w:rsid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6946D8">
        <w:rPr>
          <w:sz w:val="28"/>
          <w:szCs w:val="28"/>
        </w:rPr>
        <w:tab/>
        <w:t xml:space="preserve">Областью применения являются предприятия, связанные с моделированием </w:t>
      </w:r>
      <w:r w:rsidR="00C64CBB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>.</w:t>
      </w:r>
    </w:p>
    <w:p w14:paraId="0918CB75" w14:textId="77777777" w:rsidR="006946D8" w:rsidRDefault="006946D8" w:rsidP="00D878D3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79743F" w14:textId="42FE7EF3" w:rsidR="009D032F" w:rsidRPr="002B4642" w:rsidRDefault="002B4642" w:rsidP="002B4642">
      <w:pPr>
        <w:spacing w:line="360" w:lineRule="auto"/>
        <w:jc w:val="center"/>
        <w:rPr>
          <w:b/>
          <w:bCs/>
          <w:sz w:val="28"/>
          <w:szCs w:val="28"/>
        </w:rPr>
      </w:pPr>
      <w:r w:rsidRPr="002B4642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775711558"/>
        <w:docPartObj>
          <w:docPartGallery w:val="Table of Contents"/>
          <w:docPartUnique/>
        </w:docPartObj>
      </w:sdtPr>
      <w:sdtEndPr/>
      <w:sdtContent>
        <w:p w14:paraId="4F041C6A" w14:textId="07502655" w:rsidR="002B4642" w:rsidRPr="00D878D3" w:rsidRDefault="002B4642" w:rsidP="00D878D3">
          <w:pPr>
            <w:pStyle w:val="aa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4A070A03" w14:textId="69A79045" w:rsidR="00D878D3" w:rsidRPr="00D878D3" w:rsidRDefault="002B4642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878D3">
            <w:rPr>
              <w:sz w:val="28"/>
              <w:szCs w:val="28"/>
            </w:rPr>
            <w:fldChar w:fldCharType="begin"/>
          </w:r>
          <w:r w:rsidRPr="00D878D3">
            <w:rPr>
              <w:sz w:val="28"/>
              <w:szCs w:val="28"/>
            </w:rPr>
            <w:instrText xml:space="preserve"> TOC \o "1-3" \h \z \u </w:instrText>
          </w:r>
          <w:r w:rsidRPr="00D878D3">
            <w:rPr>
              <w:sz w:val="28"/>
              <w:szCs w:val="28"/>
            </w:rPr>
            <w:fldChar w:fldCharType="separate"/>
          </w:r>
          <w:hyperlink w:anchor="_Toc18748409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 ВВЕД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800FD" w14:textId="3259D447" w:rsidR="00D878D3" w:rsidRPr="00D878D3" w:rsidRDefault="00693B2F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6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.1 Информация</w:t>
            </w:r>
            <w:r w:rsidR="00D878D3" w:rsidRPr="00D878D3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z w:val="28"/>
                <w:szCs w:val="28"/>
              </w:rPr>
              <w:t>о</w:t>
            </w:r>
            <w:r w:rsidR="00D878D3"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z w:val="28"/>
                <w:szCs w:val="28"/>
              </w:rPr>
              <w:t>выбранной</w:t>
            </w:r>
            <w:r w:rsidR="00D878D3"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pacing w:val="-4"/>
                <w:sz w:val="28"/>
                <w:szCs w:val="28"/>
              </w:rPr>
              <w:t>САПР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6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AB2F7" w14:textId="4893A44A" w:rsidR="00D878D3" w:rsidRPr="00D878D3" w:rsidRDefault="00693B2F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7" w:history="1">
            <w:r w:rsidR="00D878D3" w:rsidRPr="00D878D3">
              <w:rPr>
                <w:rStyle w:val="ab"/>
                <w:noProof/>
                <w:sz w:val="28"/>
                <w:szCs w:val="28"/>
              </w:rPr>
              <w:t xml:space="preserve">1.2 Описание </w:t>
            </w:r>
            <w:r w:rsidR="00D878D3" w:rsidRPr="00D878D3">
              <w:rPr>
                <w:rStyle w:val="ab"/>
                <w:noProof/>
                <w:sz w:val="28"/>
                <w:szCs w:val="28"/>
                <w:lang w:val="en-US"/>
              </w:rPr>
              <w:t>API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7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08B63" w14:textId="2518A633" w:rsidR="00D878D3" w:rsidRPr="00D878D3" w:rsidRDefault="00693B2F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8" w:history="1">
            <w:r w:rsidR="00D878D3" w:rsidRPr="00D878D3">
              <w:rPr>
                <w:rStyle w:val="ab"/>
                <w:noProof/>
                <w:sz w:val="28"/>
                <w:szCs w:val="28"/>
              </w:rPr>
              <w:t>2 ПОСТАНОВКА И АНАЛИЗ ЗАДАЧ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8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5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0571D" w14:textId="58CA46F1" w:rsidR="00D878D3" w:rsidRPr="00D878D3" w:rsidRDefault="00693B2F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9" w:history="1">
            <w:r w:rsidR="00D878D3" w:rsidRPr="00D878D3">
              <w:rPr>
                <w:rStyle w:val="ab"/>
                <w:noProof/>
                <w:sz w:val="28"/>
                <w:szCs w:val="28"/>
              </w:rPr>
              <w:t>3 ОПИСАНИЕ ПРЕДМЕТА ПРОЕКТИРОВАНИЯ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9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AE102" w14:textId="1AB9FEAE" w:rsidR="00D878D3" w:rsidRPr="00D878D3" w:rsidRDefault="00693B2F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0" w:history="1">
            <w:r w:rsidR="00D878D3" w:rsidRPr="00D878D3">
              <w:rPr>
                <w:rStyle w:val="ab"/>
                <w:noProof/>
                <w:sz w:val="28"/>
                <w:szCs w:val="28"/>
              </w:rPr>
              <w:t>4 ВЫБОР ИНСТРУМЕНТОВ И СРЕДСТВ РЕАЛИЗАЦИ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0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7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6CBBD" w14:textId="3CAD9980" w:rsidR="00D878D3" w:rsidRPr="00D878D3" w:rsidRDefault="00693B2F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1" w:history="1">
            <w:r w:rsidR="00D878D3" w:rsidRPr="00D878D3">
              <w:rPr>
                <w:rStyle w:val="ab"/>
                <w:noProof/>
                <w:sz w:val="28"/>
                <w:szCs w:val="28"/>
              </w:rPr>
              <w:t>5 НАЗНАЧЕНИЕ ПЛАГИНА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1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9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2EC79" w14:textId="5AC0A3D7" w:rsidR="00D878D3" w:rsidRPr="00D878D3" w:rsidRDefault="00693B2F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2" w:history="1">
            <w:r w:rsidR="00D878D3" w:rsidRPr="00D878D3">
              <w:rPr>
                <w:rStyle w:val="ab"/>
                <w:noProof/>
                <w:sz w:val="28"/>
                <w:szCs w:val="28"/>
              </w:rPr>
              <w:t>6 ОБЗОР АНАЛОГОВ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2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10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6BD7D" w14:textId="1C28AC90" w:rsidR="00D878D3" w:rsidRPr="00D878D3" w:rsidRDefault="00693B2F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3" w:history="1">
            <w:r w:rsidR="00D878D3" w:rsidRPr="00D878D3">
              <w:rPr>
                <w:rStyle w:val="ab"/>
                <w:noProof/>
                <w:sz w:val="28"/>
                <w:szCs w:val="28"/>
              </w:rPr>
              <w:t>7 ОПИСАНИЕ РЕАЛИЗАЦИ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3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12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054F3" w14:textId="605371C9" w:rsidR="00D878D3" w:rsidRPr="00D878D3" w:rsidRDefault="00693B2F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4" w:history="1">
            <w:r w:rsidR="00D878D3" w:rsidRPr="00D878D3">
              <w:rPr>
                <w:rStyle w:val="ab"/>
                <w:noProof/>
                <w:sz w:val="28"/>
                <w:szCs w:val="28"/>
              </w:rPr>
              <w:t>8 ОПИСАНИЕ ПРОГРАММЫ ДЛЯ ПОЛЬЗОВАТЕЛЯ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4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21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7E7BC" w14:textId="010A6C37" w:rsidR="00D878D3" w:rsidRPr="00D878D3" w:rsidRDefault="00693B2F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 ТЕСТИРОВАНИЕ ПЛАГИНА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2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20212" w14:textId="7F53EC97" w:rsidR="00D878D3" w:rsidRPr="00D878D3" w:rsidRDefault="00693B2F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6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1 Функциональ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6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2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6402A" w14:textId="167ED4D4" w:rsidR="00D878D3" w:rsidRPr="00D878D3" w:rsidRDefault="00693B2F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7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2 Модуль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7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32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833A5" w14:textId="2AB61E9E" w:rsidR="00D878D3" w:rsidRPr="00D878D3" w:rsidRDefault="00693B2F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8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3 Нагрузоч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8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3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2171C" w14:textId="02B73DC6" w:rsidR="00D878D3" w:rsidRPr="00D878D3" w:rsidRDefault="00693B2F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9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0 ЗАКЛЮЧ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9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3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D62AA" w14:textId="6650F790" w:rsidR="00D878D3" w:rsidRPr="00D878D3" w:rsidRDefault="00693B2F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10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1 СПИСОК ИСПОЛЬЗОВАННЫХ ИСТОЧНИКОВ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10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37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2FE73" w14:textId="3A88BF9C" w:rsidR="002B4642" w:rsidRPr="00D878D3" w:rsidRDefault="002B4642" w:rsidP="00DE4DB1">
          <w:pPr>
            <w:spacing w:line="360" w:lineRule="auto"/>
            <w:rPr>
              <w:sz w:val="28"/>
              <w:szCs w:val="28"/>
            </w:rPr>
          </w:pPr>
          <w:r w:rsidRPr="00D878D3">
            <w:rPr>
              <w:sz w:val="28"/>
              <w:szCs w:val="28"/>
            </w:rPr>
            <w:fldChar w:fldCharType="end"/>
          </w:r>
        </w:p>
      </w:sdtContent>
    </w:sdt>
    <w:p w14:paraId="30ADFD7D" w14:textId="77777777" w:rsidR="002B4642" w:rsidRDefault="002B4642" w:rsidP="006946D8">
      <w:pPr>
        <w:spacing w:line="360" w:lineRule="auto"/>
        <w:rPr>
          <w:sz w:val="28"/>
          <w:szCs w:val="28"/>
        </w:rPr>
      </w:pPr>
    </w:p>
    <w:p w14:paraId="64690E41" w14:textId="2D54AF07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CB6A19" w14:textId="43A5F373" w:rsidR="009B7796" w:rsidRDefault="008707B8" w:rsidP="008707B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74840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9B7796"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4844C09B" w14:textId="77777777" w:rsidR="008707B8" w:rsidRPr="008707B8" w:rsidRDefault="008707B8" w:rsidP="008707B8"/>
    <w:p w14:paraId="26276730" w14:textId="3AFBD5C3" w:rsidR="008707B8" w:rsidRPr="008707B8" w:rsidRDefault="008707B8" w:rsidP="008707B8">
      <w:pPr>
        <w:pStyle w:val="ac"/>
        <w:ind w:left="0" w:firstLine="0"/>
        <w:jc w:val="center"/>
        <w:outlineLvl w:val="1"/>
        <w:rPr>
          <w:b/>
          <w:bCs/>
          <w:sz w:val="28"/>
          <w:szCs w:val="28"/>
        </w:rPr>
      </w:pPr>
      <w:bookmarkStart w:id="1" w:name="_Toc179815025"/>
      <w:bookmarkStart w:id="2" w:name="_Toc187484096"/>
      <w:r w:rsidRPr="008707B8">
        <w:rPr>
          <w:b/>
          <w:bCs/>
          <w:sz w:val="28"/>
          <w:szCs w:val="28"/>
        </w:rPr>
        <w:t>1.1 Информация</w:t>
      </w:r>
      <w:r w:rsidRPr="008707B8">
        <w:rPr>
          <w:b/>
          <w:bCs/>
          <w:spacing w:val="-6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о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выбранной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pacing w:val="-4"/>
          <w:sz w:val="28"/>
          <w:szCs w:val="28"/>
        </w:rPr>
        <w:t>САПР</w:t>
      </w:r>
      <w:bookmarkEnd w:id="1"/>
      <w:bookmarkEnd w:id="2"/>
    </w:p>
    <w:p w14:paraId="7F728024" w14:textId="77777777" w:rsidR="008707B8" w:rsidRDefault="008707B8" w:rsidP="008707B8">
      <w:pPr>
        <w:pStyle w:val="a3"/>
        <w:ind w:left="102" w:right="111" w:firstLine="559"/>
        <w:jc w:val="both"/>
      </w:pPr>
    </w:p>
    <w:p w14:paraId="50F3CC18" w14:textId="729F23F5" w:rsidR="00E963BE" w:rsidRPr="00E963BE" w:rsidRDefault="00E963BE" w:rsidP="00104C1D">
      <w:pPr>
        <w:pStyle w:val="a3"/>
        <w:spacing w:line="360" w:lineRule="auto"/>
        <w:ind w:right="111" w:firstLine="709"/>
        <w:jc w:val="both"/>
      </w:pPr>
      <w:r w:rsidRPr="00E963BE">
        <w:t>САПР (Система автоматизированного проектирования) — это совокупность средств и методов, предназначенных для автоматизации процессов проектирования изделий или их компонентов [1].</w:t>
      </w:r>
    </w:p>
    <w:p w14:paraId="50AE60B2" w14:textId="655313D0" w:rsidR="008707B8" w:rsidRPr="00B45BDD" w:rsidRDefault="009D1023" w:rsidP="00104C1D">
      <w:pPr>
        <w:pStyle w:val="a3"/>
        <w:spacing w:line="360" w:lineRule="auto"/>
        <w:ind w:right="111" w:firstLine="709"/>
        <w:jc w:val="both"/>
      </w:pPr>
      <w:r>
        <w:t>«</w:t>
      </w:r>
      <w:r w:rsidR="008707B8" w:rsidRPr="00B45BDD">
        <w:t>КОМПАС–3D</w:t>
      </w:r>
      <w:r>
        <w:t>»</w:t>
      </w:r>
      <w:r w:rsidR="008707B8" w:rsidRPr="00B45BDD">
        <w:t xml:space="preserve">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4CC078B6" w14:textId="74FDB3D9" w:rsidR="008707B8" w:rsidRPr="00B45BDD" w:rsidRDefault="008707B8" w:rsidP="00104C1D">
      <w:pPr>
        <w:pStyle w:val="a3"/>
        <w:spacing w:line="360" w:lineRule="auto"/>
        <w:ind w:right="111" w:firstLine="70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</w:t>
      </w:r>
      <w:r w:rsidR="00E963BE">
        <w:t>2</w:t>
      </w:r>
      <w:r w:rsidRPr="00B45BDD">
        <w:t>].</w:t>
      </w:r>
    </w:p>
    <w:p w14:paraId="0EE3B51D" w14:textId="0E716F13" w:rsidR="008707B8" w:rsidRDefault="008707B8" w:rsidP="00104C1D">
      <w:pPr>
        <w:pStyle w:val="a3"/>
        <w:spacing w:line="360" w:lineRule="auto"/>
        <w:ind w:right="111" w:firstLine="709"/>
        <w:jc w:val="both"/>
      </w:pPr>
      <w:r>
        <w:t>Прямыми</w:t>
      </w:r>
      <w:r w:rsidRPr="00B45BDD">
        <w:t xml:space="preserve"> аналогами </w:t>
      </w:r>
      <w:r w:rsidR="009D1023">
        <w:t>«</w:t>
      </w:r>
      <w:r w:rsidRPr="00B45BDD">
        <w:t>КОМПАС</w:t>
      </w:r>
      <w:r w:rsidR="00CC6380">
        <w:t>–</w:t>
      </w:r>
      <w:r w:rsidRPr="00B45BDD">
        <w:t>3D</w:t>
      </w:r>
      <w:r w:rsidR="009D1023">
        <w:t>»</w:t>
      </w:r>
      <w:r>
        <w:t xml:space="preserve"> </w:t>
      </w:r>
      <w:r w:rsidRPr="00B45BDD">
        <w:t xml:space="preserve">являются САПР </w:t>
      </w:r>
      <w:r w:rsidR="009D1023">
        <w:t>«</w:t>
      </w:r>
      <w:r w:rsidRPr="00B45BDD">
        <w:rPr>
          <w:lang w:val="en-US"/>
        </w:rPr>
        <w:t>Autodesk</w:t>
      </w:r>
      <w:r w:rsidRPr="009A6345">
        <w:t xml:space="preserve"> </w:t>
      </w:r>
      <w:r>
        <w:rPr>
          <w:lang w:val="en-US"/>
        </w:rPr>
        <w:t>Inventor</w:t>
      </w:r>
      <w:r w:rsidR="009D1023">
        <w:t>»</w:t>
      </w:r>
      <w:r>
        <w:t xml:space="preserve"> и </w:t>
      </w:r>
      <w:r w:rsidR="009D1023">
        <w:t>«</w:t>
      </w:r>
      <w:r>
        <w:rPr>
          <w:lang w:val="en-US"/>
        </w:rPr>
        <w:t>SolidWorks</w:t>
      </w:r>
      <w:r w:rsidR="009D1023">
        <w:t>»</w:t>
      </w:r>
      <w:r>
        <w:t>.</w:t>
      </w:r>
      <w:r w:rsidRPr="009A6345">
        <w:t xml:space="preserve"> </w:t>
      </w:r>
      <w:r>
        <w:t xml:space="preserve">К косвенным аналогам можно отнести </w:t>
      </w:r>
      <w:r w:rsidR="009D1023">
        <w:t>«</w:t>
      </w:r>
      <w:proofErr w:type="spellStart"/>
      <w:r>
        <w:t>TinkerCAD</w:t>
      </w:r>
      <w:proofErr w:type="spellEnd"/>
      <w:r w:rsidR="009D1023">
        <w:t>»</w:t>
      </w:r>
      <w:r>
        <w:t xml:space="preserve"> и </w:t>
      </w:r>
      <w:r w:rsidR="009D1023">
        <w:t>«</w:t>
      </w:r>
      <w:r>
        <w:t>Micro</w:t>
      </w:r>
      <w:r w:rsidRPr="00B45BDD">
        <w:t>–</w:t>
      </w:r>
      <w:proofErr w:type="spellStart"/>
      <w:r>
        <w:t>Cap</w:t>
      </w:r>
      <w:proofErr w:type="spellEnd"/>
      <w:r w:rsidR="009D1023">
        <w:t>»</w:t>
      </w:r>
      <w:r>
        <w:t>.</w:t>
      </w:r>
    </w:p>
    <w:p w14:paraId="7337EC7A" w14:textId="77777777" w:rsidR="008707B8" w:rsidRPr="009A6345" w:rsidRDefault="008707B8" w:rsidP="008707B8">
      <w:pPr>
        <w:pStyle w:val="a3"/>
        <w:ind w:left="102" w:right="111" w:firstLine="559"/>
        <w:jc w:val="both"/>
      </w:pPr>
    </w:p>
    <w:p w14:paraId="37098A50" w14:textId="4D46FAA2" w:rsidR="008707B8" w:rsidRPr="00D53863" w:rsidRDefault="008707B8" w:rsidP="00E963BE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484097"/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Описание </w:t>
      </w:r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bookmarkEnd w:id="3"/>
    </w:p>
    <w:p w14:paraId="3709FAC9" w14:textId="77777777" w:rsidR="008707B8" w:rsidRPr="00D53863" w:rsidRDefault="008707B8" w:rsidP="008707B8">
      <w:pPr>
        <w:widowControl/>
        <w:autoSpaceDE/>
        <w:autoSpaceDN/>
        <w:jc w:val="center"/>
        <w:rPr>
          <w:sz w:val="28"/>
          <w:szCs w:val="28"/>
        </w:rPr>
      </w:pPr>
    </w:p>
    <w:p w14:paraId="6E58FB9F" w14:textId="5B3E3571" w:rsidR="008707B8" w:rsidRPr="008707B8" w:rsidRDefault="008707B8" w:rsidP="00E963B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API (сокр. от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 xml:space="preserve">Application </w:t>
      </w:r>
      <w:proofErr w:type="spellStart"/>
      <w:r w:rsidRPr="008707B8">
        <w:rPr>
          <w:sz w:val="28"/>
          <w:szCs w:val="28"/>
        </w:rPr>
        <w:t>Programming</w:t>
      </w:r>
      <w:proofErr w:type="spellEnd"/>
      <w:r w:rsidRPr="008707B8">
        <w:rPr>
          <w:sz w:val="28"/>
          <w:szCs w:val="28"/>
        </w:rPr>
        <w:t xml:space="preserve"> Interface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>) –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E963BE">
        <w:rPr>
          <w:sz w:val="28"/>
          <w:szCs w:val="28"/>
        </w:rPr>
        <w:t>3</w:t>
      </w:r>
      <w:r w:rsidRPr="008707B8">
        <w:rPr>
          <w:sz w:val="28"/>
          <w:szCs w:val="28"/>
        </w:rPr>
        <w:t>].</w:t>
      </w:r>
    </w:p>
    <w:p w14:paraId="4F1196F0" w14:textId="02B716C5" w:rsidR="009B7796" w:rsidRDefault="008707B8" w:rsidP="00E963BE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В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Компас–3D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API существуют двух версий: API 5 и API 7. Обе версии реализуют различные функции системы и взаимодополняют друг друга. Отсюда, обе версии программных интерфейсов в равной мере поддерживаются и развиваются с учетом самих изменений в системе. Для реализации создания плагина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будет использоваться API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Компас–3D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версии </w:t>
      </w:r>
      <w:r w:rsidR="00541C54" w:rsidRPr="00541C54">
        <w:rPr>
          <w:sz w:val="28"/>
          <w:szCs w:val="28"/>
        </w:rPr>
        <w:t>5</w:t>
      </w:r>
      <w:r w:rsidRPr="008707B8">
        <w:rPr>
          <w:sz w:val="28"/>
          <w:szCs w:val="28"/>
        </w:rPr>
        <w:t xml:space="preserve"> [</w:t>
      </w:r>
      <w:r w:rsidR="00E963BE">
        <w:rPr>
          <w:sz w:val="28"/>
          <w:szCs w:val="28"/>
        </w:rPr>
        <w:t>4</w:t>
      </w:r>
      <w:r w:rsidRPr="008707B8">
        <w:rPr>
          <w:sz w:val="28"/>
          <w:szCs w:val="28"/>
        </w:rPr>
        <w:t>].</w:t>
      </w:r>
      <w:r w:rsidR="009B7796">
        <w:rPr>
          <w:sz w:val="28"/>
          <w:szCs w:val="28"/>
        </w:rPr>
        <w:br w:type="page"/>
      </w:r>
    </w:p>
    <w:p w14:paraId="38E048BD" w14:textId="5A45EB3F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48409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ОСТАНОВКА И АНАЛИЗ ЗАДАЧИ</w:t>
      </w:r>
      <w:bookmarkEnd w:id="4"/>
    </w:p>
    <w:p w14:paraId="33B2D9B6" w14:textId="77777777" w:rsidR="008707B8" w:rsidRDefault="008707B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511288E" w14:textId="4528EDB1" w:rsidR="00D53863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проведения работ по разработке плагина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САПР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 3D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приведены в таблице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>.1.</w:t>
      </w:r>
    </w:p>
    <w:p w14:paraId="3E4DBC02" w14:textId="182D450E" w:rsidR="00D53863" w:rsidRPr="00C51659" w:rsidRDefault="00D53863" w:rsidP="009D10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 xml:space="preserve">.1 – Этапы проведения работ по разработке плагина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САПР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 xml:space="preserve">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="009D1023">
        <w:rPr>
          <w:sz w:val="28"/>
          <w:szCs w:val="28"/>
        </w:rPr>
        <w:t>»</w:t>
      </w:r>
      <w:r w:rsidRPr="00C51659">
        <w:rPr>
          <w:sz w:val="28"/>
          <w:szCs w:val="28"/>
        </w:rPr>
        <w:t>.</w:t>
      </w:r>
    </w:p>
    <w:tbl>
      <w:tblPr>
        <w:tblStyle w:val="ad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992"/>
        <w:gridCol w:w="1531"/>
        <w:gridCol w:w="1701"/>
      </w:tblGrid>
      <w:tr w:rsidR="00D53863" w14:paraId="50473B47" w14:textId="77777777" w:rsidTr="00B91ED1">
        <w:tc>
          <w:tcPr>
            <w:tcW w:w="993" w:type="dxa"/>
          </w:tcPr>
          <w:p w14:paraId="47326C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1984" w:type="dxa"/>
          </w:tcPr>
          <w:p w14:paraId="746DA156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остав работ</w:t>
            </w:r>
          </w:p>
        </w:tc>
        <w:tc>
          <w:tcPr>
            <w:tcW w:w="2268" w:type="dxa"/>
          </w:tcPr>
          <w:p w14:paraId="2CD36504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</w:tcPr>
          <w:p w14:paraId="44D71F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531" w:type="dxa"/>
          </w:tcPr>
          <w:p w14:paraId="0BD4ABB7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Разработано согласно</w:t>
            </w:r>
          </w:p>
        </w:tc>
        <w:tc>
          <w:tcPr>
            <w:tcW w:w="1701" w:type="dxa"/>
          </w:tcPr>
          <w:p w14:paraId="78CC4A31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D53863" w14:paraId="1038BA55" w14:textId="77777777" w:rsidTr="00B91ED1">
        <w:tc>
          <w:tcPr>
            <w:tcW w:w="993" w:type="dxa"/>
          </w:tcPr>
          <w:p w14:paraId="57B9E7D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1FFDCC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технического задания</w:t>
            </w:r>
          </w:p>
        </w:tc>
        <w:tc>
          <w:tcPr>
            <w:tcW w:w="2268" w:type="dxa"/>
          </w:tcPr>
          <w:p w14:paraId="1FC67912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Техническое задание</w:t>
            </w:r>
          </w:p>
        </w:tc>
        <w:tc>
          <w:tcPr>
            <w:tcW w:w="992" w:type="dxa"/>
          </w:tcPr>
          <w:p w14:paraId="1C1F5DCA" w14:textId="286D01DD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7A5DD556" w14:textId="3EBD39CA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ГОСТ </w:t>
            </w:r>
            <w:r w:rsidRPr="00F427C8">
              <w:rPr>
                <w:sz w:val="24"/>
                <w:szCs w:val="24"/>
              </w:rPr>
              <w:br/>
              <w:t>34.602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14:paraId="7CCE44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8.10.2024 </w:t>
            </w:r>
          </w:p>
        </w:tc>
      </w:tr>
      <w:tr w:rsidR="00D53863" w14:paraId="58261171" w14:textId="77777777" w:rsidTr="00B91ED1">
        <w:tc>
          <w:tcPr>
            <w:tcW w:w="993" w:type="dxa"/>
          </w:tcPr>
          <w:p w14:paraId="6B51196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14986E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роекта системы</w:t>
            </w:r>
          </w:p>
        </w:tc>
        <w:tc>
          <w:tcPr>
            <w:tcW w:w="2268" w:type="dxa"/>
          </w:tcPr>
          <w:p w14:paraId="1CC8FBC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ект системы</w:t>
            </w:r>
          </w:p>
        </w:tc>
        <w:tc>
          <w:tcPr>
            <w:tcW w:w="992" w:type="dxa"/>
          </w:tcPr>
          <w:p w14:paraId="65709D92" w14:textId="599687B1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2C59C96D" w14:textId="06356AD1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B9116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29.10.2024 </w:t>
            </w:r>
          </w:p>
        </w:tc>
      </w:tr>
      <w:tr w:rsidR="00D53863" w14:paraId="6C34ACB8" w14:textId="77777777" w:rsidTr="00B91ED1">
        <w:tc>
          <w:tcPr>
            <w:tcW w:w="993" w:type="dxa"/>
            <w:vMerge w:val="restart"/>
          </w:tcPr>
          <w:p w14:paraId="4778060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14:paraId="628B01B1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Реализация плагина</w:t>
            </w:r>
          </w:p>
        </w:tc>
        <w:tc>
          <w:tcPr>
            <w:tcW w:w="2268" w:type="dxa"/>
          </w:tcPr>
          <w:p w14:paraId="09CCDF63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  <w:vMerge w:val="restart"/>
          </w:tcPr>
          <w:p w14:paraId="13A284A7" w14:textId="69ED365C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  <w:vMerge w:val="restart"/>
          </w:tcPr>
          <w:p w14:paraId="5CC7AA2C" w14:textId="037CFAAE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</w:tc>
        <w:tc>
          <w:tcPr>
            <w:tcW w:w="1701" w:type="dxa"/>
            <w:vMerge w:val="restart"/>
          </w:tcPr>
          <w:p w14:paraId="72D839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10.12.2024</w:t>
            </w:r>
          </w:p>
        </w:tc>
      </w:tr>
      <w:tr w:rsidR="00D53863" w:rsidRPr="000F319F" w14:paraId="3B404274" w14:textId="77777777" w:rsidTr="00B91ED1">
        <w:tc>
          <w:tcPr>
            <w:tcW w:w="993" w:type="dxa"/>
            <w:vMerge/>
          </w:tcPr>
          <w:p w14:paraId="3BD2EF94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63DC76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85F1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92" w:type="dxa"/>
            <w:vMerge/>
          </w:tcPr>
          <w:p w14:paraId="6104BB9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0D9C64B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3D0C5C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5D6BA4BC" w14:textId="77777777" w:rsidTr="00B91ED1">
        <w:tc>
          <w:tcPr>
            <w:tcW w:w="993" w:type="dxa"/>
            <w:vMerge/>
          </w:tcPr>
          <w:p w14:paraId="2B4229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44C04C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613BAA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Модульные тесты</w:t>
            </w:r>
          </w:p>
        </w:tc>
        <w:tc>
          <w:tcPr>
            <w:tcW w:w="992" w:type="dxa"/>
            <w:vMerge/>
          </w:tcPr>
          <w:p w14:paraId="143AA0A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283213D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2FEB8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2266E012" w14:textId="77777777" w:rsidTr="00B91ED1">
        <w:trPr>
          <w:trHeight w:val="737"/>
        </w:trPr>
        <w:tc>
          <w:tcPr>
            <w:tcW w:w="993" w:type="dxa"/>
          </w:tcPr>
          <w:p w14:paraId="059BA275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EB4140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работка</w:t>
            </w:r>
            <w:r>
              <w:rPr>
                <w:sz w:val="24"/>
                <w:szCs w:val="24"/>
              </w:rPr>
              <w:t xml:space="preserve"> </w:t>
            </w:r>
            <w:r w:rsidRPr="00F427C8">
              <w:rPr>
                <w:sz w:val="24"/>
                <w:szCs w:val="24"/>
              </w:rPr>
              <w:t>плагина</w:t>
            </w:r>
          </w:p>
          <w:p w14:paraId="1D71533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ояснительной записки</w:t>
            </w:r>
          </w:p>
        </w:tc>
        <w:tc>
          <w:tcPr>
            <w:tcW w:w="2268" w:type="dxa"/>
          </w:tcPr>
          <w:p w14:paraId="1F925CCB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</w:tcPr>
          <w:p w14:paraId="4CFE9C3B" w14:textId="4289DBA4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5EBC5E05" w14:textId="720E4CAD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  <w:p w14:paraId="7B6FD6CE" w14:textId="0BDC6A52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C9099B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31.12.2024</w:t>
            </w:r>
          </w:p>
        </w:tc>
      </w:tr>
    </w:tbl>
    <w:p w14:paraId="7C618B84" w14:textId="77777777" w:rsidR="00D53863" w:rsidRDefault="00D53863" w:rsidP="00071F7F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475EA681" w14:textId="4BA7E73E" w:rsidR="009B7796" w:rsidRDefault="00D53863" w:rsidP="00D53863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овалось внести ряд корректировок, которые изменили конечную версию </w:t>
      </w:r>
      <w:r>
        <w:rPr>
          <w:sz w:val="28"/>
          <w:szCs w:val="28"/>
          <w:lang w:val="en-US"/>
        </w:rPr>
        <w:t>UML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диаграммы классов, а также попутно изучать особенности работы с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 xml:space="preserve">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="009D1023">
        <w:rPr>
          <w:sz w:val="28"/>
          <w:szCs w:val="28"/>
        </w:rPr>
        <w:t>»</w:t>
      </w:r>
      <w:r w:rsidRPr="00C51659">
        <w:rPr>
          <w:sz w:val="28"/>
          <w:szCs w:val="28"/>
        </w:rPr>
        <w:t>.</w:t>
      </w:r>
      <w:r w:rsidR="009B7796">
        <w:rPr>
          <w:sz w:val="28"/>
          <w:szCs w:val="28"/>
        </w:rPr>
        <w:br w:type="page"/>
      </w:r>
    </w:p>
    <w:p w14:paraId="0068589E" w14:textId="32C87F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48409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ОПИСАНИЕ ПРЕДМЕТА ПРОЕКТИРОВАНИЯ</w:t>
      </w:r>
      <w:bookmarkEnd w:id="5"/>
    </w:p>
    <w:p w14:paraId="67CC857D" w14:textId="77777777" w:rsidR="00D53863" w:rsidRDefault="00D53863" w:rsidP="00D53863">
      <w:pPr>
        <w:widowControl/>
        <w:autoSpaceDE/>
        <w:autoSpaceDN/>
        <w:spacing w:after="160"/>
        <w:rPr>
          <w:sz w:val="28"/>
          <w:szCs w:val="28"/>
        </w:rPr>
      </w:pPr>
    </w:p>
    <w:p w14:paraId="71109845" w14:textId="071372F7" w:rsidR="00D53863" w:rsidRPr="00104C1D" w:rsidRDefault="00D53863" w:rsidP="006652E5">
      <w:pPr>
        <w:pStyle w:val="a3"/>
        <w:spacing w:line="360" w:lineRule="auto"/>
        <w:ind w:right="-1" w:firstLine="709"/>
        <w:jc w:val="both"/>
        <w:rPr>
          <w:lang w:val="en-US"/>
        </w:rPr>
      </w:pPr>
      <w:r w:rsidRPr="00126D5B">
        <w:t xml:space="preserve">Чайник </w:t>
      </w:r>
      <w:r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Pr="00B45BDD">
        <w:t xml:space="preserve"> </w:t>
      </w:r>
      <w:r w:rsidRPr="00C17BB3">
        <w:t>[5]</w:t>
      </w:r>
      <w:r w:rsidRPr="00B45BDD">
        <w:t xml:space="preserve">. Чертёж </w:t>
      </w:r>
      <w:r>
        <w:t>чайника</w:t>
      </w:r>
      <w:r w:rsidRPr="00B45BDD">
        <w:t xml:space="preserve"> представлен на рисунке </w:t>
      </w:r>
      <w:r>
        <w:t>3</w:t>
      </w:r>
      <w:r w:rsidRPr="00B45BDD">
        <w:t>.1.</w:t>
      </w:r>
    </w:p>
    <w:p w14:paraId="24AE8B13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4B18E6B6" wp14:editId="1557BB5F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230E" w14:textId="35FC3634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</w:t>
      </w:r>
      <w:r>
        <w:t>3</w:t>
      </w:r>
      <w:r w:rsidRPr="00B45BDD">
        <w:t xml:space="preserve">.1 – </w:t>
      </w:r>
      <w:r>
        <w:t>Ч</w:t>
      </w:r>
      <w:r w:rsidRPr="00B45BDD">
        <w:t>ертёж чайника</w:t>
      </w:r>
    </w:p>
    <w:p w14:paraId="20BFB10C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both"/>
      </w:pPr>
    </w:p>
    <w:p w14:paraId="74F7CE7B" w14:textId="364A23DC" w:rsidR="00D53863" w:rsidRPr="00B45BDD" w:rsidRDefault="00D53863" w:rsidP="00B16469">
      <w:pPr>
        <w:pStyle w:val="a3"/>
        <w:spacing w:line="360" w:lineRule="auto"/>
        <w:ind w:right="110" w:firstLine="709"/>
        <w:jc w:val="both"/>
      </w:pPr>
      <w:r w:rsidRPr="00B45BDD">
        <w:t xml:space="preserve">Изменяемые параметры для предмета проектирования (также все </w:t>
      </w:r>
    </w:p>
    <w:p w14:paraId="61B93C91" w14:textId="638E69F9" w:rsidR="00D53863" w:rsidRPr="00B45BDD" w:rsidRDefault="00D53863" w:rsidP="00D53863">
      <w:pPr>
        <w:pStyle w:val="a3"/>
        <w:spacing w:line="360" w:lineRule="auto"/>
        <w:ind w:right="110"/>
        <w:jc w:val="both"/>
      </w:pPr>
      <w:r w:rsidRPr="00B45BDD">
        <w:t xml:space="preserve">обозначения показаны на рисунке </w:t>
      </w:r>
      <w:r>
        <w:t>3</w:t>
      </w:r>
      <w:r w:rsidRPr="00B45BDD">
        <w:t>.1):</w:t>
      </w:r>
    </w:p>
    <w:p w14:paraId="1A55787F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5BFC503D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799F258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96F7F10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756A6C8A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</w:t>
      </w:r>
      <w:r>
        <w:rPr>
          <w:sz w:val="28"/>
          <w:szCs w:val="28"/>
        </w:rPr>
        <w:t>3</w:t>
      </w:r>
      <w:r w:rsidRPr="00B45BDD">
        <w:rPr>
          <w:sz w:val="28"/>
          <w:szCs w:val="28"/>
        </w:rPr>
        <w:t xml:space="preserve"> до 56.</w:t>
      </w:r>
      <w:r>
        <w:rPr>
          <w:sz w:val="28"/>
          <w:szCs w:val="28"/>
        </w:rPr>
        <w:t>55</w:t>
      </w:r>
      <w:r w:rsidRPr="00B45BDD">
        <w:rPr>
          <w:sz w:val="28"/>
          <w:szCs w:val="28"/>
        </w:rPr>
        <w:t>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ED2E14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50C85C8D" w14:textId="3246F908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CABDB" w14:textId="622311AE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748410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ВЫБОР ИНСТРУМЕНТОВ И СРЕДСТВ РЕАЛИЗАЦИИ</w:t>
      </w:r>
      <w:bookmarkEnd w:id="6"/>
    </w:p>
    <w:p w14:paraId="799E7B9A" w14:textId="77777777" w:rsidR="00D53863" w:rsidRDefault="00D53863" w:rsidP="00071F7F">
      <w:pPr>
        <w:widowControl/>
        <w:autoSpaceDE/>
        <w:autoSpaceDN/>
        <w:spacing w:after="160"/>
        <w:jc w:val="both"/>
        <w:rPr>
          <w:sz w:val="28"/>
          <w:szCs w:val="28"/>
        </w:rPr>
      </w:pPr>
    </w:p>
    <w:p w14:paraId="50A80D2E" w14:textId="77777777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еализации плагина использовались следующие инструменты:</w:t>
      </w:r>
    </w:p>
    <w:p w14:paraId="59FEE921" w14:textId="70A0D72C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CC6380">
        <w:rPr>
          <w:sz w:val="28"/>
          <w:szCs w:val="28"/>
          <w:lang w:val="en-US"/>
        </w:rPr>
        <w:t>–</w:t>
      </w:r>
      <w:r w:rsidRPr="008318F0"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Visual Studio 2022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5EF8B1F3" w14:textId="6B6D9C28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Windows</w:t>
      </w:r>
      <w:r w:rsidR="003F25E6">
        <w:rPr>
          <w:sz w:val="28"/>
          <w:szCs w:val="28"/>
          <w:lang w:val="en-US"/>
        </w:rPr>
        <w:t>Forms</w:t>
      </w:r>
      <w:r w:rsidR="009D1023">
        <w:rPr>
          <w:sz w:val="28"/>
          <w:szCs w:val="28"/>
          <w:lang w:val="en-US"/>
        </w:rPr>
        <w:t>»</w:t>
      </w:r>
      <w:r w:rsidR="003F25E6">
        <w:rPr>
          <w:sz w:val="28"/>
          <w:szCs w:val="28"/>
          <w:lang w:val="en-US"/>
        </w:rPr>
        <w:t xml:space="preserve">, </w:t>
      </w:r>
      <w:r w:rsidR="009D1023">
        <w:rPr>
          <w:sz w:val="28"/>
          <w:szCs w:val="28"/>
          <w:lang w:val="en-US"/>
        </w:rPr>
        <w:t>«</w:t>
      </w:r>
      <w:r w:rsidR="003F25E6">
        <w:rPr>
          <w:sz w:val="28"/>
          <w:szCs w:val="28"/>
          <w:lang w:val="en-US"/>
        </w:rPr>
        <w:t>.NET Framework 4.7.2</w:t>
      </w:r>
      <w:r w:rsidR="009D1023">
        <w:rPr>
          <w:sz w:val="28"/>
          <w:szCs w:val="28"/>
          <w:lang w:val="en-US"/>
        </w:rPr>
        <w:t>»</w:t>
      </w:r>
      <w:r w:rsidR="003F25E6">
        <w:rPr>
          <w:sz w:val="28"/>
          <w:szCs w:val="28"/>
          <w:lang w:val="en-US"/>
        </w:rPr>
        <w:t>;</w:t>
      </w:r>
    </w:p>
    <w:p w14:paraId="6E46DCF6" w14:textId="6977FD37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GitHub</w:t>
      </w:r>
      <w:r w:rsidR="009D1023">
        <w:rPr>
          <w:sz w:val="28"/>
          <w:szCs w:val="28"/>
          <w:lang w:val="en-US"/>
        </w:rPr>
        <w:t>»</w:t>
      </w:r>
      <w:r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8318F0"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GitHub Desktop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70882755" w14:textId="3E3DC76E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ComputerInfo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</w:t>
      </w:r>
      <w:r w:rsid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.2.0</w:t>
      </w:r>
      <w:r w:rsidR="008318F0" w:rsidRPr="008318F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14:paraId="340E3C13" w14:textId="44A0F5D7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</w:t>
      </w:r>
      <w:r w:rsidR="008318F0" w:rsidRP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3.14)</w:t>
      </w:r>
      <w:r>
        <w:rPr>
          <w:sz w:val="28"/>
          <w:szCs w:val="28"/>
          <w:lang w:val="en-US"/>
        </w:rPr>
        <w:t>;</w:t>
      </w:r>
    </w:p>
    <w:p w14:paraId="1AEE7ECE" w14:textId="2E0CB771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.Analyzers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68BE8BD1" w14:textId="704F46F8" w:rsidR="003F25E6" w:rsidRPr="009D1023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 w:rsidRPr="009D1023">
        <w:rPr>
          <w:sz w:val="28"/>
          <w:szCs w:val="28"/>
          <w:lang w:val="en-US"/>
        </w:rPr>
        <w:t xml:space="preserve"> </w:t>
      </w:r>
      <w:r w:rsidR="009D1023" w:rsidRP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</w:t>
      </w:r>
      <w:r w:rsidRPr="009D1023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TestAdapter</w:t>
      </w:r>
      <w:r w:rsidR="009D1023">
        <w:rPr>
          <w:sz w:val="28"/>
          <w:szCs w:val="28"/>
          <w:lang w:val="en-US"/>
        </w:rPr>
        <w:t>»</w:t>
      </w:r>
      <w:r w:rsidRPr="009D1023">
        <w:rPr>
          <w:sz w:val="28"/>
          <w:szCs w:val="28"/>
          <w:lang w:val="en-US"/>
        </w:rPr>
        <w:t>;</w:t>
      </w:r>
    </w:p>
    <w:p w14:paraId="4C28009C" w14:textId="5BFDFE6D" w:rsidR="003F25E6" w:rsidRP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9D1023">
        <w:rPr>
          <w:sz w:val="28"/>
          <w:szCs w:val="28"/>
          <w:lang w:val="en-US"/>
        </w:rPr>
        <w:tab/>
      </w:r>
      <w:r w:rsidR="00CC6380">
        <w:rPr>
          <w:sz w:val="28"/>
          <w:szCs w:val="28"/>
        </w:rPr>
        <w:t>–</w:t>
      </w:r>
      <w:r w:rsidRPr="008318F0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Fin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verage</w:t>
      </w:r>
      <w:r w:rsidR="009D1023">
        <w:rPr>
          <w:sz w:val="28"/>
          <w:szCs w:val="28"/>
        </w:rPr>
        <w:t>»</w:t>
      </w:r>
      <w:r w:rsidRPr="008318F0">
        <w:rPr>
          <w:sz w:val="28"/>
          <w:szCs w:val="28"/>
        </w:rPr>
        <w:t>;</w:t>
      </w:r>
    </w:p>
    <w:p w14:paraId="44EE31B7" w14:textId="0CA6A437" w:rsid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8318F0">
        <w:rPr>
          <w:sz w:val="28"/>
          <w:szCs w:val="28"/>
        </w:rPr>
        <w:tab/>
      </w:r>
      <w:r w:rsidR="008318F0" w:rsidRPr="008318F0">
        <w:rPr>
          <w:sz w:val="28"/>
          <w:szCs w:val="28"/>
        </w:rPr>
        <w:t xml:space="preserve">Плагин разработан с использованием технологии создания настольных приложений для операционной системы </w:t>
      </w:r>
      <w:r w:rsidR="009D1023">
        <w:rPr>
          <w:sz w:val="28"/>
          <w:szCs w:val="28"/>
        </w:rPr>
        <w:t>«</w:t>
      </w:r>
      <w:r w:rsidR="008318F0" w:rsidRPr="008318F0">
        <w:rPr>
          <w:sz w:val="28"/>
          <w:szCs w:val="28"/>
        </w:rPr>
        <w:t>Windows</w:t>
      </w:r>
      <w:r w:rsidR="009D1023">
        <w:rPr>
          <w:sz w:val="28"/>
          <w:szCs w:val="28"/>
        </w:rPr>
        <w:t>»</w:t>
      </w:r>
      <w:r w:rsidR="008318F0" w:rsidRPr="008318F0">
        <w:rPr>
          <w:sz w:val="28"/>
          <w:szCs w:val="28"/>
        </w:rPr>
        <w:t xml:space="preserve"> </w:t>
      </w:r>
      <w:r w:rsidR="00BC79CF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 w:rsidR="008318F0" w:rsidRPr="008318F0">
        <w:rPr>
          <w:sz w:val="28"/>
          <w:szCs w:val="28"/>
        </w:rPr>
        <w:t xml:space="preserve">Windows </w:t>
      </w:r>
      <w:proofErr w:type="spellStart"/>
      <w:r w:rsidR="008318F0" w:rsidRPr="008318F0">
        <w:rPr>
          <w:sz w:val="28"/>
          <w:szCs w:val="28"/>
        </w:rPr>
        <w:t>Forms</w:t>
      </w:r>
      <w:proofErr w:type="spellEnd"/>
      <w:r w:rsidR="009D1023">
        <w:rPr>
          <w:sz w:val="28"/>
          <w:szCs w:val="28"/>
        </w:rPr>
        <w:t>»</w:t>
      </w:r>
      <w:r w:rsidR="008318F0">
        <w:rPr>
          <w:sz w:val="28"/>
          <w:szCs w:val="28"/>
        </w:rPr>
        <w:t>, которая</w:t>
      </w:r>
      <w:r w:rsidR="008318F0" w:rsidRPr="008318F0">
        <w:rPr>
          <w:sz w:val="28"/>
          <w:szCs w:val="28"/>
        </w:rPr>
        <w:t xml:space="preserve"> предоставляет широкий набор</w:t>
      </w:r>
      <w:r w:rsidR="008318F0">
        <w:rPr>
          <w:sz w:val="28"/>
          <w:szCs w:val="28"/>
        </w:rPr>
        <w:t xml:space="preserve"> функций</w:t>
      </w:r>
      <w:r w:rsidR="008318F0" w:rsidRPr="008318F0">
        <w:rPr>
          <w:sz w:val="28"/>
          <w:szCs w:val="28"/>
        </w:rPr>
        <w:t xml:space="preserve"> для разработки, включая управление элементами интерфейса, работу с графикой, привязку данных и обработку ввода от пользователя [</w:t>
      </w:r>
      <w:r w:rsidR="00A7121B">
        <w:rPr>
          <w:sz w:val="28"/>
          <w:szCs w:val="28"/>
        </w:rPr>
        <w:t>6</w:t>
      </w:r>
      <w:r w:rsidR="008318F0" w:rsidRPr="008318F0">
        <w:rPr>
          <w:sz w:val="28"/>
          <w:szCs w:val="28"/>
        </w:rPr>
        <w:t>]</w:t>
      </w:r>
      <w:r w:rsidR="008318F0">
        <w:rPr>
          <w:sz w:val="28"/>
          <w:szCs w:val="28"/>
        </w:rPr>
        <w:t>, а т</w:t>
      </w:r>
      <w:r w:rsidR="008318F0" w:rsidRPr="008318F0">
        <w:rPr>
          <w:sz w:val="28"/>
          <w:szCs w:val="28"/>
        </w:rPr>
        <w:t xml:space="preserve">акже </w:t>
      </w:r>
      <w:r w:rsidR="008318F0">
        <w:rPr>
          <w:sz w:val="28"/>
          <w:szCs w:val="28"/>
        </w:rPr>
        <w:t xml:space="preserve">поддержку </w:t>
      </w:r>
      <w:r w:rsidR="008318F0" w:rsidRPr="008318F0">
        <w:rPr>
          <w:sz w:val="28"/>
          <w:szCs w:val="28"/>
        </w:rPr>
        <w:t>программ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платформ</w:t>
      </w:r>
      <w:r w:rsidR="008318F0">
        <w:rPr>
          <w:sz w:val="28"/>
          <w:szCs w:val="28"/>
        </w:rPr>
        <w:t>ы</w:t>
      </w:r>
      <w:r w:rsidR="008318F0" w:rsidRPr="008318F0">
        <w:rPr>
          <w:sz w:val="28"/>
          <w:szCs w:val="28"/>
        </w:rPr>
        <w:t xml:space="preserve"> .NET Framework 4.7.2, основан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на </w:t>
      </w:r>
      <w:proofErr w:type="spellStart"/>
      <w:r w:rsidR="008318F0" w:rsidRPr="008318F0">
        <w:rPr>
          <w:sz w:val="28"/>
          <w:szCs w:val="28"/>
        </w:rPr>
        <w:t>объектно</w:t>
      </w:r>
      <w:proofErr w:type="spellEnd"/>
      <w:r w:rsidR="00CC6380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>ориентированной модели и поддерживающая создание как клиентских, так и серверных приложений.</w:t>
      </w:r>
    </w:p>
    <w:p w14:paraId="7C5DC3FC" w14:textId="5DB66B5A" w:rsidR="00BC79CF" w:rsidRDefault="008318F0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proofErr w:type="spellStart"/>
      <w:r w:rsidRPr="008318F0">
        <w:rPr>
          <w:sz w:val="28"/>
          <w:szCs w:val="28"/>
        </w:rPr>
        <w:t>GitHub</w:t>
      </w:r>
      <w:proofErr w:type="spellEnd"/>
      <w:r w:rsidR="009D1023"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− </w:t>
      </w:r>
      <w:r w:rsidRPr="008318F0">
        <w:rPr>
          <w:sz w:val="28"/>
          <w:szCs w:val="28"/>
        </w:rPr>
        <w:t xml:space="preserve">это платформа, предоставляющая возможности для хранения, распространения и совместной работы над кодом. В её основе лежит </w:t>
      </w:r>
      <w:r w:rsidR="00BC79CF" w:rsidRPr="008318F0">
        <w:rPr>
          <w:sz w:val="28"/>
          <w:szCs w:val="28"/>
        </w:rPr>
        <w:t>система управления версиями</w:t>
      </w:r>
      <w:r w:rsidR="00BC79CF">
        <w:rPr>
          <w:szCs w:val="28"/>
        </w:rPr>
        <w:t xml:space="preserve"> −</w:t>
      </w:r>
      <w:r w:rsidR="00BC79CF" w:rsidRPr="00BC79CF">
        <w:rPr>
          <w:sz w:val="28"/>
          <w:szCs w:val="28"/>
        </w:rPr>
        <w:t xml:space="preserve"> </w:t>
      </w:r>
      <w:r w:rsidR="00BC79CF">
        <w:rPr>
          <w:sz w:val="28"/>
          <w:szCs w:val="28"/>
          <w:lang w:val="en-US"/>
        </w:rPr>
        <w:t>Git</w:t>
      </w:r>
      <w:r w:rsidRPr="008318F0">
        <w:rPr>
          <w:sz w:val="28"/>
          <w:szCs w:val="28"/>
        </w:rPr>
        <w:t>, которая эффективно отслеживает изменения в файлах [</w:t>
      </w:r>
      <w:r w:rsidR="00A7121B">
        <w:rPr>
          <w:sz w:val="28"/>
          <w:szCs w:val="28"/>
        </w:rPr>
        <w:t>7</w:t>
      </w:r>
      <w:r w:rsidRPr="008318F0">
        <w:rPr>
          <w:sz w:val="28"/>
          <w:szCs w:val="28"/>
        </w:rPr>
        <w:t>].</w:t>
      </w:r>
    </w:p>
    <w:p w14:paraId="12EC0449" w14:textId="73EEAC15" w:rsidR="00BC79CF" w:rsidRDefault="009D1023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79CF" w:rsidRPr="00BC79CF">
        <w:rPr>
          <w:sz w:val="28"/>
          <w:szCs w:val="28"/>
        </w:rPr>
        <w:t>ComputerInfo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− это библиотека для .NET, предоставляющая удобные средства для получения системной информации, включая данные о процессоре, оперативной памяти, дисках и других аппаратных характеристиках.</w:t>
      </w:r>
    </w:p>
    <w:p w14:paraId="7B288650" w14:textId="654815C8" w:rsidR="00BC79CF" w:rsidRDefault="00BC79CF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r w:rsidRPr="00BC79CF"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</w:rPr>
        <w:t>»</w:t>
      </w:r>
      <w:r w:rsidRPr="00BC79CF">
        <w:rPr>
          <w:sz w:val="28"/>
          <w:szCs w:val="28"/>
        </w:rPr>
        <w:t xml:space="preserve"> − это фреймворк для модульного тестирования в .</w:t>
      </w:r>
      <w:r w:rsidRPr="00BC79CF">
        <w:rPr>
          <w:sz w:val="28"/>
          <w:szCs w:val="28"/>
          <w:lang w:val="en-US"/>
        </w:rPr>
        <w:t>NET</w:t>
      </w:r>
      <w:r w:rsidRPr="00BC79CF">
        <w:rPr>
          <w:sz w:val="28"/>
          <w:szCs w:val="28"/>
        </w:rPr>
        <w:t xml:space="preserve">, позволяющий разрабатывать и запускать автоматизированные тесты. Он </w:t>
      </w:r>
      <w:r w:rsidRPr="00BC79CF">
        <w:rPr>
          <w:sz w:val="28"/>
          <w:szCs w:val="28"/>
        </w:rPr>
        <w:lastRenderedPageBreak/>
        <w:t>поддерживает гибкую настройку тестов, параметризацию и тестирование асинхронного кода.</w:t>
      </w:r>
    </w:p>
    <w:p w14:paraId="766A1B78" w14:textId="11BAD592" w:rsidR="009B7796" w:rsidRPr="003F25E6" w:rsidRDefault="009D1023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79CF" w:rsidRPr="00BC79CF">
        <w:rPr>
          <w:sz w:val="28"/>
          <w:szCs w:val="28"/>
          <w:lang w:val="en-US"/>
        </w:rPr>
        <w:t>Fine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Code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Coverage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</w:t>
      </w:r>
      <w:r w:rsidR="00BC79CF">
        <w:rPr>
          <w:sz w:val="28"/>
          <w:szCs w:val="28"/>
        </w:rPr>
        <w:t>−</w:t>
      </w:r>
      <w:r w:rsidR="00BC79CF" w:rsidRPr="00BC79CF">
        <w:rPr>
          <w:sz w:val="28"/>
          <w:szCs w:val="28"/>
        </w:rPr>
        <w:t xml:space="preserve"> это расширение для </w:t>
      </w:r>
      <w:r>
        <w:rPr>
          <w:sz w:val="28"/>
          <w:szCs w:val="28"/>
        </w:rPr>
        <w:t>«</w:t>
      </w:r>
      <w:r w:rsidR="00BC79CF" w:rsidRPr="00BC79CF">
        <w:rPr>
          <w:sz w:val="28"/>
          <w:szCs w:val="28"/>
          <w:lang w:val="en-US"/>
        </w:rPr>
        <w:t>Visual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, которое визуализирует покрытие кода тестами прямо в </w:t>
      </w:r>
      <w:r w:rsidR="00BC79CF" w:rsidRPr="00BC79CF">
        <w:rPr>
          <w:sz w:val="28"/>
          <w:szCs w:val="28"/>
          <w:lang w:val="en-US"/>
        </w:rPr>
        <w:t>IDE</w:t>
      </w:r>
      <w:r w:rsidR="00BC79CF" w:rsidRPr="00BC79CF">
        <w:rPr>
          <w:sz w:val="28"/>
          <w:szCs w:val="28"/>
        </w:rPr>
        <w:t>. Оно интегрируется с популярными инструментами тестирования и позволяет легко отслеживать участки кода, не охваченные тестами.</w:t>
      </w:r>
      <w:r w:rsidR="009B7796" w:rsidRPr="003F25E6">
        <w:rPr>
          <w:sz w:val="28"/>
          <w:szCs w:val="28"/>
        </w:rPr>
        <w:br w:type="page"/>
      </w:r>
    </w:p>
    <w:p w14:paraId="044B7615" w14:textId="2B78C7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7484101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НАЗНАЧЕНИЕ ПЛАГИНА</w:t>
      </w:r>
      <w:bookmarkEnd w:id="7"/>
    </w:p>
    <w:p w14:paraId="6992E12A" w14:textId="77777777" w:rsidR="00BC79CF" w:rsidRDefault="00BC79CF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0B34330F" w14:textId="399E79E3" w:rsidR="009B7796" w:rsidRDefault="00BC79CF" w:rsidP="00BC79CF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79CF">
        <w:rPr>
          <w:sz w:val="28"/>
          <w:szCs w:val="28"/>
        </w:rPr>
        <w:t xml:space="preserve">Назначение разрабатываемого плагина заключается в быстром моделировании чайников различных </w:t>
      </w:r>
      <w:r>
        <w:rPr>
          <w:sz w:val="28"/>
          <w:szCs w:val="28"/>
        </w:rPr>
        <w:t>видов</w:t>
      </w:r>
      <w:r w:rsidRPr="00BC79CF">
        <w:rPr>
          <w:sz w:val="28"/>
          <w:szCs w:val="28"/>
        </w:rPr>
        <w:t>. С его помощью</w:t>
      </w:r>
      <w:r>
        <w:rPr>
          <w:sz w:val="28"/>
          <w:szCs w:val="28"/>
        </w:rPr>
        <w:t>,</w:t>
      </w:r>
      <w:r w:rsidRPr="00BC79CF">
        <w:rPr>
          <w:sz w:val="28"/>
          <w:szCs w:val="28"/>
        </w:rPr>
        <w:t xml:space="preserve"> производители чайников могут визуализировать спроектированную модель и при необходимости настроить её параметры под свои требования.</w:t>
      </w:r>
    </w:p>
    <w:p w14:paraId="0FB6D601" w14:textId="77777777" w:rsidR="00BC79CF" w:rsidRDefault="00BC79CF" w:rsidP="00BC79CF">
      <w:pPr>
        <w:widowControl/>
        <w:autoSpaceDE/>
        <w:autoSpaceDN/>
        <w:jc w:val="both"/>
        <w:rPr>
          <w:sz w:val="28"/>
          <w:szCs w:val="28"/>
        </w:rPr>
      </w:pPr>
    </w:p>
    <w:p w14:paraId="3F584BC3" w14:textId="77777777" w:rsidR="00136E37" w:rsidRDefault="00136E37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8" w:name="_Toc187484102"/>
      <w:r>
        <w:rPr>
          <w:b/>
          <w:bCs/>
          <w:sz w:val="28"/>
          <w:szCs w:val="28"/>
        </w:rPr>
        <w:br w:type="page"/>
      </w:r>
    </w:p>
    <w:p w14:paraId="0C69510A" w14:textId="79795900" w:rsidR="009B7796" w:rsidRPr="002B4642" w:rsidRDefault="009B7796" w:rsidP="00136E3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 ОБЗОР</w:t>
      </w:r>
      <w:r w:rsidR="005208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ОГОВ</w:t>
      </w:r>
      <w:bookmarkEnd w:id="8"/>
    </w:p>
    <w:p w14:paraId="5F578097" w14:textId="77777777" w:rsidR="00520883" w:rsidRDefault="00520883" w:rsidP="00520883">
      <w:pPr>
        <w:widowControl/>
        <w:autoSpaceDE/>
        <w:autoSpaceDN/>
        <w:rPr>
          <w:sz w:val="28"/>
          <w:szCs w:val="28"/>
        </w:rPr>
      </w:pPr>
    </w:p>
    <w:p w14:paraId="3AED0DE0" w14:textId="4A785ACC" w:rsidR="00520883" w:rsidRPr="00536938" w:rsidRDefault="00520883" w:rsidP="0052088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</w:t>
      </w:r>
      <w:r w:rsidRPr="00B45BDD">
        <w:t>–</w:t>
      </w:r>
      <w:r w:rsidRPr="0086771D">
        <w:rPr>
          <w:sz w:val="28"/>
          <w:szCs w:val="28"/>
        </w:rPr>
        <w:t xml:space="preserve"> это плагин для </w:t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Solid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>, который используется для автоматического создания параметрических моделей</w:t>
      </w:r>
      <w:r w:rsidRPr="001A4117">
        <w:rPr>
          <w:sz w:val="28"/>
          <w:szCs w:val="28"/>
        </w:rPr>
        <w:t xml:space="preserve"> [</w:t>
      </w:r>
      <w:r w:rsidR="00A7121B">
        <w:rPr>
          <w:sz w:val="28"/>
          <w:szCs w:val="28"/>
        </w:rPr>
        <w:t>8</w:t>
      </w:r>
      <w:r w:rsidRPr="001A4117">
        <w:rPr>
          <w:sz w:val="28"/>
          <w:szCs w:val="28"/>
        </w:rPr>
        <w:t>]</w:t>
      </w:r>
      <w:r w:rsidRPr="0086771D">
        <w:rPr>
          <w:sz w:val="28"/>
          <w:szCs w:val="28"/>
        </w:rPr>
        <w:t>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 xml:space="preserve">модели на основе введённых данных. </w:t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поддерживает автоматизированную валидацию параметров и создание чертежей.</w:t>
      </w:r>
      <w:r>
        <w:rPr>
          <w:sz w:val="28"/>
          <w:szCs w:val="28"/>
        </w:rPr>
        <w:t xml:space="preserve"> Интерфейс данного плагина представлен на рисунке 6.1.</w:t>
      </w:r>
    </w:p>
    <w:p w14:paraId="333A2F3B" w14:textId="77777777" w:rsidR="00520883" w:rsidRDefault="00520883" w:rsidP="00520883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3654A7D" wp14:editId="353C9B36">
            <wp:extent cx="5940000" cy="2694966"/>
            <wp:effectExtent l="19050" t="19050" r="2286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94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B0A4" w14:textId="6B2C6D70" w:rsidR="00520883" w:rsidRPr="00536938" w:rsidRDefault="00520883" w:rsidP="00520883">
      <w:pPr>
        <w:pStyle w:val="a3"/>
        <w:jc w:val="center"/>
      </w:pPr>
      <w:r>
        <w:t xml:space="preserve">Рисунок 6.1 </w:t>
      </w:r>
      <w:r w:rsidRPr="00B45BDD">
        <w:t>–</w:t>
      </w:r>
      <w:r>
        <w:t xml:space="preserve"> Интерфейс плагина </w:t>
      </w:r>
      <w:r w:rsidR="009D1023">
        <w:t>«</w:t>
      </w:r>
      <w:r w:rsidRPr="0086771D">
        <w:t>DriveWorks</w:t>
      </w:r>
      <w:r w:rsidR="009D1023">
        <w:t>»</w:t>
      </w:r>
    </w:p>
    <w:p w14:paraId="65AF64FC" w14:textId="77777777" w:rsidR="00520883" w:rsidRDefault="00520883" w:rsidP="00520883">
      <w:pPr>
        <w:tabs>
          <w:tab w:val="left" w:pos="4678"/>
          <w:tab w:val="left" w:pos="7938"/>
        </w:tabs>
        <w:rPr>
          <w:sz w:val="28"/>
          <w:szCs w:val="28"/>
        </w:rPr>
      </w:pPr>
      <w:bookmarkStart w:id="9" w:name="_bookmark5"/>
      <w:bookmarkEnd w:id="9"/>
    </w:p>
    <w:p w14:paraId="14C1F67C" w14:textId="5932CB19" w:rsidR="00520883" w:rsidRPr="00DD6436" w:rsidRDefault="00520883" w:rsidP="00520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плагин </w:t>
      </w:r>
      <w:r w:rsidR="009D1023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0B4544">
        <w:rPr>
          <w:sz w:val="28"/>
          <w:szCs w:val="28"/>
        </w:rPr>
        <w:t xml:space="preserve">Он содержит в себе модули и компоненты для проектирования кухонной и корпусной мебели в программе </w:t>
      </w:r>
      <w:r w:rsidR="009D1023">
        <w:rPr>
          <w:sz w:val="28"/>
          <w:szCs w:val="28"/>
        </w:rPr>
        <w:t>«</w:t>
      </w:r>
      <w:r w:rsidRPr="000B4544">
        <w:rPr>
          <w:sz w:val="28"/>
          <w:szCs w:val="28"/>
        </w:rPr>
        <w:t>SketchUp</w:t>
      </w:r>
      <w:r w:rsidR="009D1023">
        <w:rPr>
          <w:sz w:val="28"/>
          <w:szCs w:val="28"/>
        </w:rPr>
        <w:t>»</w:t>
      </w:r>
      <w:r w:rsidRPr="000B4544">
        <w:rPr>
          <w:sz w:val="28"/>
          <w:szCs w:val="28"/>
        </w:rPr>
        <w:t>, плагин замены компонентов и текстур, инструменты для генерации отчёта и создания деталировки и сметы</w:t>
      </w:r>
      <w:r w:rsidR="00797ACE">
        <w:rPr>
          <w:sz w:val="28"/>
          <w:szCs w:val="28"/>
        </w:rPr>
        <w:t xml:space="preserve"> </w:t>
      </w:r>
      <w:r w:rsidR="00797ACE" w:rsidRPr="00797ACE">
        <w:rPr>
          <w:sz w:val="28"/>
          <w:szCs w:val="28"/>
        </w:rPr>
        <w:t>[</w:t>
      </w:r>
      <w:r w:rsidR="00A7121B">
        <w:rPr>
          <w:sz w:val="28"/>
          <w:szCs w:val="28"/>
        </w:rPr>
        <w:t>9</w:t>
      </w:r>
      <w:r w:rsidR="00797ACE" w:rsidRPr="00797ACE">
        <w:rPr>
          <w:sz w:val="28"/>
          <w:szCs w:val="28"/>
        </w:rPr>
        <w:t>]</w:t>
      </w:r>
      <w:r w:rsidRPr="000B4544">
        <w:rPr>
          <w:sz w:val="28"/>
          <w:szCs w:val="28"/>
        </w:rPr>
        <w:t>.</w:t>
      </w:r>
      <w:r>
        <w:rPr>
          <w:sz w:val="28"/>
          <w:szCs w:val="28"/>
        </w:rPr>
        <w:t xml:space="preserve"> Интерфейс программы представлен на рисунке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>.2.</w:t>
      </w:r>
    </w:p>
    <w:p w14:paraId="7019ABD7" w14:textId="77777777" w:rsidR="00520883" w:rsidRDefault="00520883" w:rsidP="00520883">
      <w:pPr>
        <w:jc w:val="both"/>
        <w:rPr>
          <w:sz w:val="28"/>
          <w:szCs w:val="28"/>
        </w:rPr>
      </w:pPr>
    </w:p>
    <w:p w14:paraId="23E24B2C" w14:textId="77777777" w:rsidR="00520883" w:rsidRDefault="00520883" w:rsidP="001F0AC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22659F" wp14:editId="6AA14DA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D1B6" w14:textId="06258176" w:rsidR="009B7796" w:rsidRDefault="00520883" w:rsidP="001F0AC2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 xml:space="preserve">.2 – Интерфейс плагина </w:t>
      </w:r>
      <w:r w:rsidR="009D1023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9D1023">
        <w:rPr>
          <w:sz w:val="28"/>
          <w:szCs w:val="28"/>
        </w:rPr>
        <w:t>»</w:t>
      </w:r>
      <w:r w:rsidR="009B7796">
        <w:rPr>
          <w:sz w:val="28"/>
          <w:szCs w:val="28"/>
        </w:rPr>
        <w:br w:type="page"/>
      </w:r>
    </w:p>
    <w:p w14:paraId="35095275" w14:textId="3B3DD502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7484103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ОПИСАНИЕ РЕАЛИЗАЦИИ</w:t>
      </w:r>
      <w:bookmarkEnd w:id="10"/>
    </w:p>
    <w:p w14:paraId="63636970" w14:textId="77777777" w:rsidR="00797ACE" w:rsidRPr="00E1603F" w:rsidRDefault="00797ACE" w:rsidP="00797ACE">
      <w:pPr>
        <w:pStyle w:val="a3"/>
        <w:ind w:right="1" w:firstLine="720"/>
        <w:jc w:val="both"/>
      </w:pPr>
    </w:p>
    <w:p w14:paraId="18BFEDA6" w14:textId="7840818D" w:rsidR="00797ACE" w:rsidRPr="00B45BDD" w:rsidRDefault="00797ACE" w:rsidP="00136E37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Pr="00B45BDD">
        <w:t>–диаграмма классов –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Pr="00F82C41">
        <w:t xml:space="preserve"> [</w:t>
      </w:r>
      <w:r w:rsidR="003E4F7D" w:rsidRPr="003E4F7D">
        <w:t>1</w:t>
      </w:r>
      <w:r w:rsidR="00A7121B">
        <w:t>0</w:t>
      </w:r>
      <w:r w:rsidRPr="00F82C41">
        <w:t>]</w:t>
      </w:r>
      <w:r>
        <w:t>.</w:t>
      </w:r>
    </w:p>
    <w:p w14:paraId="60E6338E" w14:textId="75768EC3" w:rsidR="00EF6FEB" w:rsidRPr="00B45BDD" w:rsidRDefault="00EF6FEB" w:rsidP="00EF6FEB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C00907">
        <w:t>7</w:t>
      </w:r>
      <w:r w:rsidRPr="00B45BDD">
        <w:t>.1 отображена диаграмма классов приложения</w:t>
      </w:r>
      <w:r>
        <w:t xml:space="preserve"> после проектирования системы</w:t>
      </w:r>
      <w:r w:rsidRPr="00B45BDD">
        <w:t>.</w:t>
      </w:r>
    </w:p>
    <w:p w14:paraId="7A54A9C5" w14:textId="1B033A9D" w:rsidR="00EF6FEB" w:rsidRDefault="00295BC3" w:rsidP="00EF6FEB">
      <w:pPr>
        <w:pStyle w:val="a3"/>
        <w:spacing w:before="11"/>
        <w:jc w:val="center"/>
      </w:pPr>
      <w:r>
        <w:rPr>
          <w:noProof/>
        </w:rPr>
        <w:drawing>
          <wp:inline distT="0" distB="0" distL="0" distR="0" wp14:anchorId="65EC4996" wp14:editId="4FBAB801">
            <wp:extent cx="5370392" cy="6163293"/>
            <wp:effectExtent l="0" t="0" r="19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05" cy="623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6A3F4" w14:textId="7228B8A3" w:rsidR="00EF6FEB" w:rsidRDefault="00EF6FEB" w:rsidP="00295BC3">
      <w:pPr>
        <w:pStyle w:val="a3"/>
        <w:spacing w:before="50"/>
        <w:ind w:right="1"/>
        <w:jc w:val="center"/>
      </w:pPr>
      <w:r w:rsidRPr="00B45BDD">
        <w:t>Рисунок</w:t>
      </w:r>
      <w:r w:rsidRPr="00B45BDD">
        <w:rPr>
          <w:spacing w:val="-10"/>
        </w:rPr>
        <w:t xml:space="preserve"> </w:t>
      </w:r>
      <w:r>
        <w:t>7</w:t>
      </w:r>
      <w:r w:rsidRPr="00B45BDD">
        <w:t>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>
        <w:rPr>
          <w:spacing w:val="-2"/>
        </w:rPr>
        <w:t xml:space="preserve"> после проектирования</w:t>
      </w:r>
    </w:p>
    <w:p w14:paraId="7F35714E" w14:textId="77777777" w:rsidR="00295BC3" w:rsidRDefault="00295BC3" w:rsidP="00295BC3">
      <w:pPr>
        <w:pStyle w:val="a3"/>
        <w:spacing w:before="73"/>
        <w:ind w:right="107"/>
        <w:jc w:val="both"/>
      </w:pPr>
    </w:p>
    <w:p w14:paraId="4103CFCF" w14:textId="6ABD16FD" w:rsidR="00295BC3" w:rsidRDefault="00EF6FEB" w:rsidP="00295BC3">
      <w:pPr>
        <w:pStyle w:val="a3"/>
        <w:spacing w:before="73" w:line="360" w:lineRule="auto"/>
        <w:ind w:right="107" w:firstLine="673"/>
        <w:jc w:val="both"/>
      </w:pPr>
      <w:r w:rsidRPr="00F566DF">
        <w:t>В таблицах ниже представлена информация о свойствах и методах каждого из классов</w:t>
      </w:r>
      <w:r w:rsidR="00C00907">
        <w:t xml:space="preserve"> после проектирования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>
        <w:t>7</w:t>
      </w:r>
      <w:r w:rsidRPr="00B45BDD">
        <w:t>.1–</w:t>
      </w:r>
      <w:r>
        <w:t>7.</w:t>
      </w:r>
      <w:r w:rsidR="00295BC3" w:rsidRPr="00295BC3">
        <w:t>10</w:t>
      </w:r>
      <w:r w:rsidRPr="00B45BDD">
        <w:t xml:space="preserve">). </w:t>
      </w:r>
    </w:p>
    <w:p w14:paraId="17A3DAEC" w14:textId="4048B991" w:rsidR="00295BC3" w:rsidRPr="00F566DF" w:rsidRDefault="00295BC3" w:rsidP="00C43FCC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Pr="00D3112F">
        <w:rPr>
          <w:sz w:val="28"/>
          <w:szCs w:val="28"/>
        </w:rPr>
        <w:t>»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1744"/>
        <w:gridCol w:w="3685"/>
        <w:gridCol w:w="3931"/>
      </w:tblGrid>
      <w:tr w:rsidR="00295BC3" w:rsidRPr="00CA6F6B" w14:paraId="1110E9E8" w14:textId="77777777" w:rsidTr="005672C8">
        <w:tc>
          <w:tcPr>
            <w:tcW w:w="1744" w:type="dxa"/>
          </w:tcPr>
          <w:p w14:paraId="04125A3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</w:tcPr>
          <w:p w14:paraId="4F1BB89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931" w:type="dxa"/>
          </w:tcPr>
          <w:p w14:paraId="75852C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1A460A6F" w14:textId="77777777" w:rsidTr="005672C8">
        <w:tc>
          <w:tcPr>
            <w:tcW w:w="1744" w:type="dxa"/>
          </w:tcPr>
          <w:p w14:paraId="50EA2E2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685" w:type="dxa"/>
          </w:tcPr>
          <w:p w14:paraId="42F8F22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31" w:type="dxa"/>
          </w:tcPr>
          <w:p w14:paraId="636E51D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295BC3" w:rsidRPr="00CA6F6B" w14:paraId="35391D7B" w14:textId="77777777" w:rsidTr="005672C8">
        <w:tc>
          <w:tcPr>
            <w:tcW w:w="1744" w:type="dxa"/>
          </w:tcPr>
          <w:p w14:paraId="0C0B04B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685" w:type="dxa"/>
          </w:tcPr>
          <w:p w14:paraId="1DBFAEE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931" w:type="dxa"/>
          </w:tcPr>
          <w:p w14:paraId="5DA59B06" w14:textId="1FCE2010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  <w:r w:rsidR="00F648FF" w:rsidRPr="00F648FF">
              <w:rPr>
                <w:sz w:val="24"/>
                <w:szCs w:val="24"/>
              </w:rPr>
              <w:t>.</w:t>
            </w:r>
          </w:p>
        </w:tc>
      </w:tr>
      <w:tr w:rsidR="00295BC3" w:rsidRPr="00CA6F6B" w14:paraId="635CB2BC" w14:textId="77777777" w:rsidTr="005672C8">
        <w:tc>
          <w:tcPr>
            <w:tcW w:w="1744" w:type="dxa"/>
          </w:tcPr>
          <w:p w14:paraId="6B2CCB87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685" w:type="dxa"/>
          </w:tcPr>
          <w:p w14:paraId="3088DDB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931" w:type="dxa"/>
          </w:tcPr>
          <w:p w14:paraId="0DADE5FC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т в себе выбранный цвет</w:t>
            </w:r>
          </w:p>
        </w:tc>
      </w:tr>
      <w:tr w:rsidR="00295BC3" w:rsidRPr="00CA6F6B" w14:paraId="4E2C335D" w14:textId="77777777" w:rsidTr="005672C8">
        <w:tc>
          <w:tcPr>
            <w:tcW w:w="1744" w:type="dxa"/>
          </w:tcPr>
          <w:p w14:paraId="7641CD5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685" w:type="dxa"/>
          </w:tcPr>
          <w:p w14:paraId="55700DF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3931" w:type="dxa"/>
          </w:tcPr>
          <w:p w14:paraId="46D400B6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ловарь для записи ошибок</w:t>
            </w:r>
          </w:p>
        </w:tc>
      </w:tr>
    </w:tbl>
    <w:p w14:paraId="10BB4A2F" w14:textId="77777777" w:rsidR="00295BC3" w:rsidRPr="00CA6F6B" w:rsidRDefault="00295BC3" w:rsidP="00295BC3">
      <w:pPr>
        <w:spacing w:line="360" w:lineRule="auto"/>
        <w:ind w:right="59"/>
        <w:rPr>
          <w:sz w:val="24"/>
          <w:szCs w:val="24"/>
        </w:rPr>
      </w:pPr>
    </w:p>
    <w:p w14:paraId="7C19A6EA" w14:textId="134F2BAE" w:rsidR="00295BC3" w:rsidRPr="00F566DF" w:rsidRDefault="00295BC3" w:rsidP="00295BC3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264"/>
        <w:gridCol w:w="1560"/>
        <w:gridCol w:w="4536"/>
      </w:tblGrid>
      <w:tr w:rsidR="00295BC3" w:rsidRPr="00CA6F6B" w14:paraId="72A9E8EF" w14:textId="77777777" w:rsidTr="00582A6D">
        <w:tc>
          <w:tcPr>
            <w:tcW w:w="3264" w:type="dxa"/>
          </w:tcPr>
          <w:p w14:paraId="7F2567E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14:paraId="590FDD5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536" w:type="dxa"/>
          </w:tcPr>
          <w:p w14:paraId="50AC078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46414EBD" w14:textId="77777777" w:rsidTr="00582A6D">
        <w:tc>
          <w:tcPr>
            <w:tcW w:w="3264" w:type="dxa"/>
          </w:tcPr>
          <w:p w14:paraId="7B5A14AD" w14:textId="77777777" w:rsidR="00295BC3" w:rsidRPr="002B274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1560" w:type="dxa"/>
          </w:tcPr>
          <w:p w14:paraId="49D83ACA" w14:textId="77777777" w:rsidR="00295BC3" w:rsidRPr="002B274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75440A9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структор главной формы</w:t>
            </w:r>
          </w:p>
        </w:tc>
      </w:tr>
      <w:tr w:rsidR="00295BC3" w:rsidRPr="00CA6F6B" w14:paraId="2A7B3981" w14:textId="77777777" w:rsidTr="00582A6D">
        <w:tc>
          <w:tcPr>
            <w:tcW w:w="3264" w:type="dxa"/>
          </w:tcPr>
          <w:p w14:paraId="52767D1B" w14:textId="77777777" w:rsidR="00295BC3" w:rsidRPr="0065483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1560" w:type="dxa"/>
          </w:tcPr>
          <w:p w14:paraId="26AA437C" w14:textId="77777777" w:rsidR="00295BC3" w:rsidRPr="0065483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536" w:type="dxa"/>
          </w:tcPr>
          <w:p w14:paraId="6CEBBB3E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изменения полей в зависимости от выбранной радиокнопки</w:t>
            </w:r>
          </w:p>
        </w:tc>
      </w:tr>
      <w:tr w:rsidR="00295BC3" w:rsidRPr="00CA6F6B" w14:paraId="5385BF71" w14:textId="77777777" w:rsidTr="00582A6D">
        <w:tc>
          <w:tcPr>
            <w:tcW w:w="3264" w:type="dxa"/>
          </w:tcPr>
          <w:p w14:paraId="5459C6A1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1560" w:type="dxa"/>
          </w:tcPr>
          <w:p w14:paraId="1325F43E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217BBA0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новление листа с ошибками</w:t>
            </w:r>
          </w:p>
        </w:tc>
      </w:tr>
      <w:tr w:rsidR="00295BC3" w:rsidRPr="00CA6F6B" w14:paraId="6CD25101" w14:textId="77777777" w:rsidTr="00582A6D">
        <w:tc>
          <w:tcPr>
            <w:tcW w:w="3264" w:type="dxa"/>
          </w:tcPr>
          <w:p w14:paraId="4D0E357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KeyPress</w:t>
            </w:r>
          </w:p>
        </w:tc>
        <w:tc>
          <w:tcPr>
            <w:tcW w:w="1560" w:type="dxa"/>
          </w:tcPr>
          <w:p w14:paraId="35268AF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2AD48E5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295BC3" w:rsidRPr="00CA6F6B" w14:paraId="77C20327" w14:textId="77777777" w:rsidTr="00582A6D">
        <w:tc>
          <w:tcPr>
            <w:tcW w:w="3264" w:type="dxa"/>
          </w:tcPr>
          <w:p w14:paraId="5B7A8F1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KeyPress</w:t>
            </w:r>
          </w:p>
        </w:tc>
        <w:tc>
          <w:tcPr>
            <w:tcW w:w="1560" w:type="dxa"/>
          </w:tcPr>
          <w:p w14:paraId="07CF7B3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DB5852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295BC3" w:rsidRPr="00CA6F6B" w14:paraId="13704012" w14:textId="77777777" w:rsidTr="00582A6D">
        <w:tc>
          <w:tcPr>
            <w:tcW w:w="3264" w:type="dxa"/>
          </w:tcPr>
          <w:p w14:paraId="68FFF523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KeyPress</w:t>
            </w:r>
          </w:p>
        </w:tc>
        <w:tc>
          <w:tcPr>
            <w:tcW w:w="1560" w:type="dxa"/>
          </w:tcPr>
          <w:p w14:paraId="3E6C373A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88F7B0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295BC3" w:rsidRPr="00CA6F6B" w14:paraId="6C042447" w14:textId="77777777" w:rsidTr="00582A6D">
        <w:tc>
          <w:tcPr>
            <w:tcW w:w="3264" w:type="dxa"/>
          </w:tcPr>
          <w:p w14:paraId="5456BBA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DiameterLid_KeyPress</w:t>
            </w:r>
          </w:p>
        </w:tc>
        <w:tc>
          <w:tcPr>
            <w:tcW w:w="1560" w:type="dxa"/>
          </w:tcPr>
          <w:p w14:paraId="1E6A73C1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4E7646A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иаметра крышки</w:t>
            </w:r>
          </w:p>
        </w:tc>
      </w:tr>
      <w:tr w:rsidR="00295BC3" w:rsidRPr="00CA6F6B" w14:paraId="568ED879" w14:textId="77777777" w:rsidTr="00582A6D">
        <w:tc>
          <w:tcPr>
            <w:tcW w:w="3264" w:type="dxa"/>
          </w:tcPr>
          <w:p w14:paraId="75F095AD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KeyPress</w:t>
            </w:r>
          </w:p>
        </w:tc>
        <w:tc>
          <w:tcPr>
            <w:tcW w:w="1560" w:type="dxa"/>
          </w:tcPr>
          <w:p w14:paraId="29AAFE9E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FF6B51D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лины ручки чайника</w:t>
            </w:r>
          </w:p>
        </w:tc>
      </w:tr>
      <w:tr w:rsidR="00295BC3" w:rsidRPr="00CA6F6B" w14:paraId="1F669A9B" w14:textId="77777777" w:rsidTr="00582A6D">
        <w:tc>
          <w:tcPr>
            <w:tcW w:w="3264" w:type="dxa"/>
          </w:tcPr>
          <w:p w14:paraId="411389FA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1560" w:type="dxa"/>
          </w:tcPr>
          <w:p w14:paraId="25A10481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D3683AF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</w:t>
            </w:r>
          </w:p>
        </w:tc>
      </w:tr>
      <w:tr w:rsidR="00295BC3" w:rsidRPr="00CA6F6B" w14:paraId="0D649262" w14:textId="77777777" w:rsidTr="00582A6D">
        <w:tc>
          <w:tcPr>
            <w:tcW w:w="3264" w:type="dxa"/>
          </w:tcPr>
          <w:p w14:paraId="3E45F178" w14:textId="77777777" w:rsidR="00295BC3" w:rsidRPr="00431DC3" w:rsidRDefault="00295BC3" w:rsidP="005E134F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ottomDiameter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1560" w:type="dxa"/>
          </w:tcPr>
          <w:p w14:paraId="1C4D552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DC944E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Диаметр дна"</w:t>
            </w:r>
          </w:p>
        </w:tc>
      </w:tr>
      <w:tr w:rsidR="00295BC3" w:rsidRPr="00CA6F6B" w14:paraId="4DADF9BF" w14:textId="77777777" w:rsidTr="00582A6D">
        <w:tc>
          <w:tcPr>
            <w:tcW w:w="3264" w:type="dxa"/>
          </w:tcPr>
          <w:p w14:paraId="66506BE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HeightBase_CheckedChanged</w:t>
            </w:r>
          </w:p>
        </w:tc>
        <w:tc>
          <w:tcPr>
            <w:tcW w:w="1560" w:type="dxa"/>
          </w:tcPr>
          <w:p w14:paraId="36476C02" w14:textId="77777777" w:rsidR="00295BC3" w:rsidRPr="00431DC3" w:rsidRDefault="00295BC3" w:rsidP="00582A6D">
            <w:pPr>
              <w:tabs>
                <w:tab w:val="left" w:pos="336"/>
                <w:tab w:val="center" w:pos="571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D07575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Высота чайника"</w:t>
            </w:r>
          </w:p>
        </w:tc>
      </w:tr>
      <w:tr w:rsidR="00295BC3" w:rsidRPr="00CA6F6B" w14:paraId="1D377D47" w14:textId="77777777" w:rsidTr="00582A6D">
        <w:tc>
          <w:tcPr>
            <w:tcW w:w="3264" w:type="dxa"/>
          </w:tcPr>
          <w:p w14:paraId="2652F22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olume_CheckedChanged</w:t>
            </w:r>
          </w:p>
        </w:tc>
        <w:tc>
          <w:tcPr>
            <w:tcW w:w="1560" w:type="dxa"/>
          </w:tcPr>
          <w:p w14:paraId="571F720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C65ECBA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Объем чайника"</w:t>
            </w:r>
          </w:p>
        </w:tc>
      </w:tr>
      <w:tr w:rsidR="00295BC3" w:rsidRPr="00CA6F6B" w14:paraId="3C767DE8" w14:textId="77777777" w:rsidTr="00582A6D">
        <w:tc>
          <w:tcPr>
            <w:tcW w:w="3264" w:type="dxa"/>
          </w:tcPr>
          <w:p w14:paraId="74CDE13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1560" w:type="dxa"/>
          </w:tcPr>
          <w:p w14:paraId="1946AFD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7D4741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</w:t>
            </w:r>
          </w:p>
        </w:tc>
      </w:tr>
      <w:tr w:rsidR="00295BC3" w:rsidRPr="00CA6F6B" w14:paraId="3063FA0C" w14:textId="77777777" w:rsidTr="00582A6D">
        <w:tc>
          <w:tcPr>
            <w:tcW w:w="3264" w:type="dxa"/>
          </w:tcPr>
          <w:p w14:paraId="28C9082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alidateDependentParameters</w:t>
            </w:r>
          </w:p>
        </w:tc>
        <w:tc>
          <w:tcPr>
            <w:tcW w:w="1560" w:type="dxa"/>
          </w:tcPr>
          <w:p w14:paraId="434B402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8E7D1AF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Проверяет зависимые параметры</w:t>
            </w:r>
          </w:p>
        </w:tc>
      </w:tr>
      <w:tr w:rsidR="00295BC3" w:rsidRPr="00CA6F6B" w14:paraId="5CFBC8F2" w14:textId="77777777" w:rsidTr="00582A6D">
        <w:tc>
          <w:tcPr>
            <w:tcW w:w="3264" w:type="dxa"/>
          </w:tcPr>
          <w:p w14:paraId="067C5F2D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Leave</w:t>
            </w:r>
          </w:p>
        </w:tc>
        <w:tc>
          <w:tcPr>
            <w:tcW w:w="1560" w:type="dxa"/>
          </w:tcPr>
          <w:p w14:paraId="6C5BF96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F7B6C70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295BC3" w:rsidRPr="00CA6F6B" w14:paraId="27EB01A5" w14:textId="77777777" w:rsidTr="00582A6D">
        <w:tc>
          <w:tcPr>
            <w:tcW w:w="3264" w:type="dxa"/>
          </w:tcPr>
          <w:p w14:paraId="4258D7F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Leave</w:t>
            </w:r>
          </w:p>
        </w:tc>
        <w:tc>
          <w:tcPr>
            <w:tcW w:w="1560" w:type="dxa"/>
          </w:tcPr>
          <w:p w14:paraId="6561CF5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45CD1D6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295BC3" w:rsidRPr="00CA6F6B" w14:paraId="3CF2297F" w14:textId="77777777" w:rsidTr="00582A6D">
        <w:tc>
          <w:tcPr>
            <w:tcW w:w="3264" w:type="dxa"/>
          </w:tcPr>
          <w:p w14:paraId="7DAAD70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TextChanged</w:t>
            </w:r>
          </w:p>
        </w:tc>
        <w:tc>
          <w:tcPr>
            <w:tcW w:w="1560" w:type="dxa"/>
          </w:tcPr>
          <w:p w14:paraId="1E0726D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368F7A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изменения текста в</w:t>
            </w:r>
            <w:r>
              <w:rPr>
                <w:sz w:val="24"/>
                <w:szCs w:val="24"/>
              </w:rPr>
              <w:t xml:space="preserve"> поле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295BC3" w:rsidRPr="00CA6F6B" w14:paraId="08FFCE15" w14:textId="77777777" w:rsidTr="00582A6D">
        <w:tc>
          <w:tcPr>
            <w:tcW w:w="3264" w:type="dxa"/>
          </w:tcPr>
          <w:p w14:paraId="312EC6D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1560" w:type="dxa"/>
          </w:tcPr>
          <w:p w14:paraId="6A8E76C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66E856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Вычисляет значение var3 на основе других параметров</w:t>
            </w:r>
          </w:p>
        </w:tc>
      </w:tr>
      <w:tr w:rsidR="00295BC3" w:rsidRPr="00CA6F6B" w14:paraId="49A6EC79" w14:textId="77777777" w:rsidTr="00582A6D">
        <w:tc>
          <w:tcPr>
            <w:tcW w:w="3264" w:type="dxa"/>
          </w:tcPr>
          <w:p w14:paraId="5891A83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BTBDiameterLid_Leave</w:t>
            </w:r>
            <w:proofErr w:type="spellEnd"/>
          </w:p>
        </w:tc>
        <w:tc>
          <w:tcPr>
            <w:tcW w:w="1560" w:type="dxa"/>
          </w:tcPr>
          <w:p w14:paraId="66EEFC6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954EA2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иаметра крышки</w:t>
            </w:r>
          </w:p>
        </w:tc>
      </w:tr>
      <w:tr w:rsidR="00295BC3" w:rsidRPr="00CA6F6B" w14:paraId="79CABAB1" w14:textId="77777777" w:rsidTr="00582A6D">
        <w:tc>
          <w:tcPr>
            <w:tcW w:w="3264" w:type="dxa"/>
          </w:tcPr>
          <w:p w14:paraId="23CABAC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Leave</w:t>
            </w:r>
          </w:p>
        </w:tc>
        <w:tc>
          <w:tcPr>
            <w:tcW w:w="1560" w:type="dxa"/>
          </w:tcPr>
          <w:p w14:paraId="336CD99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1E503A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линны ручки чайника</w:t>
            </w:r>
          </w:p>
        </w:tc>
      </w:tr>
      <w:tr w:rsidR="00295BC3" w:rsidRPr="00CA6F6B" w14:paraId="130583D4" w14:textId="77777777" w:rsidTr="00582A6D">
        <w:tc>
          <w:tcPr>
            <w:tcW w:w="3264" w:type="dxa"/>
          </w:tcPr>
          <w:p w14:paraId="7169170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1560" w:type="dxa"/>
          </w:tcPr>
          <w:p w14:paraId="67A46132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4536" w:type="dxa"/>
          </w:tcPr>
          <w:p w14:paraId="2831A14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</w:tbl>
    <w:p w14:paraId="559F1DBA" w14:textId="77777777" w:rsidR="00295BC3" w:rsidRDefault="00295BC3" w:rsidP="00295BC3">
      <w:pPr>
        <w:spacing w:line="360" w:lineRule="auto"/>
        <w:ind w:right="59"/>
        <w:rPr>
          <w:sz w:val="28"/>
          <w:szCs w:val="28"/>
        </w:rPr>
      </w:pPr>
    </w:p>
    <w:p w14:paraId="5207E79E" w14:textId="77777777" w:rsidR="00EB4162" w:rsidRDefault="00EB416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444DDF" w14:textId="7DF2432C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Pr="00D3112F">
        <w:rPr>
          <w:sz w:val="28"/>
          <w:szCs w:val="28"/>
        </w:rPr>
        <w:t>»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2095"/>
        <w:gridCol w:w="4106"/>
        <w:gridCol w:w="3159"/>
      </w:tblGrid>
      <w:tr w:rsidR="00295BC3" w:rsidRPr="00CA6F6B" w14:paraId="32877CE1" w14:textId="77777777" w:rsidTr="00470FB7">
        <w:tc>
          <w:tcPr>
            <w:tcW w:w="2095" w:type="dxa"/>
          </w:tcPr>
          <w:p w14:paraId="5B6C540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06" w:type="dxa"/>
          </w:tcPr>
          <w:p w14:paraId="65E07F9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59" w:type="dxa"/>
          </w:tcPr>
          <w:p w14:paraId="708B7EA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2077787" w14:textId="77777777" w:rsidTr="00470FB7">
        <w:tc>
          <w:tcPr>
            <w:tcW w:w="2095" w:type="dxa"/>
          </w:tcPr>
          <w:p w14:paraId="12CE88E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s</w:t>
            </w:r>
          </w:p>
        </w:tc>
        <w:tc>
          <w:tcPr>
            <w:tcW w:w="4106" w:type="dxa"/>
          </w:tcPr>
          <w:p w14:paraId="1866AC2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159" w:type="dxa"/>
          </w:tcPr>
          <w:p w14:paraId="35E6604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295BC3" w:rsidRPr="00CA6F6B" w14:paraId="389D57C5" w14:textId="77777777" w:rsidTr="00470FB7">
        <w:tc>
          <w:tcPr>
            <w:tcW w:w="2095" w:type="dxa"/>
          </w:tcPr>
          <w:p w14:paraId="53814EA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06" w:type="dxa"/>
          </w:tcPr>
          <w:p w14:paraId="22B464D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159" w:type="dxa"/>
          </w:tcPr>
          <w:p w14:paraId="7D8D811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хранения цвета, отдельно от числовых переменных</w:t>
            </w:r>
          </w:p>
        </w:tc>
      </w:tr>
    </w:tbl>
    <w:p w14:paraId="073CFE4E" w14:textId="77777777" w:rsidR="00295BC3" w:rsidRDefault="00295BC3" w:rsidP="0045738B">
      <w:pPr>
        <w:ind w:right="59"/>
        <w:rPr>
          <w:sz w:val="24"/>
          <w:szCs w:val="24"/>
        </w:rPr>
      </w:pPr>
    </w:p>
    <w:p w14:paraId="49F4B2BA" w14:textId="5B00332B" w:rsidR="00295BC3" w:rsidRPr="005B145D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272"/>
        <w:gridCol w:w="1559"/>
        <w:gridCol w:w="1843"/>
        <w:gridCol w:w="3701"/>
      </w:tblGrid>
      <w:tr w:rsidR="00295BC3" w:rsidRPr="00CA6F6B" w14:paraId="647B046F" w14:textId="77777777" w:rsidTr="00582A6D">
        <w:tc>
          <w:tcPr>
            <w:tcW w:w="2272" w:type="dxa"/>
          </w:tcPr>
          <w:p w14:paraId="4B7972D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0D37AA2E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8854C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701" w:type="dxa"/>
          </w:tcPr>
          <w:p w14:paraId="2829BE6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2B8BC0F5" w14:textId="77777777" w:rsidTr="00582A6D">
        <w:tc>
          <w:tcPr>
            <w:tcW w:w="2272" w:type="dxa"/>
          </w:tcPr>
          <w:p w14:paraId="5E65EFF0" w14:textId="77777777" w:rsidR="00295BC3" w:rsidRPr="002006B9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14:paraId="07B2AD5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6CAFE22D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701" w:type="dxa"/>
          </w:tcPr>
          <w:p w14:paraId="3284CBD0" w14:textId="77777777" w:rsidR="00295BC3" w:rsidRPr="002006B9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класса </w:t>
            </w:r>
            <w:r>
              <w:rPr>
                <w:sz w:val="24"/>
                <w:szCs w:val="24"/>
                <w:lang w:val="en-US"/>
              </w:rPr>
              <w:t>Parameters</w:t>
            </w:r>
          </w:p>
        </w:tc>
      </w:tr>
      <w:tr w:rsidR="00295BC3" w:rsidRPr="00CA6F6B" w14:paraId="74A4267A" w14:textId="77777777" w:rsidTr="00582A6D">
        <w:tc>
          <w:tcPr>
            <w:tcW w:w="2272" w:type="dxa"/>
          </w:tcPr>
          <w:p w14:paraId="2B763B0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559" w:type="dxa"/>
          </w:tcPr>
          <w:p w14:paraId="71C3C5C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, Parameter</w:t>
            </w:r>
          </w:p>
        </w:tc>
        <w:tc>
          <w:tcPr>
            <w:tcW w:w="1843" w:type="dxa"/>
          </w:tcPr>
          <w:p w14:paraId="7E87204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701" w:type="dxa"/>
          </w:tcPr>
          <w:p w14:paraId="20EE64F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ая валидация параметра относительно другого параметра</w:t>
            </w:r>
          </w:p>
        </w:tc>
      </w:tr>
      <w:tr w:rsidR="00295BC3" w:rsidRPr="00CA6F6B" w14:paraId="5C7B036B" w14:textId="77777777" w:rsidTr="00582A6D">
        <w:tc>
          <w:tcPr>
            <w:tcW w:w="2272" w:type="dxa"/>
          </w:tcPr>
          <w:p w14:paraId="586512DA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559" w:type="dxa"/>
          </w:tcPr>
          <w:p w14:paraId="38910AD7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2F59A52F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01" w:type="dxa"/>
          </w:tcPr>
          <w:p w14:paraId="1D22D61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расчета третьего параметра по двум другим, относительно выбранной радиокнопки</w:t>
            </w:r>
          </w:p>
        </w:tc>
      </w:tr>
    </w:tbl>
    <w:p w14:paraId="763F1761" w14:textId="77777777" w:rsidR="00295BC3" w:rsidRPr="00CA6F6B" w:rsidRDefault="00295BC3" w:rsidP="0045738B">
      <w:pPr>
        <w:ind w:right="59"/>
        <w:rPr>
          <w:sz w:val="24"/>
          <w:szCs w:val="24"/>
        </w:rPr>
      </w:pPr>
    </w:p>
    <w:p w14:paraId="6D70D993" w14:textId="78E0132F" w:rsidR="00295BC3" w:rsidRPr="00F566DF" w:rsidRDefault="00295BC3" w:rsidP="00295BC3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Pr="00D3112F">
        <w:rPr>
          <w:sz w:val="28"/>
          <w:szCs w:val="28"/>
        </w:rPr>
        <w:t>»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3027"/>
        <w:gridCol w:w="3152"/>
        <w:gridCol w:w="3181"/>
      </w:tblGrid>
      <w:tr w:rsidR="00295BC3" w:rsidRPr="00CA6F6B" w14:paraId="77CD53BE" w14:textId="77777777" w:rsidTr="005672C8">
        <w:tc>
          <w:tcPr>
            <w:tcW w:w="3027" w:type="dxa"/>
          </w:tcPr>
          <w:p w14:paraId="1D57C7A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152" w:type="dxa"/>
          </w:tcPr>
          <w:p w14:paraId="4B921C4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81" w:type="dxa"/>
          </w:tcPr>
          <w:p w14:paraId="3F53400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1A8B8CE" w14:textId="77777777" w:rsidTr="005672C8">
        <w:tc>
          <w:tcPr>
            <w:tcW w:w="3027" w:type="dxa"/>
          </w:tcPr>
          <w:p w14:paraId="1B12872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152" w:type="dxa"/>
          </w:tcPr>
          <w:p w14:paraId="30D6AE1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81" w:type="dxa"/>
          </w:tcPr>
          <w:p w14:paraId="36E09B0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20C69F70" w14:textId="77777777" w:rsidR="00295BC3" w:rsidRDefault="00295BC3" w:rsidP="0045738B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7EDF550A" w14:textId="6E089EC3" w:rsidR="00295BC3" w:rsidRPr="00F566DF" w:rsidRDefault="00295BC3" w:rsidP="00C43FCC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6096"/>
      </w:tblGrid>
      <w:tr w:rsidR="00295BC3" w:rsidRPr="00CA6F6B" w14:paraId="5D4341AA" w14:textId="77777777" w:rsidTr="00582A6D">
        <w:tc>
          <w:tcPr>
            <w:tcW w:w="1847" w:type="dxa"/>
          </w:tcPr>
          <w:p w14:paraId="58CE5A2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7F65EF1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0491826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EBB19B8" w14:textId="77777777" w:rsidTr="00582A6D">
        <w:tc>
          <w:tcPr>
            <w:tcW w:w="1847" w:type="dxa"/>
          </w:tcPr>
          <w:p w14:paraId="783AF7B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093E02F9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096" w:type="dxa"/>
          </w:tcPr>
          <w:p w14:paraId="2B04B5B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295BC3" w:rsidRPr="00CA6F6B" w14:paraId="4602F973" w14:textId="77777777" w:rsidTr="00582A6D">
        <w:tc>
          <w:tcPr>
            <w:tcW w:w="1847" w:type="dxa"/>
          </w:tcPr>
          <w:p w14:paraId="1AD6A08E" w14:textId="77777777" w:rsidR="00295BC3" w:rsidRPr="00F566D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36DA330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6BE4DD1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</w:p>
        </w:tc>
      </w:tr>
      <w:tr w:rsidR="00295BC3" w:rsidRPr="00CA6F6B" w14:paraId="69A92E6F" w14:textId="77777777" w:rsidTr="00582A6D">
        <w:tc>
          <w:tcPr>
            <w:tcW w:w="1847" w:type="dxa"/>
          </w:tcPr>
          <w:p w14:paraId="7B2883D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5C57ECB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3420CEC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</w:p>
        </w:tc>
      </w:tr>
      <w:tr w:rsidR="00295BC3" w:rsidRPr="00CA6F6B" w14:paraId="3087834A" w14:textId="77777777" w:rsidTr="00582A6D">
        <w:tc>
          <w:tcPr>
            <w:tcW w:w="1847" w:type="dxa"/>
          </w:tcPr>
          <w:p w14:paraId="1A67547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0920CB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4A3363C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</w:p>
        </w:tc>
      </w:tr>
    </w:tbl>
    <w:p w14:paraId="613BF109" w14:textId="144D8353" w:rsidR="00295BC3" w:rsidRDefault="00295BC3" w:rsidP="00295BC3">
      <w:pPr>
        <w:rPr>
          <w:sz w:val="28"/>
          <w:szCs w:val="28"/>
        </w:rPr>
      </w:pPr>
    </w:p>
    <w:p w14:paraId="539AD516" w14:textId="5E8ABA18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Pr="00D3112F">
        <w:rPr>
          <w:sz w:val="28"/>
          <w:szCs w:val="28"/>
        </w:rPr>
        <w:t>»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1829"/>
        <w:gridCol w:w="1953"/>
        <w:gridCol w:w="5578"/>
      </w:tblGrid>
      <w:tr w:rsidR="00295BC3" w:rsidRPr="00CA6F6B" w14:paraId="1664D8C0" w14:textId="77777777" w:rsidTr="00470FB7">
        <w:tc>
          <w:tcPr>
            <w:tcW w:w="1829" w:type="dxa"/>
          </w:tcPr>
          <w:p w14:paraId="75ED9FA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53" w:type="dxa"/>
          </w:tcPr>
          <w:p w14:paraId="3811E03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78" w:type="dxa"/>
          </w:tcPr>
          <w:p w14:paraId="20D4950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3032D055" w14:textId="77777777" w:rsidTr="00470FB7">
        <w:tc>
          <w:tcPr>
            <w:tcW w:w="1829" w:type="dxa"/>
          </w:tcPr>
          <w:p w14:paraId="35DBF69F" w14:textId="77777777" w:rsidR="00295BC3" w:rsidRPr="00E8186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953" w:type="dxa"/>
          </w:tcPr>
          <w:p w14:paraId="5291066E" w14:textId="77777777" w:rsidR="00295BC3" w:rsidRPr="00E8186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20B08D8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295BC3" w:rsidRPr="00CA6F6B" w14:paraId="27D47FA1" w14:textId="77777777" w:rsidTr="00470FB7">
        <w:tc>
          <w:tcPr>
            <w:tcW w:w="1829" w:type="dxa"/>
          </w:tcPr>
          <w:p w14:paraId="286F279E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953" w:type="dxa"/>
          </w:tcPr>
          <w:p w14:paraId="4B4FB0F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4B44C20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295BC3" w:rsidRPr="00CA6F6B" w14:paraId="50BD3D93" w14:textId="77777777" w:rsidTr="00470FB7">
        <w:tc>
          <w:tcPr>
            <w:tcW w:w="1829" w:type="dxa"/>
          </w:tcPr>
          <w:p w14:paraId="1E310B5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53" w:type="dxa"/>
          </w:tcPr>
          <w:p w14:paraId="5A8D103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70B4521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06F023B9" w14:textId="77777777" w:rsidR="00295BC3" w:rsidRDefault="00295BC3" w:rsidP="0045738B">
      <w:pPr>
        <w:ind w:right="59" w:firstLine="709"/>
        <w:rPr>
          <w:sz w:val="28"/>
          <w:szCs w:val="28"/>
        </w:rPr>
      </w:pPr>
    </w:p>
    <w:p w14:paraId="45971239" w14:textId="4DCCCD8B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7513"/>
      </w:tblGrid>
      <w:tr w:rsidR="00295BC3" w:rsidRPr="00CA6F6B" w14:paraId="62C9A6C6" w14:textId="77777777" w:rsidTr="00582A6D">
        <w:tc>
          <w:tcPr>
            <w:tcW w:w="1847" w:type="dxa"/>
          </w:tcPr>
          <w:p w14:paraId="4FA3006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7513" w:type="dxa"/>
          </w:tcPr>
          <w:p w14:paraId="3B5263C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3C9BD06C" w14:textId="77777777" w:rsidTr="00582A6D">
        <w:tc>
          <w:tcPr>
            <w:tcW w:w="1847" w:type="dxa"/>
          </w:tcPr>
          <w:p w14:paraId="6D0FD49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7513" w:type="dxa"/>
          </w:tcPr>
          <w:p w14:paraId="135B9CD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</w:t>
            </w:r>
          </w:p>
        </w:tc>
      </w:tr>
    </w:tbl>
    <w:p w14:paraId="16AD4A11" w14:textId="77777777" w:rsidR="0045738B" w:rsidRDefault="0045738B" w:rsidP="00363BD8">
      <w:pPr>
        <w:spacing w:line="360" w:lineRule="auto"/>
        <w:ind w:right="59" w:firstLine="709"/>
        <w:rPr>
          <w:sz w:val="28"/>
          <w:szCs w:val="28"/>
        </w:rPr>
      </w:pPr>
    </w:p>
    <w:p w14:paraId="12C4207C" w14:textId="083CA817" w:rsidR="00295BC3" w:rsidRPr="00D04142" w:rsidRDefault="0045738B" w:rsidP="0045738B">
      <w:pPr>
        <w:widowControl/>
        <w:autoSpaceDE/>
        <w:autoSpaceDN/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295BC3" w:rsidRPr="00F566DF">
        <w:rPr>
          <w:sz w:val="28"/>
          <w:szCs w:val="28"/>
        </w:rPr>
        <w:lastRenderedPageBreak/>
        <w:t xml:space="preserve">Таблица </w:t>
      </w:r>
      <w:r w:rsidR="00295BC3">
        <w:rPr>
          <w:sz w:val="28"/>
          <w:szCs w:val="28"/>
          <w:lang w:val="en-US"/>
        </w:rPr>
        <w:t>7</w:t>
      </w:r>
      <w:r w:rsidR="00295BC3" w:rsidRPr="00F566DF">
        <w:rPr>
          <w:sz w:val="28"/>
          <w:szCs w:val="28"/>
        </w:rPr>
        <w:t>.</w:t>
      </w:r>
      <w:r w:rsidR="00295BC3">
        <w:rPr>
          <w:sz w:val="28"/>
          <w:szCs w:val="28"/>
        </w:rPr>
        <w:t>9</w:t>
      </w:r>
      <w:r w:rsidR="00295BC3" w:rsidRPr="00F566DF">
        <w:rPr>
          <w:sz w:val="28"/>
          <w:szCs w:val="28"/>
        </w:rPr>
        <w:t xml:space="preserve"> </w:t>
      </w:r>
      <w:r w:rsidR="00295BC3">
        <w:rPr>
          <w:sz w:val="28"/>
          <w:szCs w:val="28"/>
        </w:rPr>
        <w:t>–</w:t>
      </w:r>
      <w:r w:rsidR="00295BC3" w:rsidRPr="00F566DF">
        <w:rPr>
          <w:sz w:val="28"/>
          <w:szCs w:val="28"/>
          <w:lang w:val="en-US"/>
        </w:rPr>
        <w:t xml:space="preserve"> </w:t>
      </w:r>
      <w:r w:rsidR="00295BC3">
        <w:rPr>
          <w:sz w:val="28"/>
          <w:szCs w:val="28"/>
        </w:rPr>
        <w:t xml:space="preserve">Свойства </w:t>
      </w:r>
      <w:r w:rsidR="00295BC3" w:rsidRPr="00F566DF">
        <w:rPr>
          <w:sz w:val="28"/>
          <w:szCs w:val="28"/>
        </w:rPr>
        <w:t xml:space="preserve">класса </w:t>
      </w:r>
      <w:r w:rsidR="00295BC3">
        <w:rPr>
          <w:sz w:val="28"/>
          <w:szCs w:val="28"/>
        </w:rPr>
        <w:t>«</w:t>
      </w:r>
      <w:r w:rsidR="00295BC3" w:rsidRPr="00F566DF">
        <w:rPr>
          <w:sz w:val="28"/>
          <w:szCs w:val="28"/>
          <w:lang w:val="en-US"/>
        </w:rPr>
        <w:t>Wrapper</w:t>
      </w:r>
      <w:r w:rsidR="00295BC3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295BC3" w:rsidRPr="00CA6F6B" w14:paraId="613CCB40" w14:textId="77777777" w:rsidTr="00582A6D">
        <w:tc>
          <w:tcPr>
            <w:tcW w:w="1847" w:type="dxa"/>
          </w:tcPr>
          <w:p w14:paraId="091EDE9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04CDF8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202908A1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5654CA80" w14:textId="77777777" w:rsidTr="00582A6D">
        <w:tc>
          <w:tcPr>
            <w:tcW w:w="1847" w:type="dxa"/>
          </w:tcPr>
          <w:p w14:paraId="744E3867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77D6C5AB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056A33E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</w:t>
            </w:r>
          </w:p>
        </w:tc>
      </w:tr>
      <w:tr w:rsidR="00295BC3" w:rsidRPr="00CA6F6B" w14:paraId="1A844D09" w14:textId="77777777" w:rsidTr="00582A6D">
        <w:tc>
          <w:tcPr>
            <w:tcW w:w="1847" w:type="dxa"/>
          </w:tcPr>
          <w:p w14:paraId="0DE97E33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2D</w:t>
            </w:r>
          </w:p>
        </w:tc>
        <w:tc>
          <w:tcPr>
            <w:tcW w:w="2410" w:type="dxa"/>
          </w:tcPr>
          <w:p w14:paraId="519B1B01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667E335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2D для создания чертежей</w:t>
            </w:r>
          </w:p>
        </w:tc>
      </w:tr>
      <w:tr w:rsidR="00295BC3" w:rsidRPr="00CA6F6B" w14:paraId="53A0C050" w14:textId="77777777" w:rsidTr="00582A6D">
        <w:tc>
          <w:tcPr>
            <w:tcW w:w="1847" w:type="dxa"/>
          </w:tcPr>
          <w:p w14:paraId="608C1182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3D</w:t>
            </w:r>
          </w:p>
        </w:tc>
        <w:tc>
          <w:tcPr>
            <w:tcW w:w="2410" w:type="dxa"/>
          </w:tcPr>
          <w:p w14:paraId="78888DC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29B303AD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3D для построения моделей</w:t>
            </w:r>
          </w:p>
        </w:tc>
      </w:tr>
      <w:tr w:rsidR="00295BC3" w:rsidRPr="00CA6F6B" w14:paraId="079152BE" w14:textId="77777777" w:rsidTr="00582A6D">
        <w:tc>
          <w:tcPr>
            <w:tcW w:w="1847" w:type="dxa"/>
          </w:tcPr>
          <w:p w14:paraId="58FEAD4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3D4B66EC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10B8408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-геометрией</w:t>
            </w:r>
          </w:p>
        </w:tc>
      </w:tr>
      <w:tr w:rsidR="00295BC3" w:rsidRPr="00CA6F6B" w14:paraId="5535AF4F" w14:textId="77777777" w:rsidTr="00582A6D">
        <w:tc>
          <w:tcPr>
            <w:tcW w:w="1847" w:type="dxa"/>
          </w:tcPr>
          <w:p w14:paraId="6D1FFD9D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7F5171E2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728AE30F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</w:t>
            </w:r>
          </w:p>
        </w:tc>
      </w:tr>
      <w:tr w:rsidR="00295BC3" w:rsidRPr="00CA6F6B" w14:paraId="17C57C15" w14:textId="77777777" w:rsidTr="00582A6D">
        <w:trPr>
          <w:trHeight w:val="58"/>
        </w:trPr>
        <w:tc>
          <w:tcPr>
            <w:tcW w:w="1847" w:type="dxa"/>
          </w:tcPr>
          <w:p w14:paraId="07934318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37819795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1A0FAE3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</w:t>
            </w:r>
          </w:p>
        </w:tc>
      </w:tr>
    </w:tbl>
    <w:p w14:paraId="0E35EC27" w14:textId="77777777" w:rsidR="00295BC3" w:rsidRDefault="00295BC3" w:rsidP="00295BC3">
      <w:pPr>
        <w:spacing w:line="360" w:lineRule="auto"/>
        <w:ind w:right="59"/>
        <w:rPr>
          <w:sz w:val="28"/>
          <w:szCs w:val="28"/>
        </w:rPr>
      </w:pPr>
    </w:p>
    <w:p w14:paraId="45B14DD3" w14:textId="0B5B79FF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 xml:space="preserve">10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295BC3" w:rsidRPr="00CA6F6B" w14:paraId="72FBCC4A" w14:textId="77777777" w:rsidTr="00582A6D">
        <w:tc>
          <w:tcPr>
            <w:tcW w:w="1847" w:type="dxa"/>
          </w:tcPr>
          <w:p w14:paraId="3E037BF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26B6BE7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5103" w:type="dxa"/>
          </w:tcPr>
          <w:p w14:paraId="4BB4D27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4019E37C" w14:textId="77777777" w:rsidTr="00582A6D">
        <w:tc>
          <w:tcPr>
            <w:tcW w:w="1847" w:type="dxa"/>
          </w:tcPr>
          <w:p w14:paraId="40D92CA4" w14:textId="77777777" w:rsidR="00295BC3" w:rsidRPr="00587291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410" w:type="dxa"/>
          </w:tcPr>
          <w:p w14:paraId="66926FD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</w:t>
            </w:r>
          </w:p>
        </w:tc>
        <w:tc>
          <w:tcPr>
            <w:tcW w:w="5103" w:type="dxa"/>
          </w:tcPr>
          <w:p w14:paraId="1ADA346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295BC3" w:rsidRPr="00CA6F6B" w14:paraId="0755D0FB" w14:textId="77777777" w:rsidTr="00582A6D">
        <w:tc>
          <w:tcPr>
            <w:tcW w:w="1847" w:type="dxa"/>
          </w:tcPr>
          <w:p w14:paraId="3C38D42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410" w:type="dxa"/>
          </w:tcPr>
          <w:p w14:paraId="6B2EC5C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5103" w:type="dxa"/>
          </w:tcPr>
          <w:p w14:paraId="7C669B0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295BC3" w:rsidRPr="00CA6F6B" w14:paraId="2BD56675" w14:textId="77777777" w:rsidTr="00582A6D">
        <w:tc>
          <w:tcPr>
            <w:tcW w:w="1847" w:type="dxa"/>
          </w:tcPr>
          <w:p w14:paraId="023EEFA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410" w:type="dxa"/>
          </w:tcPr>
          <w:p w14:paraId="437C6B3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172970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295BC3" w:rsidRPr="00CA6F6B" w14:paraId="6D0E212B" w14:textId="77777777" w:rsidTr="00582A6D">
        <w:tc>
          <w:tcPr>
            <w:tcW w:w="1847" w:type="dxa"/>
          </w:tcPr>
          <w:p w14:paraId="34C871C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OpenCAD</w:t>
            </w:r>
          </w:p>
        </w:tc>
        <w:tc>
          <w:tcPr>
            <w:tcW w:w="2410" w:type="dxa"/>
          </w:tcPr>
          <w:p w14:paraId="08C14F30" w14:textId="77777777" w:rsidR="00295BC3" w:rsidRPr="0072048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7B0795E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  <w:tr w:rsidR="00295BC3" w:rsidRPr="00CA6F6B" w14:paraId="50C91C42" w14:textId="77777777" w:rsidTr="00582A6D">
        <w:tc>
          <w:tcPr>
            <w:tcW w:w="1847" w:type="dxa"/>
          </w:tcPr>
          <w:p w14:paraId="521B6AA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410" w:type="dxa"/>
          </w:tcPr>
          <w:p w14:paraId="00D66DA5" w14:textId="77777777" w:rsidR="00295BC3" w:rsidRPr="00AD48CD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Point, double</w:t>
            </w:r>
          </w:p>
        </w:tc>
        <w:tc>
          <w:tcPr>
            <w:tcW w:w="5103" w:type="dxa"/>
          </w:tcPr>
          <w:p w14:paraId="3D390D8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</w:p>
        </w:tc>
      </w:tr>
      <w:tr w:rsidR="00295BC3" w:rsidRPr="00CA6F6B" w14:paraId="4A263D33" w14:textId="77777777" w:rsidTr="00582A6D">
        <w:tc>
          <w:tcPr>
            <w:tcW w:w="1847" w:type="dxa"/>
          </w:tcPr>
          <w:p w14:paraId="4E4DECF6" w14:textId="77777777" w:rsidR="00295BC3" w:rsidRPr="00AD48CD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720483">
              <w:rPr>
                <w:sz w:val="24"/>
                <w:szCs w:val="24"/>
                <w:lang w:val="en-US"/>
              </w:rPr>
              <w:t>CreateCylinder</w:t>
            </w:r>
          </w:p>
        </w:tc>
        <w:tc>
          <w:tcPr>
            <w:tcW w:w="2410" w:type="dxa"/>
          </w:tcPr>
          <w:p w14:paraId="1E88832B" w14:textId="77777777" w:rsidR="00295BC3" w:rsidRPr="0072048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double, double</w:t>
            </w:r>
          </w:p>
        </w:tc>
        <w:tc>
          <w:tcPr>
            <w:tcW w:w="5103" w:type="dxa"/>
          </w:tcPr>
          <w:p w14:paraId="761CCE60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цилиндра</w:t>
            </w:r>
          </w:p>
        </w:tc>
      </w:tr>
    </w:tbl>
    <w:p w14:paraId="326C1FCE" w14:textId="108768B2" w:rsidR="00EF6FEB" w:rsidRDefault="00EF6FEB" w:rsidP="00457478">
      <w:pPr>
        <w:widowControl/>
        <w:autoSpaceDE/>
        <w:autoSpaceDN/>
        <w:spacing w:line="360" w:lineRule="auto"/>
        <w:rPr>
          <w:sz w:val="28"/>
          <w:szCs w:val="28"/>
        </w:rPr>
      </w:pPr>
    </w:p>
    <w:p w14:paraId="160CC908" w14:textId="5B9C3434" w:rsidR="00797ACE" w:rsidRPr="00B45BDD" w:rsidRDefault="00822BBC" w:rsidP="00136E37">
      <w:pPr>
        <w:pStyle w:val="a3"/>
        <w:spacing w:line="360" w:lineRule="auto"/>
        <w:ind w:right="1" w:firstLine="720"/>
        <w:jc w:val="both"/>
      </w:pPr>
      <w:r>
        <w:t>Далее, н</w:t>
      </w:r>
      <w:r w:rsidR="00797ACE" w:rsidRPr="00B45BDD">
        <w:t xml:space="preserve">а рисунке </w:t>
      </w:r>
      <w:r w:rsidR="003E4F7D" w:rsidRPr="003E4F7D">
        <w:t>7</w:t>
      </w:r>
      <w:r w:rsidR="00EF6FEB">
        <w:t>.2</w:t>
      </w:r>
      <w:r>
        <w:t>,</w:t>
      </w:r>
      <w:r w:rsidR="00797ACE" w:rsidRPr="00B45BDD">
        <w:t xml:space="preserve"> отображена диаграмма классов приложения</w:t>
      </w:r>
      <w:r w:rsidR="00EF6FEB">
        <w:t xml:space="preserve"> после реализации системы</w:t>
      </w:r>
      <w:r w:rsidR="00797ACE" w:rsidRPr="00B45BDD">
        <w:t>.</w:t>
      </w:r>
    </w:p>
    <w:p w14:paraId="0388F594" w14:textId="75EC2F73" w:rsidR="00797ACE" w:rsidRDefault="009C3135" w:rsidP="00797ACE">
      <w:pPr>
        <w:pStyle w:val="a3"/>
        <w:spacing w:before="11"/>
        <w:jc w:val="center"/>
      </w:pPr>
      <w:r>
        <w:rPr>
          <w:noProof/>
        </w:rPr>
        <w:lastRenderedPageBreak/>
        <w:drawing>
          <wp:inline distT="0" distB="0" distL="0" distR="0" wp14:anchorId="0D1457CC" wp14:editId="25A995FF">
            <wp:extent cx="5934075" cy="6286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CEB0" w14:textId="199F190A" w:rsidR="00797ACE" w:rsidRPr="00B45BDD" w:rsidRDefault="00797ACE" w:rsidP="00797ACE">
      <w:pPr>
        <w:pStyle w:val="a3"/>
        <w:spacing w:before="50"/>
        <w:ind w:right="1"/>
        <w:jc w:val="center"/>
      </w:pPr>
      <w:bookmarkStart w:id="11" w:name="_Hlk180377688"/>
      <w:r w:rsidRPr="00B45BDD">
        <w:t>Рисунок</w:t>
      </w:r>
      <w:r w:rsidRPr="00B45BDD">
        <w:rPr>
          <w:spacing w:val="-10"/>
        </w:rPr>
        <w:t xml:space="preserve"> </w:t>
      </w:r>
      <w:r w:rsidR="003E4F7D" w:rsidRPr="003E4F7D">
        <w:t>7</w:t>
      </w:r>
      <w:r w:rsidRPr="00B45BDD">
        <w:t>.</w:t>
      </w:r>
      <w:r w:rsidR="00EF6FEB">
        <w:t>2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UML</w:t>
      </w:r>
      <w:r w:rsidR="00CC6380">
        <w:t>–</w:t>
      </w:r>
      <w:r w:rsidRPr="00B45BDD">
        <w:t>диаграмм</w:t>
      </w:r>
      <w:r w:rsidR="001947FB">
        <w:t>а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 w:rsidR="00EF6FEB">
        <w:rPr>
          <w:spacing w:val="-2"/>
        </w:rPr>
        <w:t xml:space="preserve"> после реализации</w:t>
      </w:r>
    </w:p>
    <w:bookmarkEnd w:id="11"/>
    <w:p w14:paraId="3299C4CC" w14:textId="77777777" w:rsidR="00FB6071" w:rsidRDefault="00FB6071" w:rsidP="00FB6071">
      <w:pPr>
        <w:pStyle w:val="a3"/>
        <w:spacing w:before="73"/>
        <w:ind w:right="107" w:firstLine="673"/>
        <w:jc w:val="both"/>
      </w:pPr>
    </w:p>
    <w:p w14:paraId="3A0F0017" w14:textId="0501D6CA" w:rsidR="00797ACE" w:rsidRDefault="00797ACE" w:rsidP="009C3135">
      <w:pPr>
        <w:pStyle w:val="a3"/>
        <w:spacing w:line="360" w:lineRule="auto"/>
        <w:ind w:right="107" w:firstLine="673"/>
        <w:jc w:val="both"/>
      </w:pPr>
      <w:r w:rsidRPr="00F566DF">
        <w:t>В таблицах ниже представлена информация о свойствах и методах каждого из классов</w:t>
      </w:r>
      <w:r w:rsidR="002C3CC1">
        <w:t xml:space="preserve"> после реализации системы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 w:rsidR="003E4F7D" w:rsidRPr="003E4F7D">
        <w:t>7</w:t>
      </w:r>
      <w:r w:rsidRPr="00B45BDD">
        <w:t>.</w:t>
      </w:r>
      <w:r w:rsidR="00EF6FEB">
        <w:t>1</w:t>
      </w:r>
      <w:r w:rsidR="00295BC3" w:rsidRPr="00295BC3">
        <w:t>1</w:t>
      </w:r>
      <w:r w:rsidRPr="00B45BDD">
        <w:t>–</w:t>
      </w:r>
      <w:r w:rsidR="003E4F7D" w:rsidRPr="003E4F7D">
        <w:t>7</w:t>
      </w:r>
      <w:r>
        <w:t>.</w:t>
      </w:r>
      <w:r w:rsidR="00295BC3" w:rsidRPr="00295BC3">
        <w:t>20</w:t>
      </w:r>
      <w:r w:rsidRPr="00B45BDD">
        <w:t xml:space="preserve">). </w:t>
      </w:r>
    </w:p>
    <w:p w14:paraId="731751DC" w14:textId="77777777" w:rsidR="009C3135" w:rsidRDefault="009C3135" w:rsidP="009C3135">
      <w:pPr>
        <w:widowControl/>
        <w:autoSpaceDE/>
        <w:autoSpaceDN/>
        <w:ind w:firstLine="673"/>
        <w:rPr>
          <w:sz w:val="28"/>
          <w:szCs w:val="28"/>
        </w:rPr>
      </w:pPr>
    </w:p>
    <w:p w14:paraId="6C8351E3" w14:textId="10825584" w:rsidR="00797ACE" w:rsidRPr="00F566DF" w:rsidRDefault="00797ACE" w:rsidP="00C43FCC">
      <w:pPr>
        <w:widowControl/>
        <w:autoSpaceDE/>
        <w:autoSpaceDN/>
        <w:spacing w:after="160" w:line="259" w:lineRule="auto"/>
        <w:ind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="00295BC3">
        <w:rPr>
          <w:sz w:val="28"/>
          <w:szCs w:val="28"/>
          <w:lang w:val="en-US"/>
        </w:rPr>
        <w:t>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882"/>
        <w:gridCol w:w="3505"/>
        <w:gridCol w:w="3963"/>
      </w:tblGrid>
      <w:tr w:rsidR="00797ACE" w:rsidRPr="00CA6F6B" w14:paraId="2EBA6558" w14:textId="77777777" w:rsidTr="009852BE">
        <w:tc>
          <w:tcPr>
            <w:tcW w:w="1882" w:type="dxa"/>
          </w:tcPr>
          <w:p w14:paraId="04E9620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505" w:type="dxa"/>
          </w:tcPr>
          <w:p w14:paraId="0861B9F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963" w:type="dxa"/>
          </w:tcPr>
          <w:p w14:paraId="282857B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320798F7" w14:textId="77777777" w:rsidTr="009852BE">
        <w:tc>
          <w:tcPr>
            <w:tcW w:w="1882" w:type="dxa"/>
          </w:tcPr>
          <w:p w14:paraId="3FCEB49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505" w:type="dxa"/>
          </w:tcPr>
          <w:p w14:paraId="77F2D39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63" w:type="dxa"/>
          </w:tcPr>
          <w:p w14:paraId="39ACB77A" w14:textId="513D88F2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Построитель для создания мод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97ACE" w:rsidRPr="00CA6F6B" w14:paraId="2737FF82" w14:textId="77777777" w:rsidTr="009852BE">
        <w:tc>
          <w:tcPr>
            <w:tcW w:w="1882" w:type="dxa"/>
          </w:tcPr>
          <w:p w14:paraId="688406C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505" w:type="dxa"/>
          </w:tcPr>
          <w:p w14:paraId="2C060D3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963" w:type="dxa"/>
          </w:tcPr>
          <w:p w14:paraId="7F34CA0B" w14:textId="40BB7C03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модели.</w:t>
            </w:r>
          </w:p>
        </w:tc>
      </w:tr>
      <w:tr w:rsidR="00797ACE" w:rsidRPr="00CA6F6B" w14:paraId="1AAA3EBD" w14:textId="77777777" w:rsidTr="009852BE">
        <w:tc>
          <w:tcPr>
            <w:tcW w:w="1882" w:type="dxa"/>
          </w:tcPr>
          <w:p w14:paraId="2A51ED4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505" w:type="dxa"/>
          </w:tcPr>
          <w:p w14:paraId="2408887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3963" w:type="dxa"/>
          </w:tcPr>
          <w:p w14:paraId="76684EF7" w14:textId="2B0D48A0" w:rsidR="00797ACE" w:rsidRPr="008853B7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</w:t>
            </w:r>
            <w:r w:rsidR="001D6925">
              <w:rPr>
                <w:sz w:val="24"/>
                <w:szCs w:val="24"/>
              </w:rPr>
              <w:t>, содержащий строки ошибок валидации.</w:t>
            </w:r>
          </w:p>
        </w:tc>
      </w:tr>
    </w:tbl>
    <w:p w14:paraId="6620B9BC" w14:textId="60AC6BDE" w:rsidR="009C3135" w:rsidRDefault="009C3135" w:rsidP="00797ACE">
      <w:pPr>
        <w:spacing w:line="360" w:lineRule="auto"/>
        <w:ind w:right="59"/>
        <w:rPr>
          <w:sz w:val="28"/>
          <w:szCs w:val="28"/>
        </w:rPr>
      </w:pPr>
    </w:p>
    <w:p w14:paraId="70737636" w14:textId="5C19D582" w:rsidR="00797ACE" w:rsidRPr="00F566DF" w:rsidRDefault="00797ACE" w:rsidP="009C3135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7"/>
        <w:gridCol w:w="2411"/>
        <w:gridCol w:w="4250"/>
      </w:tblGrid>
      <w:tr w:rsidR="00797ACE" w:rsidRPr="00CA6F6B" w14:paraId="448CF268" w14:textId="77777777" w:rsidTr="005672C8">
        <w:tc>
          <w:tcPr>
            <w:tcW w:w="2837" w:type="dxa"/>
          </w:tcPr>
          <w:p w14:paraId="188AFBA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1" w:type="dxa"/>
          </w:tcPr>
          <w:p w14:paraId="26E580F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250" w:type="dxa"/>
          </w:tcPr>
          <w:p w14:paraId="4D90BC1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1075A9" w14:textId="77777777" w:rsidTr="005672C8">
        <w:tc>
          <w:tcPr>
            <w:tcW w:w="2837" w:type="dxa"/>
          </w:tcPr>
          <w:p w14:paraId="6E3C6C20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2411" w:type="dxa"/>
          </w:tcPr>
          <w:p w14:paraId="1F0CFA7E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4FF278C8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главной формы.</w:t>
            </w:r>
          </w:p>
        </w:tc>
      </w:tr>
      <w:tr w:rsidR="00797ACE" w:rsidRPr="00CA6F6B" w14:paraId="7F91B35C" w14:textId="77777777" w:rsidTr="005672C8">
        <w:tc>
          <w:tcPr>
            <w:tcW w:w="2837" w:type="dxa"/>
          </w:tcPr>
          <w:p w14:paraId="267EA88A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2411" w:type="dxa"/>
          </w:tcPr>
          <w:p w14:paraId="64148F4C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250" w:type="dxa"/>
          </w:tcPr>
          <w:p w14:paraId="03CA364C" w14:textId="37A7E616" w:rsidR="00797ACE" w:rsidRPr="008C52B3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Функция для изменения полей при выборе другой формулы</w:t>
            </w:r>
            <w:r>
              <w:rPr>
                <w:sz w:val="24"/>
                <w:szCs w:val="24"/>
              </w:rPr>
              <w:t>.</w:t>
            </w:r>
          </w:p>
        </w:tc>
      </w:tr>
      <w:tr w:rsidR="001D6925" w:rsidRPr="00CA6F6B" w14:paraId="16A6B86C" w14:textId="77777777" w:rsidTr="005672C8">
        <w:tc>
          <w:tcPr>
            <w:tcW w:w="2837" w:type="dxa"/>
          </w:tcPr>
          <w:p w14:paraId="2500AEEB" w14:textId="32EAFCA0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2411" w:type="dxa"/>
          </w:tcPr>
          <w:p w14:paraId="2643312F" w14:textId="7BEA4C2E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7AC29A4F" w14:textId="12567619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в</w:t>
            </w:r>
            <w:r w:rsidRPr="00431DC3">
              <w:rPr>
                <w:sz w:val="24"/>
                <w:szCs w:val="24"/>
              </w:rPr>
              <w:t>ычисл</w:t>
            </w:r>
            <w:r>
              <w:rPr>
                <w:sz w:val="24"/>
                <w:szCs w:val="24"/>
              </w:rPr>
              <w:t xml:space="preserve">ения </w:t>
            </w:r>
            <w:r w:rsidRPr="00431DC3">
              <w:rPr>
                <w:sz w:val="24"/>
                <w:szCs w:val="24"/>
              </w:rPr>
              <w:t>значение var3 на основе других</w:t>
            </w:r>
            <w:r>
              <w:rPr>
                <w:sz w:val="24"/>
                <w:szCs w:val="24"/>
              </w:rPr>
              <w:t xml:space="preserve"> двух</w:t>
            </w:r>
            <w:r w:rsidRPr="00431DC3">
              <w:rPr>
                <w:sz w:val="24"/>
                <w:szCs w:val="24"/>
              </w:rPr>
              <w:t xml:space="preserve"> параметров.</w:t>
            </w:r>
          </w:p>
        </w:tc>
      </w:tr>
      <w:tr w:rsidR="001D6925" w:rsidRPr="00CA6F6B" w14:paraId="79B8100F" w14:textId="77777777" w:rsidTr="005672C8">
        <w:tc>
          <w:tcPr>
            <w:tcW w:w="2837" w:type="dxa"/>
          </w:tcPr>
          <w:p w14:paraId="139AC1A4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2411" w:type="dxa"/>
          </w:tcPr>
          <w:p w14:paraId="330375BD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26C8A03D" w14:textId="3F32AA2A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писка ошибок.</w:t>
            </w:r>
          </w:p>
        </w:tc>
      </w:tr>
      <w:tr w:rsidR="001D6925" w:rsidRPr="00CA6F6B" w14:paraId="633185CC" w14:textId="77777777" w:rsidTr="005672C8">
        <w:tc>
          <w:tcPr>
            <w:tcW w:w="2837" w:type="dxa"/>
          </w:tcPr>
          <w:p w14:paraId="25274BFE" w14:textId="695BC80C" w:rsidR="001D6925" w:rsidRPr="008853B7" w:rsidRDefault="001D6925" w:rsidP="001D6925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2411" w:type="dxa"/>
          </w:tcPr>
          <w:p w14:paraId="6F9B2643" w14:textId="2014CC0E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2E17D41F" w14:textId="3E1BDEFC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.</w:t>
            </w:r>
          </w:p>
        </w:tc>
      </w:tr>
      <w:tr w:rsidR="001D6925" w:rsidRPr="00CA6F6B" w14:paraId="47C520E5" w14:textId="77777777" w:rsidTr="005672C8">
        <w:tc>
          <w:tcPr>
            <w:tcW w:w="2837" w:type="dxa"/>
          </w:tcPr>
          <w:p w14:paraId="44D59ABF" w14:textId="5D4DDF5C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2411" w:type="dxa"/>
          </w:tcPr>
          <w:p w14:paraId="519E635C" w14:textId="1F06FC54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D6925">
              <w:rPr>
                <w:sz w:val="24"/>
                <w:szCs w:val="24"/>
                <w:lang w:val="en-US"/>
              </w:rPr>
              <w:t>ParameterTy</w:t>
            </w:r>
            <w:r>
              <w:rPr>
                <w:sz w:val="24"/>
                <w:szCs w:val="24"/>
                <w:lang w:val="en-US"/>
              </w:rPr>
              <w:t>p</w:t>
            </w:r>
            <w:r w:rsidRPr="001D6925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TextBox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4250" w:type="dxa"/>
          </w:tcPr>
          <w:p w14:paraId="44568F52" w14:textId="0C971DA8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.</w:t>
            </w:r>
          </w:p>
        </w:tc>
      </w:tr>
      <w:tr w:rsidR="001D6925" w:rsidRPr="00CA6F6B" w14:paraId="228B79F7" w14:textId="77777777" w:rsidTr="005672C8">
        <w:tc>
          <w:tcPr>
            <w:tcW w:w="2837" w:type="dxa"/>
          </w:tcPr>
          <w:p w14:paraId="524E4DBB" w14:textId="3DEB760F" w:rsidR="001D6925" w:rsidRPr="00431DC3" w:rsidRDefault="001D6925" w:rsidP="005E134F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ValidateDependent</w:t>
            </w:r>
            <w:r w:rsidR="002F7F4A"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Parameters</w:t>
            </w:r>
          </w:p>
        </w:tc>
        <w:tc>
          <w:tcPr>
            <w:tcW w:w="2411" w:type="dxa"/>
          </w:tcPr>
          <w:p w14:paraId="2108DBC6" w14:textId="0C9CD60D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Type</w:t>
            </w:r>
          </w:p>
        </w:tc>
        <w:tc>
          <w:tcPr>
            <w:tcW w:w="4250" w:type="dxa"/>
          </w:tcPr>
          <w:p w14:paraId="6BE3F06D" w14:textId="17493ACB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Проверяет зависимые параметры.</w:t>
            </w:r>
          </w:p>
        </w:tc>
      </w:tr>
      <w:tr w:rsidR="001D6925" w:rsidRPr="00CA6F6B" w14:paraId="02DA5212" w14:textId="77777777" w:rsidTr="005672C8">
        <w:tc>
          <w:tcPr>
            <w:tcW w:w="2837" w:type="dxa"/>
          </w:tcPr>
          <w:p w14:paraId="254D0FBA" w14:textId="0AFEF79C" w:rsidR="001D6925" w:rsidRPr="00CD2828" w:rsidRDefault="00CD2828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</w:t>
            </w:r>
            <w:r w:rsidR="001D6925" w:rsidRPr="00431DC3">
              <w:rPr>
                <w:sz w:val="24"/>
                <w:szCs w:val="24"/>
              </w:rPr>
              <w:t>KeyPress</w:t>
            </w:r>
            <w:r>
              <w:rPr>
                <w:sz w:val="24"/>
                <w:szCs w:val="24"/>
                <w:lang w:val="en-US"/>
              </w:rPr>
              <w:t>Handler</w:t>
            </w:r>
          </w:p>
        </w:tc>
        <w:tc>
          <w:tcPr>
            <w:tcW w:w="2411" w:type="dxa"/>
          </w:tcPr>
          <w:p w14:paraId="18612B37" w14:textId="275EC6F7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250" w:type="dxa"/>
          </w:tcPr>
          <w:p w14:paraId="62C38BE2" w14:textId="7C0C217F" w:rsidR="001D6925" w:rsidRPr="00CD2828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пол</w:t>
            </w:r>
            <w:r w:rsidR="00CD2828">
              <w:rPr>
                <w:sz w:val="24"/>
                <w:szCs w:val="24"/>
              </w:rPr>
              <w:t>ей.</w:t>
            </w:r>
          </w:p>
        </w:tc>
      </w:tr>
      <w:tr w:rsidR="00FD190A" w:rsidRPr="00CA6F6B" w14:paraId="29B52D3C" w14:textId="77777777" w:rsidTr="005672C8">
        <w:tc>
          <w:tcPr>
            <w:tcW w:w="2837" w:type="dxa"/>
          </w:tcPr>
          <w:p w14:paraId="496AB55D" w14:textId="4FEAF608" w:rsidR="00FD190A" w:rsidRPr="00B51A5B" w:rsidRDefault="00B51A5B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Button</w:t>
            </w:r>
            <w:r w:rsidR="00FD190A" w:rsidRPr="00431DC3">
              <w:rPr>
                <w:sz w:val="24"/>
                <w:szCs w:val="24"/>
              </w:rPr>
              <w:t>Checked</w:t>
            </w:r>
            <w:r>
              <w:rPr>
                <w:sz w:val="24"/>
                <w:szCs w:val="24"/>
              </w:rPr>
              <w:br/>
            </w:r>
            <w:r w:rsidR="00FD190A" w:rsidRPr="00431DC3">
              <w:rPr>
                <w:sz w:val="24"/>
                <w:szCs w:val="24"/>
              </w:rPr>
              <w:t>Changed</w:t>
            </w:r>
            <w:r>
              <w:rPr>
                <w:sz w:val="24"/>
                <w:szCs w:val="24"/>
                <w:lang w:val="en-US"/>
              </w:rPr>
              <w:t>Handler</w:t>
            </w:r>
          </w:p>
        </w:tc>
        <w:tc>
          <w:tcPr>
            <w:tcW w:w="2411" w:type="dxa"/>
          </w:tcPr>
          <w:p w14:paraId="1DBC88C1" w14:textId="6562909E" w:rsidR="00FD190A" w:rsidRPr="00FD190A" w:rsidRDefault="00FD190A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64D71107" w14:textId="0D7DA3AC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ыбора радиокнопки </w:t>
            </w:r>
            <w:r w:rsidR="009D1023">
              <w:rPr>
                <w:sz w:val="24"/>
                <w:szCs w:val="24"/>
              </w:rPr>
              <w:t>«</w:t>
            </w:r>
            <w:r w:rsidRPr="00431DC3">
              <w:rPr>
                <w:sz w:val="24"/>
                <w:szCs w:val="24"/>
              </w:rPr>
              <w:t>Диаметр дна</w:t>
            </w:r>
            <w:r w:rsidR="009D1023">
              <w:rPr>
                <w:sz w:val="24"/>
                <w:szCs w:val="24"/>
              </w:rPr>
              <w:t>»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039BD314" w14:textId="77777777" w:rsidTr="005672C8">
        <w:tc>
          <w:tcPr>
            <w:tcW w:w="2837" w:type="dxa"/>
          </w:tcPr>
          <w:p w14:paraId="12F78B8C" w14:textId="7C4C41A1" w:rsidR="00FD190A" w:rsidRPr="009C3135" w:rsidRDefault="009C3135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9C3135">
              <w:rPr>
                <w:sz w:val="24"/>
                <w:szCs w:val="24"/>
                <w:lang w:val="en-US"/>
              </w:rPr>
              <w:t>TextBoxLeaveHandler</w:t>
            </w:r>
          </w:p>
        </w:tc>
        <w:tc>
          <w:tcPr>
            <w:tcW w:w="2411" w:type="dxa"/>
          </w:tcPr>
          <w:p w14:paraId="3DB13727" w14:textId="49C4145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529D9CF9" w14:textId="5FFF0876" w:rsidR="00FD190A" w:rsidRPr="009C3135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FD190A">
              <w:rPr>
                <w:sz w:val="24"/>
                <w:szCs w:val="24"/>
              </w:rPr>
              <w:t>Обработчик выхода из текстового поля</w:t>
            </w:r>
            <w:r w:rsidR="009C3135" w:rsidRPr="009C3135">
              <w:rPr>
                <w:sz w:val="24"/>
                <w:szCs w:val="24"/>
              </w:rPr>
              <w:t>.</w:t>
            </w:r>
          </w:p>
        </w:tc>
      </w:tr>
      <w:tr w:rsidR="00B51A5B" w:rsidRPr="00431DC3" w14:paraId="23B54048" w14:textId="77777777" w:rsidTr="005672C8">
        <w:tc>
          <w:tcPr>
            <w:tcW w:w="2837" w:type="dxa"/>
          </w:tcPr>
          <w:p w14:paraId="5A424EBA" w14:textId="77777777" w:rsidR="00B51A5B" w:rsidRPr="00FD190A" w:rsidRDefault="00B51A5B" w:rsidP="00B0024A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2411" w:type="dxa"/>
          </w:tcPr>
          <w:p w14:paraId="3CD30944" w14:textId="77777777" w:rsidR="00B51A5B" w:rsidRPr="00FD190A" w:rsidRDefault="00B51A5B" w:rsidP="00B0024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07174B6D" w14:textId="20F9C356" w:rsidR="00B51A5B" w:rsidRPr="001F3324" w:rsidRDefault="00B51A5B" w:rsidP="00B0024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«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»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7445CAF3" w14:textId="77777777" w:rsidR="00797ACE" w:rsidRPr="004A3444" w:rsidRDefault="00797ACE" w:rsidP="00D5574D">
      <w:pPr>
        <w:ind w:right="59"/>
        <w:rPr>
          <w:sz w:val="28"/>
          <w:szCs w:val="28"/>
        </w:rPr>
      </w:pPr>
    </w:p>
    <w:p w14:paraId="3487B960" w14:textId="78691837" w:rsidR="00797ACE" w:rsidRPr="00F566DF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4253"/>
        <w:gridCol w:w="3544"/>
      </w:tblGrid>
      <w:tr w:rsidR="00797ACE" w:rsidRPr="00CA6F6B" w14:paraId="61213518" w14:textId="77777777" w:rsidTr="009852BE">
        <w:tc>
          <w:tcPr>
            <w:tcW w:w="1701" w:type="dxa"/>
          </w:tcPr>
          <w:p w14:paraId="55DF5D5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253" w:type="dxa"/>
          </w:tcPr>
          <w:p w14:paraId="750C6E5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544" w:type="dxa"/>
          </w:tcPr>
          <w:p w14:paraId="78F16E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4D2166E8" w14:textId="77777777" w:rsidTr="009852BE">
        <w:tc>
          <w:tcPr>
            <w:tcW w:w="1701" w:type="dxa"/>
          </w:tcPr>
          <w:p w14:paraId="51FED1AE" w14:textId="396D6C73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</w:t>
            </w:r>
          </w:p>
        </w:tc>
        <w:tc>
          <w:tcPr>
            <w:tcW w:w="4253" w:type="dxa"/>
          </w:tcPr>
          <w:p w14:paraId="37BED2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544" w:type="dxa"/>
          </w:tcPr>
          <w:p w14:paraId="2EA36333" w14:textId="1042802A" w:rsidR="00797ACE" w:rsidRPr="00CA6F6B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D5574D">
              <w:rPr>
                <w:sz w:val="24"/>
                <w:szCs w:val="24"/>
              </w:rPr>
              <w:t>Словарь, содержащий параметры модели, ключ − тип параметра, значение − сам параметр.</w:t>
            </w:r>
          </w:p>
        </w:tc>
      </w:tr>
    </w:tbl>
    <w:p w14:paraId="3EC84076" w14:textId="77777777" w:rsidR="00FB6071" w:rsidRDefault="00FB6071" w:rsidP="00470FB7">
      <w:pPr>
        <w:ind w:right="59" w:firstLine="709"/>
        <w:rPr>
          <w:sz w:val="28"/>
          <w:szCs w:val="28"/>
        </w:rPr>
      </w:pPr>
    </w:p>
    <w:p w14:paraId="7AA5009D" w14:textId="2E1CCEF7" w:rsidR="00797ACE" w:rsidRPr="009C3135" w:rsidRDefault="00797ACE" w:rsidP="009C3135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</w:p>
    <w:tbl>
      <w:tblPr>
        <w:tblStyle w:val="ad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3559"/>
      </w:tblGrid>
      <w:tr w:rsidR="00797ACE" w:rsidRPr="00CA6F6B" w14:paraId="195465A7" w14:textId="77777777" w:rsidTr="009852BE">
        <w:tc>
          <w:tcPr>
            <w:tcW w:w="2268" w:type="dxa"/>
          </w:tcPr>
          <w:p w14:paraId="271571F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14:paraId="7CC1A5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FC2BB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559" w:type="dxa"/>
          </w:tcPr>
          <w:p w14:paraId="0424F84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FC248E" w14:textId="77777777" w:rsidTr="009852BE">
        <w:tc>
          <w:tcPr>
            <w:tcW w:w="2268" w:type="dxa"/>
          </w:tcPr>
          <w:p w14:paraId="55CC6633" w14:textId="03FAA4E9" w:rsidR="00797ACE" w:rsidRPr="002006B9" w:rsidRDefault="001A373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ll</w:t>
            </w:r>
            <w:r w:rsidR="00797ACE">
              <w:rPr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1843" w:type="dxa"/>
          </w:tcPr>
          <w:p w14:paraId="1D7984A7" w14:textId="156DD9F7" w:rsidR="00797ACE" w:rsidRPr="00CA6F6B" w:rsidRDefault="001A373E" w:rsidP="007662CA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1A373E">
              <w:rPr>
                <w:sz w:val="24"/>
                <w:szCs w:val="24"/>
              </w:rPr>
              <w:t>Dictionary</w:t>
            </w:r>
            <w:proofErr w:type="spellEnd"/>
            <w:r w:rsidR="0019656A">
              <w:rPr>
                <w:sz w:val="24"/>
                <w:szCs w:val="24"/>
              </w:rPr>
              <w:br/>
            </w:r>
            <w:r w:rsidRPr="001A373E">
              <w:rPr>
                <w:sz w:val="24"/>
                <w:szCs w:val="24"/>
              </w:rPr>
              <w:t>&lt;ParameterType, Parameter&gt;</w:t>
            </w:r>
          </w:p>
        </w:tc>
        <w:tc>
          <w:tcPr>
            <w:tcW w:w="1843" w:type="dxa"/>
          </w:tcPr>
          <w:p w14:paraId="59E2B124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68B28DF0" w14:textId="3D0A1C02" w:rsidR="00797ACE" w:rsidRPr="002006B9" w:rsidRDefault="00A22273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A22273">
              <w:rPr>
                <w:sz w:val="24"/>
                <w:szCs w:val="24"/>
              </w:rPr>
              <w:t>Геттер и сеттер параметров модели.</w:t>
            </w:r>
          </w:p>
        </w:tc>
      </w:tr>
      <w:tr w:rsidR="0019656A" w:rsidRPr="00CA6F6B" w14:paraId="5E2A5834" w14:textId="77777777" w:rsidTr="009852BE">
        <w:tc>
          <w:tcPr>
            <w:tcW w:w="2268" w:type="dxa"/>
          </w:tcPr>
          <w:p w14:paraId="7FEC4108" w14:textId="11FAD0A8" w:rsid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tParameter</w:t>
            </w:r>
            <w:proofErr w:type="spellEnd"/>
          </w:p>
        </w:tc>
        <w:tc>
          <w:tcPr>
            <w:tcW w:w="1843" w:type="dxa"/>
          </w:tcPr>
          <w:p w14:paraId="2587C758" w14:textId="39C72EB6" w:rsidR="0019656A" w:rsidRP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9656A">
              <w:rPr>
                <w:sz w:val="24"/>
                <w:szCs w:val="24"/>
                <w:lang w:val="en-US"/>
              </w:rPr>
              <w:t>ParameterTyp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9656A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43" w:type="dxa"/>
          </w:tcPr>
          <w:p w14:paraId="64F7431F" w14:textId="2640587C" w:rsidR="0019656A" w:rsidRPr="00CA6F6B" w:rsidRDefault="0019656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7CD6F963" w14:textId="5CC6A50A" w:rsidR="0019656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 xml:space="preserve">Устанавливает параметр в словарь. Если уже существует </w:t>
            </w:r>
            <w:r w:rsidR="00CC6380">
              <w:rPr>
                <w:sz w:val="24"/>
                <w:szCs w:val="24"/>
              </w:rPr>
              <w:t>–</w:t>
            </w:r>
            <w:r w:rsidRPr="002F7F4A">
              <w:rPr>
                <w:sz w:val="24"/>
                <w:szCs w:val="24"/>
              </w:rPr>
              <w:t xml:space="preserve"> обновляется.</w:t>
            </w:r>
          </w:p>
        </w:tc>
      </w:tr>
      <w:tr w:rsidR="00797ACE" w:rsidRPr="00CA6F6B" w14:paraId="557F5041" w14:textId="77777777" w:rsidTr="009852BE">
        <w:tc>
          <w:tcPr>
            <w:tcW w:w="2268" w:type="dxa"/>
          </w:tcPr>
          <w:p w14:paraId="7813126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843" w:type="dxa"/>
          </w:tcPr>
          <w:p w14:paraId="0EB704AB" w14:textId="0C052BCB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1E3ACD98" w14:textId="60010471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50EDFFE8" w14:textId="0F3BA4EB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валидацию параметров модели.</w:t>
            </w:r>
          </w:p>
        </w:tc>
      </w:tr>
      <w:tr w:rsidR="00797ACE" w:rsidRPr="00CA6F6B" w14:paraId="3AC0CDCE" w14:textId="77777777" w:rsidTr="009852BE">
        <w:tc>
          <w:tcPr>
            <w:tcW w:w="2268" w:type="dxa"/>
          </w:tcPr>
          <w:p w14:paraId="1036B9D0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843" w:type="dxa"/>
          </w:tcPr>
          <w:p w14:paraId="1E831F21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274E022B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59" w:type="dxa"/>
          </w:tcPr>
          <w:p w14:paraId="76B5E28A" w14:textId="5901758F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расчёты параметров чайника в зависимости от входных данных.</w:t>
            </w:r>
          </w:p>
        </w:tc>
      </w:tr>
    </w:tbl>
    <w:p w14:paraId="11A4337A" w14:textId="77777777" w:rsidR="00797ACE" w:rsidRPr="004A3444" w:rsidRDefault="00797ACE" w:rsidP="004A3444">
      <w:pPr>
        <w:ind w:right="59"/>
        <w:rPr>
          <w:sz w:val="28"/>
          <w:szCs w:val="28"/>
        </w:rPr>
      </w:pPr>
    </w:p>
    <w:p w14:paraId="02FAA903" w14:textId="616E50D6" w:rsidR="009C3135" w:rsidRDefault="00797ACE" w:rsidP="009C3135">
      <w:pPr>
        <w:spacing w:line="360" w:lineRule="auto"/>
        <w:ind w:right="59"/>
        <w:jc w:val="both"/>
        <w:rPr>
          <w:sz w:val="28"/>
          <w:szCs w:val="28"/>
        </w:rPr>
      </w:pPr>
      <w:r w:rsidRPr="00F566DF">
        <w:rPr>
          <w:sz w:val="28"/>
          <w:szCs w:val="28"/>
        </w:rPr>
        <w:tab/>
      </w:r>
    </w:p>
    <w:p w14:paraId="75DDE9B7" w14:textId="77777777" w:rsidR="00470FB7" w:rsidRDefault="00470FB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57886A" w14:textId="239713C3" w:rsidR="00797ACE" w:rsidRPr="00F566DF" w:rsidRDefault="00797ACE" w:rsidP="009C3135">
      <w:pPr>
        <w:spacing w:line="360" w:lineRule="auto"/>
        <w:ind w:right="59" w:firstLine="709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3165"/>
        <w:gridCol w:w="3152"/>
        <w:gridCol w:w="3181"/>
      </w:tblGrid>
      <w:tr w:rsidR="00797ACE" w:rsidRPr="00CA6F6B" w14:paraId="410543EB" w14:textId="77777777" w:rsidTr="009852BE">
        <w:tc>
          <w:tcPr>
            <w:tcW w:w="3165" w:type="dxa"/>
          </w:tcPr>
          <w:p w14:paraId="3019341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152" w:type="dxa"/>
          </w:tcPr>
          <w:p w14:paraId="51EFE0D8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81" w:type="dxa"/>
          </w:tcPr>
          <w:p w14:paraId="7A91A8C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152C30F6" w14:textId="77777777" w:rsidTr="009852BE">
        <w:tc>
          <w:tcPr>
            <w:tcW w:w="3165" w:type="dxa"/>
          </w:tcPr>
          <w:p w14:paraId="020B760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152" w:type="dxa"/>
          </w:tcPr>
          <w:p w14:paraId="0CBA997F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81" w:type="dxa"/>
          </w:tcPr>
          <w:p w14:paraId="6D9F5927" w14:textId="3F231D13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</w:tbl>
    <w:p w14:paraId="5B5F050A" w14:textId="77777777" w:rsidR="00797ACE" w:rsidRPr="004A3444" w:rsidRDefault="00797ACE" w:rsidP="004A3444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675128E5" w14:textId="1A85CCF1" w:rsidR="00797ACE" w:rsidRPr="00F566DF" w:rsidRDefault="00797ACE" w:rsidP="00C43FCC">
      <w:pPr>
        <w:spacing w:line="360" w:lineRule="auto"/>
        <w:ind w:right="59" w:firstLine="709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6</w:t>
      </w:r>
      <w:r w:rsidRPr="00F566DF">
        <w:rPr>
          <w:sz w:val="28"/>
          <w:szCs w:val="28"/>
        </w:rPr>
        <w:t xml:space="preserve"> − 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6096"/>
      </w:tblGrid>
      <w:tr w:rsidR="00797ACE" w:rsidRPr="00CA6F6B" w14:paraId="7A1CFFBB" w14:textId="77777777" w:rsidTr="009852BE">
        <w:tc>
          <w:tcPr>
            <w:tcW w:w="1985" w:type="dxa"/>
          </w:tcPr>
          <w:p w14:paraId="2F9AD85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626A8B2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2C6A03B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F7F4A" w:rsidRPr="00CA6F6B" w14:paraId="7257135D" w14:textId="77777777" w:rsidTr="009852BE">
        <w:tc>
          <w:tcPr>
            <w:tcW w:w="1985" w:type="dxa"/>
          </w:tcPr>
          <w:p w14:paraId="696410F2" w14:textId="76F3BE86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417" w:type="dxa"/>
          </w:tcPr>
          <w:p w14:paraId="3EEB1637" w14:textId="0EAD8DCE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5BC010F3" w14:textId="592772BD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2F7F4A">
              <w:rPr>
                <w:sz w:val="24"/>
                <w:szCs w:val="24"/>
              </w:rPr>
              <w:t>Новый экземпляр класса</w:t>
            </w:r>
            <w:r>
              <w:rPr>
                <w:sz w:val="24"/>
                <w:szCs w:val="24"/>
                <w:lang w:val="en-US"/>
              </w:rPr>
              <w:t xml:space="preserve"> Builder.</w:t>
            </w:r>
          </w:p>
        </w:tc>
      </w:tr>
      <w:tr w:rsidR="00797ACE" w:rsidRPr="00CA6F6B" w14:paraId="3DA522A9" w14:textId="77777777" w:rsidTr="009852BE">
        <w:tc>
          <w:tcPr>
            <w:tcW w:w="1985" w:type="dxa"/>
          </w:tcPr>
          <w:p w14:paraId="458BA5F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196BBAE5" w14:textId="756AE80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 w:rsidR="002F7F4A">
              <w:rPr>
                <w:sz w:val="24"/>
                <w:szCs w:val="24"/>
                <w:lang w:val="en-US"/>
              </w:rPr>
              <w:t>, int, int</w:t>
            </w:r>
          </w:p>
        </w:tc>
        <w:tc>
          <w:tcPr>
            <w:tcW w:w="6096" w:type="dxa"/>
          </w:tcPr>
          <w:p w14:paraId="54EDB0D1" w14:textId="5969900E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7E9952A9" w14:textId="77777777" w:rsidTr="009852BE">
        <w:tc>
          <w:tcPr>
            <w:tcW w:w="1985" w:type="dxa"/>
          </w:tcPr>
          <w:p w14:paraId="032F73FB" w14:textId="77777777" w:rsidR="00797ACE" w:rsidRPr="00F566DF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4E811BB4" w14:textId="0CA965B0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A10B916" w14:textId="41C8604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797ACE" w:rsidRPr="00CA6F6B" w14:paraId="07FDE044" w14:textId="77777777" w:rsidTr="009852BE">
        <w:tc>
          <w:tcPr>
            <w:tcW w:w="1985" w:type="dxa"/>
          </w:tcPr>
          <w:p w14:paraId="5B051D2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6E3C091A" w14:textId="0D193C82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6096" w:type="dxa"/>
          </w:tcPr>
          <w:p w14:paraId="10362388" w14:textId="7F3993A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  <w:r w:rsidR="002F7F4A" w:rsidRPr="002F7F4A">
              <w:rPr>
                <w:sz w:val="24"/>
                <w:szCs w:val="24"/>
              </w:rPr>
              <w:t xml:space="preserve">, </w:t>
            </w:r>
            <w:r w:rsidR="002F7F4A">
              <w:rPr>
                <w:sz w:val="24"/>
                <w:szCs w:val="24"/>
              </w:rPr>
              <w:t>с возможностью смены формы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6BB48492" w14:textId="77777777" w:rsidTr="009852BE">
        <w:tc>
          <w:tcPr>
            <w:tcW w:w="1985" w:type="dxa"/>
          </w:tcPr>
          <w:p w14:paraId="31914B9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2E0DFD95" w14:textId="720EF23C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69C5FE2A" w14:textId="659181B6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2F7F4A" w:rsidRPr="00CA6F6B" w14:paraId="7A186811" w14:textId="77777777" w:rsidTr="009852BE">
        <w:tc>
          <w:tcPr>
            <w:tcW w:w="1985" w:type="dxa"/>
          </w:tcPr>
          <w:p w14:paraId="02A974A7" w14:textId="66F17F63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Spout</w:t>
            </w:r>
          </w:p>
        </w:tc>
        <w:tc>
          <w:tcPr>
            <w:tcW w:w="1417" w:type="dxa"/>
          </w:tcPr>
          <w:p w14:paraId="39ECDF6B" w14:textId="4D294630" w:rsid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F43E0EB" w14:textId="3D576C8F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носика чайника.</w:t>
            </w:r>
          </w:p>
        </w:tc>
      </w:tr>
    </w:tbl>
    <w:p w14:paraId="73B9BB7A" w14:textId="10FB5057" w:rsidR="00797ACE" w:rsidRDefault="00797ACE" w:rsidP="00797ACE">
      <w:pPr>
        <w:rPr>
          <w:sz w:val="28"/>
          <w:szCs w:val="28"/>
        </w:rPr>
      </w:pPr>
    </w:p>
    <w:p w14:paraId="375A1FC5" w14:textId="08E38972" w:rsidR="00797ACE" w:rsidRPr="00B51A5B" w:rsidRDefault="00797ACE" w:rsidP="00B51A5B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2410"/>
        <w:gridCol w:w="5670"/>
      </w:tblGrid>
      <w:tr w:rsidR="00797ACE" w:rsidRPr="00CA6F6B" w14:paraId="32807D88" w14:textId="77777777" w:rsidTr="009852BE">
        <w:tc>
          <w:tcPr>
            <w:tcW w:w="1418" w:type="dxa"/>
          </w:tcPr>
          <w:p w14:paraId="1781AA8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6476B37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670" w:type="dxa"/>
          </w:tcPr>
          <w:p w14:paraId="38D084B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73ED9263" w14:textId="77777777" w:rsidTr="009852BE">
        <w:tc>
          <w:tcPr>
            <w:tcW w:w="1418" w:type="dxa"/>
          </w:tcPr>
          <w:p w14:paraId="6CF299FE" w14:textId="15A09EFF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m</w:t>
            </w:r>
            <w:r w:rsidR="00797ACE" w:rsidRPr="00CA6F6B">
              <w:rPr>
                <w:sz w:val="24"/>
                <w:szCs w:val="24"/>
                <w:lang w:val="en-US"/>
              </w:rPr>
              <w:t>axValue</w:t>
            </w:r>
          </w:p>
        </w:tc>
        <w:tc>
          <w:tcPr>
            <w:tcW w:w="2410" w:type="dxa"/>
          </w:tcPr>
          <w:p w14:paraId="320AA4C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5D612C4E" w14:textId="57EC5806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797ACE" w:rsidRPr="00CA6F6B" w14:paraId="110D5F6C" w14:textId="77777777" w:rsidTr="009852BE">
        <w:tc>
          <w:tcPr>
            <w:tcW w:w="1418" w:type="dxa"/>
          </w:tcPr>
          <w:p w14:paraId="7C15C8F0" w14:textId="3B891B75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m</w:t>
            </w:r>
            <w:r w:rsidR="00797ACE" w:rsidRPr="00CA6F6B">
              <w:rPr>
                <w:sz w:val="24"/>
                <w:szCs w:val="24"/>
                <w:lang w:val="en-US"/>
              </w:rPr>
              <w:t>inValue</w:t>
            </w:r>
          </w:p>
        </w:tc>
        <w:tc>
          <w:tcPr>
            <w:tcW w:w="2410" w:type="dxa"/>
          </w:tcPr>
          <w:p w14:paraId="6ACA8B7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754F379" w14:textId="0CBA08B2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797ACE" w:rsidRPr="00CA6F6B" w14:paraId="28D59A68" w14:textId="77777777" w:rsidTr="009852BE">
        <w:tc>
          <w:tcPr>
            <w:tcW w:w="1418" w:type="dxa"/>
          </w:tcPr>
          <w:p w14:paraId="49126C74" w14:textId="43C58EA8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v</w:t>
            </w:r>
            <w:r w:rsidR="00797ACE" w:rsidRPr="00CA6F6B">
              <w:rPr>
                <w:sz w:val="24"/>
                <w:szCs w:val="24"/>
                <w:lang w:val="en-US"/>
              </w:rPr>
              <w:t>alue</w:t>
            </w:r>
          </w:p>
        </w:tc>
        <w:tc>
          <w:tcPr>
            <w:tcW w:w="2410" w:type="dxa"/>
          </w:tcPr>
          <w:p w14:paraId="62D77D2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FE900EE" w14:textId="790D426B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259149A5" w14:textId="3D934C81" w:rsidR="00797ACE" w:rsidRDefault="00797ACE" w:rsidP="004A3444">
      <w:pPr>
        <w:ind w:right="59" w:firstLine="709"/>
        <w:rPr>
          <w:sz w:val="28"/>
          <w:szCs w:val="28"/>
        </w:rPr>
      </w:pPr>
    </w:p>
    <w:p w14:paraId="0818BA69" w14:textId="0E3B886A" w:rsidR="00132900" w:rsidRPr="00F566DF" w:rsidRDefault="00132900" w:rsidP="00132900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ы</w:t>
      </w:r>
      <w:r w:rsidRPr="00F566DF">
        <w:rPr>
          <w:sz w:val="28"/>
          <w:szCs w:val="28"/>
        </w:rPr>
        <w:t xml:space="preserve">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370"/>
        <w:gridCol w:w="1880"/>
        <w:gridCol w:w="1757"/>
        <w:gridCol w:w="20"/>
        <w:gridCol w:w="4471"/>
      </w:tblGrid>
      <w:tr w:rsidR="003C4AA6" w:rsidRPr="00CA6F6B" w14:paraId="46E4B2C9" w14:textId="77777777" w:rsidTr="002A4C5F">
        <w:tc>
          <w:tcPr>
            <w:tcW w:w="1370" w:type="dxa"/>
          </w:tcPr>
          <w:p w14:paraId="37B3FE53" w14:textId="77777777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880" w:type="dxa"/>
          </w:tcPr>
          <w:p w14:paraId="0F308821" w14:textId="574E7BD1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777" w:type="dxa"/>
            <w:gridSpan w:val="2"/>
          </w:tcPr>
          <w:p w14:paraId="3BA31365" w14:textId="35F6FBB4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4471" w:type="dxa"/>
          </w:tcPr>
          <w:p w14:paraId="53E30286" w14:textId="6A4A3368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3C4AA6" w:rsidRPr="00CA6F6B" w14:paraId="5802A7D5" w14:textId="77777777" w:rsidTr="002A4C5F">
        <w:tc>
          <w:tcPr>
            <w:tcW w:w="1370" w:type="dxa"/>
          </w:tcPr>
          <w:p w14:paraId="4EAB9645" w14:textId="77777777" w:rsidR="003C4AA6" w:rsidRPr="00E81865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1880" w:type="dxa"/>
          </w:tcPr>
          <w:p w14:paraId="27B0B953" w14:textId="073FC6F4" w:rsidR="003C4AA6" w:rsidRPr="00E81865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77" w:type="dxa"/>
            <w:gridSpan w:val="2"/>
          </w:tcPr>
          <w:p w14:paraId="7E1B68BA" w14:textId="1879B5BB" w:rsidR="003C4AA6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471" w:type="dxa"/>
          </w:tcPr>
          <w:p w14:paraId="41C259FA" w14:textId="7A2BD1C5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.</w:t>
            </w:r>
          </w:p>
        </w:tc>
      </w:tr>
      <w:tr w:rsidR="003C4AA6" w14:paraId="43CE4378" w14:textId="77777777" w:rsidTr="002A4C5F">
        <w:tc>
          <w:tcPr>
            <w:tcW w:w="1370" w:type="dxa"/>
          </w:tcPr>
          <w:p w14:paraId="4AE1F3F3" w14:textId="1CBF3E1E" w:rsidR="003C4AA6" w:rsidRPr="000A1CB4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80" w:type="dxa"/>
          </w:tcPr>
          <w:p w14:paraId="59589FA5" w14:textId="6FBED226" w:rsidR="003C4AA6" w:rsidRPr="000A1CB4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1757" w:type="dxa"/>
          </w:tcPr>
          <w:p w14:paraId="76071940" w14:textId="0690E010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491" w:type="dxa"/>
            <w:gridSpan w:val="2"/>
          </w:tcPr>
          <w:p w14:paraId="37F16C23" w14:textId="7EF07AC9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для задания минимального и максимального значений.</w:t>
            </w:r>
          </w:p>
        </w:tc>
      </w:tr>
      <w:tr w:rsidR="003C4AA6" w14:paraId="39FE3C54" w14:textId="77777777" w:rsidTr="002A4C5F">
        <w:tc>
          <w:tcPr>
            <w:tcW w:w="1370" w:type="dxa"/>
          </w:tcPr>
          <w:p w14:paraId="6FE3F95A" w14:textId="54487600" w:rsid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80" w:type="dxa"/>
          </w:tcPr>
          <w:p w14:paraId="17E1EB02" w14:textId="7AE3ADCC" w:rsid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uble, double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57" w:type="dxa"/>
          </w:tcPr>
          <w:p w14:paraId="51016233" w14:textId="0B8F561C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491" w:type="dxa"/>
            <w:gridSpan w:val="2"/>
          </w:tcPr>
          <w:p w14:paraId="3D211A64" w14:textId="14E7325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для задания минимального, максимального и текущего значений.</w:t>
            </w:r>
          </w:p>
        </w:tc>
      </w:tr>
      <w:tr w:rsidR="003C4AA6" w:rsidRPr="00CA6F6B" w14:paraId="414CA87F" w14:textId="77777777" w:rsidTr="002A4C5F">
        <w:tc>
          <w:tcPr>
            <w:tcW w:w="1370" w:type="dxa"/>
          </w:tcPr>
          <w:p w14:paraId="5AFF3ABE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880" w:type="dxa"/>
          </w:tcPr>
          <w:p w14:paraId="0C7D774C" w14:textId="7C1FA8DB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57" w:type="dxa"/>
          </w:tcPr>
          <w:p w14:paraId="59B6D310" w14:textId="115FAE5F" w:rsidR="003C4AA6" w:rsidRP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91" w:type="dxa"/>
            <w:gridSpan w:val="2"/>
          </w:tcPr>
          <w:p w14:paraId="44566425" w14:textId="09609813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аксимально допустимое зн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C4AA6" w:rsidRPr="00CA6F6B" w14:paraId="0EC717D4" w14:textId="77777777" w:rsidTr="002A4C5F">
        <w:tc>
          <w:tcPr>
            <w:tcW w:w="1370" w:type="dxa"/>
          </w:tcPr>
          <w:p w14:paraId="34E8EDCC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880" w:type="dxa"/>
          </w:tcPr>
          <w:p w14:paraId="66F786E5" w14:textId="2148E04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57" w:type="dxa"/>
          </w:tcPr>
          <w:p w14:paraId="0C986C9C" w14:textId="34EB21D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91" w:type="dxa"/>
            <w:gridSpan w:val="2"/>
          </w:tcPr>
          <w:p w14:paraId="40FEEC96" w14:textId="55CBF59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инимально допустимое зн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C4AA6" w:rsidRPr="00CA6F6B" w14:paraId="0C5EF7FF" w14:textId="77777777" w:rsidTr="002A4C5F">
        <w:tc>
          <w:tcPr>
            <w:tcW w:w="1370" w:type="dxa"/>
          </w:tcPr>
          <w:p w14:paraId="06E9D19F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880" w:type="dxa"/>
          </w:tcPr>
          <w:p w14:paraId="531B7DAD" w14:textId="16D5ED5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57" w:type="dxa"/>
          </w:tcPr>
          <w:p w14:paraId="4F528D36" w14:textId="0623294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91" w:type="dxa"/>
            <w:gridSpan w:val="2"/>
          </w:tcPr>
          <w:p w14:paraId="60B14989" w14:textId="4E8B413C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текущее зн</w:t>
            </w:r>
            <w:r w:rsidRPr="00CA6F6B">
              <w:rPr>
                <w:sz w:val="24"/>
                <w:szCs w:val="24"/>
              </w:rPr>
              <w:t>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0D79E54" w14:textId="77777777" w:rsidR="001F3324" w:rsidRDefault="001F3324" w:rsidP="00132900">
      <w:pPr>
        <w:ind w:right="59"/>
        <w:rPr>
          <w:sz w:val="28"/>
          <w:szCs w:val="28"/>
        </w:rPr>
      </w:pPr>
    </w:p>
    <w:p w14:paraId="4944EF4C" w14:textId="77777777" w:rsidR="009C3135" w:rsidRDefault="009C313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4FA9D2" w14:textId="4BA865A1" w:rsidR="00470FB7" w:rsidRPr="00470FB7" w:rsidRDefault="00797ACE" w:rsidP="00470FB7">
      <w:pPr>
        <w:spacing w:line="360" w:lineRule="auto"/>
        <w:ind w:right="59" w:firstLine="709"/>
        <w:rPr>
          <w:sz w:val="28"/>
          <w:szCs w:val="28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9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йства </w:t>
      </w:r>
      <w:r w:rsidRPr="00F566DF">
        <w:rPr>
          <w:sz w:val="28"/>
          <w:szCs w:val="28"/>
        </w:rPr>
        <w:t xml:space="preserve">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5103"/>
      </w:tblGrid>
      <w:tr w:rsidR="00797ACE" w:rsidRPr="00CA6F6B" w14:paraId="21E27738" w14:textId="77777777" w:rsidTr="009852BE">
        <w:tc>
          <w:tcPr>
            <w:tcW w:w="1985" w:type="dxa"/>
          </w:tcPr>
          <w:p w14:paraId="42A938B4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70F11AD1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6C9EC46D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5F53F6C0" w14:textId="77777777" w:rsidTr="009852BE">
        <w:tc>
          <w:tcPr>
            <w:tcW w:w="1985" w:type="dxa"/>
          </w:tcPr>
          <w:p w14:paraId="08046F4C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2D2E62D2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6791CC35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.</w:t>
            </w:r>
          </w:p>
        </w:tc>
      </w:tr>
      <w:tr w:rsidR="0089463B" w:rsidRPr="00CA6F6B" w14:paraId="129683E7" w14:textId="77777777" w:rsidTr="009852BE">
        <w:tc>
          <w:tcPr>
            <w:tcW w:w="1985" w:type="dxa"/>
          </w:tcPr>
          <w:p w14:paraId="3325EE7D" w14:textId="2A89BD59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513B01CF" w14:textId="0131BD2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5FC13837" w14:textId="6C322F06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.</w:t>
            </w:r>
          </w:p>
        </w:tc>
      </w:tr>
      <w:tr w:rsidR="0089463B" w:rsidRPr="00CA6F6B" w14:paraId="2E94D056" w14:textId="77777777" w:rsidTr="009852BE">
        <w:tc>
          <w:tcPr>
            <w:tcW w:w="1985" w:type="dxa"/>
          </w:tcPr>
          <w:p w14:paraId="6B7E26F7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61A9CF3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A80143A" w14:textId="2FCEC20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</w:t>
            </w:r>
            <w:r w:rsidR="00CC6380">
              <w:rPr>
                <w:sz w:val="24"/>
                <w:szCs w:val="24"/>
              </w:rPr>
              <w:t>–</w:t>
            </w:r>
            <w:r w:rsidRPr="00E52335">
              <w:rPr>
                <w:sz w:val="24"/>
                <w:szCs w:val="24"/>
              </w:rPr>
              <w:t>геометрией.</w:t>
            </w:r>
          </w:p>
        </w:tc>
      </w:tr>
      <w:tr w:rsidR="0089463B" w:rsidRPr="00CA6F6B" w14:paraId="2EA0F5EF" w14:textId="77777777" w:rsidTr="009852BE">
        <w:tc>
          <w:tcPr>
            <w:tcW w:w="1985" w:type="dxa"/>
          </w:tcPr>
          <w:p w14:paraId="1E092FDD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617DE2B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35704201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.</w:t>
            </w:r>
          </w:p>
        </w:tc>
      </w:tr>
    </w:tbl>
    <w:p w14:paraId="64B7C16C" w14:textId="77777777" w:rsidR="00797ACE" w:rsidRDefault="00797ACE" w:rsidP="004A3444">
      <w:pPr>
        <w:ind w:right="59"/>
        <w:rPr>
          <w:sz w:val="28"/>
          <w:szCs w:val="28"/>
        </w:rPr>
      </w:pPr>
    </w:p>
    <w:p w14:paraId="30AEF1DB" w14:textId="6BF00A67" w:rsidR="00470FB7" w:rsidRPr="00470FB7" w:rsidRDefault="00797ACE" w:rsidP="00470FB7">
      <w:pPr>
        <w:spacing w:line="360" w:lineRule="auto"/>
        <w:ind w:right="59"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295BC3">
        <w:rPr>
          <w:sz w:val="28"/>
          <w:szCs w:val="28"/>
          <w:lang w:val="en-US"/>
        </w:rPr>
        <w:t>20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820"/>
      </w:tblGrid>
      <w:tr w:rsidR="00797ACE" w:rsidRPr="00CA6F6B" w14:paraId="7C5BE1C3" w14:textId="77777777" w:rsidTr="009852BE">
        <w:tc>
          <w:tcPr>
            <w:tcW w:w="2127" w:type="dxa"/>
          </w:tcPr>
          <w:p w14:paraId="036FF92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14:paraId="79B5FC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820" w:type="dxa"/>
          </w:tcPr>
          <w:p w14:paraId="559CD31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89463B" w:rsidRPr="00CA6F6B" w14:paraId="1452013A" w14:textId="77777777" w:rsidTr="009852BE">
        <w:tc>
          <w:tcPr>
            <w:tcW w:w="2127" w:type="dxa"/>
          </w:tcPr>
          <w:p w14:paraId="179F06B0" w14:textId="0A0898A6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CreateFile</w:t>
            </w:r>
          </w:p>
        </w:tc>
        <w:tc>
          <w:tcPr>
            <w:tcW w:w="2551" w:type="dxa"/>
          </w:tcPr>
          <w:p w14:paraId="4AD03D38" w14:textId="6072625F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31C9586C" w14:textId="454EA5AA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документа в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="009D1023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89463B" w:rsidRPr="00CA6F6B" w14:paraId="5DB8C788" w14:textId="77777777" w:rsidTr="009852BE">
        <w:tc>
          <w:tcPr>
            <w:tcW w:w="2127" w:type="dxa"/>
          </w:tcPr>
          <w:p w14:paraId="1414C1BB" w14:textId="3B95CAF7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OpenCAD</w:t>
            </w:r>
          </w:p>
        </w:tc>
        <w:tc>
          <w:tcPr>
            <w:tcW w:w="2551" w:type="dxa"/>
          </w:tcPr>
          <w:p w14:paraId="7B58DDE6" w14:textId="0D7F7333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1B45BEE3" w14:textId="3FA19FDB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</w:rPr>
              <w:t xml:space="preserve">САПР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="009D1023">
              <w:rPr>
                <w:sz w:val="24"/>
                <w:szCs w:val="24"/>
                <w:lang w:val="en-US"/>
              </w:rPr>
              <w:t>»</w:t>
            </w:r>
            <w:r w:rsidRPr="0089463B">
              <w:rPr>
                <w:sz w:val="24"/>
                <w:szCs w:val="24"/>
              </w:rPr>
              <w:t>.</w:t>
            </w:r>
          </w:p>
        </w:tc>
      </w:tr>
      <w:tr w:rsidR="0089463B" w:rsidRPr="00CA6F6B" w14:paraId="5E5F90B7" w14:textId="77777777" w:rsidTr="009852BE">
        <w:tc>
          <w:tcPr>
            <w:tcW w:w="2127" w:type="dxa"/>
          </w:tcPr>
          <w:p w14:paraId="50204335" w14:textId="6216A505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00BF1D4D" w14:textId="7B0025F0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3ED3CCAB" w14:textId="65E7B266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.</w:t>
            </w:r>
          </w:p>
        </w:tc>
      </w:tr>
      <w:tr w:rsidR="0089463B" w:rsidRPr="00CA6F6B" w14:paraId="27CCBEC1" w14:textId="77777777" w:rsidTr="009852BE">
        <w:tc>
          <w:tcPr>
            <w:tcW w:w="2127" w:type="dxa"/>
          </w:tcPr>
          <w:p w14:paraId="06437386" w14:textId="0D2E04E3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64B394FF" w14:textId="717D908D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5867F91D" w14:textId="5CFFCE3B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 на созданной плоскости.</w:t>
            </w:r>
          </w:p>
        </w:tc>
      </w:tr>
      <w:tr w:rsidR="0089463B" w:rsidRPr="00CA6F6B" w14:paraId="1ED19837" w14:textId="77777777" w:rsidTr="009852BE">
        <w:tc>
          <w:tcPr>
            <w:tcW w:w="2127" w:type="dxa"/>
          </w:tcPr>
          <w:p w14:paraId="502FA843" w14:textId="2B9893E1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551" w:type="dxa"/>
          </w:tcPr>
          <w:p w14:paraId="4F56F0D3" w14:textId="45AB40DF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9463B">
              <w:rPr>
                <w:sz w:val="24"/>
                <w:szCs w:val="24"/>
                <w:lang w:val="en-US"/>
              </w:rPr>
              <w:t>double[,], int, int</w:t>
            </w:r>
          </w:p>
        </w:tc>
        <w:tc>
          <w:tcPr>
            <w:tcW w:w="4820" w:type="dxa"/>
          </w:tcPr>
          <w:p w14:paraId="5561AA5D" w14:textId="546674A8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7DB07171" w14:textId="77777777" w:rsidTr="009852BE">
        <w:tc>
          <w:tcPr>
            <w:tcW w:w="2127" w:type="dxa"/>
          </w:tcPr>
          <w:p w14:paraId="16D068BF" w14:textId="07AF712F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551" w:type="dxa"/>
          </w:tcPr>
          <w:p w14:paraId="544F21AE" w14:textId="7AC16793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, int</w:t>
            </w:r>
          </w:p>
        </w:tc>
        <w:tc>
          <w:tcPr>
            <w:tcW w:w="4820" w:type="dxa"/>
          </w:tcPr>
          <w:p w14:paraId="7ACBF62F" w14:textId="799627CC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5CAD6BAB" w14:textId="77777777" w:rsidTr="009852BE">
        <w:tc>
          <w:tcPr>
            <w:tcW w:w="2127" w:type="dxa"/>
          </w:tcPr>
          <w:p w14:paraId="0DF9B9B6" w14:textId="3678D5DD" w:rsidR="0089463B" w:rsidRPr="00AD48CD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n</w:t>
            </w:r>
          </w:p>
        </w:tc>
        <w:tc>
          <w:tcPr>
            <w:tcW w:w="2551" w:type="dxa"/>
          </w:tcPr>
          <w:p w14:paraId="40562EF8" w14:textId="3036CF02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4554AE3E" w14:textId="46FD9BFD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ращения.</w:t>
            </w:r>
          </w:p>
        </w:tc>
      </w:tr>
      <w:tr w:rsidR="0089463B" w:rsidRPr="00CA6F6B" w14:paraId="18A32464" w14:textId="77777777" w:rsidTr="009852BE">
        <w:tc>
          <w:tcPr>
            <w:tcW w:w="2127" w:type="dxa"/>
          </w:tcPr>
          <w:p w14:paraId="1E8D7F47" w14:textId="136F0ADC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2551" w:type="dxa"/>
          </w:tcPr>
          <w:p w14:paraId="35588D3A" w14:textId="56831974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212EBA05" w14:textId="7E68E4B1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ыдавливания.</w:t>
            </w:r>
          </w:p>
        </w:tc>
      </w:tr>
      <w:tr w:rsidR="00D54864" w:rsidRPr="00CA6F6B" w14:paraId="22507D4E" w14:textId="77777777" w:rsidTr="009852BE">
        <w:tc>
          <w:tcPr>
            <w:tcW w:w="2127" w:type="dxa"/>
          </w:tcPr>
          <w:p w14:paraId="5CC32F29" w14:textId="11D79299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OffsetPlane</w:t>
            </w:r>
          </w:p>
        </w:tc>
        <w:tc>
          <w:tcPr>
            <w:tcW w:w="2551" w:type="dxa"/>
          </w:tcPr>
          <w:p w14:paraId="46F51CD3" w14:textId="65958234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445F97D4" w14:textId="1256DC4A" w:rsidR="00D54864" w:rsidRDefault="00D54864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мещенной плоскости.</w:t>
            </w:r>
          </w:p>
        </w:tc>
      </w:tr>
      <w:tr w:rsidR="0089463B" w:rsidRPr="00CA6F6B" w14:paraId="3AB4530E" w14:textId="77777777" w:rsidTr="009852BE">
        <w:tc>
          <w:tcPr>
            <w:tcW w:w="2127" w:type="dxa"/>
          </w:tcPr>
          <w:p w14:paraId="6BF0FB0F" w14:textId="77777777" w:rsidR="0089463B" w:rsidRPr="00587291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551" w:type="dxa"/>
          </w:tcPr>
          <w:p w14:paraId="16DC6D28" w14:textId="0F25710E" w:rsidR="0089463B" w:rsidRPr="00CA6F6B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CA6F6B">
              <w:rPr>
                <w:sz w:val="24"/>
                <w:szCs w:val="24"/>
                <w:lang w:val="en-US"/>
              </w:rPr>
              <w:t>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820" w:type="dxa"/>
          </w:tcPr>
          <w:p w14:paraId="21545101" w14:textId="1081A3FD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3CCBC65F" w14:textId="77777777" w:rsidTr="009852BE">
        <w:tc>
          <w:tcPr>
            <w:tcW w:w="2127" w:type="dxa"/>
          </w:tcPr>
          <w:p w14:paraId="32E302B3" w14:textId="231A5FAA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Lofted</w:t>
            </w:r>
            <w:r>
              <w:rPr>
                <w:sz w:val="24"/>
                <w:szCs w:val="24"/>
                <w:lang w:val="en-US"/>
              </w:rPr>
              <w:br/>
              <w:t>Element</w:t>
            </w:r>
          </w:p>
        </w:tc>
        <w:tc>
          <w:tcPr>
            <w:tcW w:w="2551" w:type="dxa"/>
          </w:tcPr>
          <w:p w14:paraId="49EB52DC" w14:textId="54FF3FDD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</w:t>
            </w:r>
          </w:p>
        </w:tc>
        <w:tc>
          <w:tcPr>
            <w:tcW w:w="4820" w:type="dxa"/>
          </w:tcPr>
          <w:p w14:paraId="63D6A6D9" w14:textId="587CE385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вливание объекта по сечениям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0AB001A9" w14:textId="77777777" w:rsidTr="009852BE">
        <w:tc>
          <w:tcPr>
            <w:tcW w:w="2127" w:type="dxa"/>
          </w:tcPr>
          <w:p w14:paraId="42A4C54C" w14:textId="4A40AC2D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ModelColor</w:t>
            </w:r>
          </w:p>
        </w:tc>
        <w:tc>
          <w:tcPr>
            <w:tcW w:w="2551" w:type="dxa"/>
          </w:tcPr>
          <w:p w14:paraId="4631D9C3" w14:textId="25486B4F" w:rsidR="0089463B" w:rsidRPr="00BA2D4F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017BEFED" w14:textId="4A315183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всей модели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20A5E98A" w14:textId="77777777" w:rsidR="00797ACE" w:rsidRDefault="00797ACE" w:rsidP="004A3444">
      <w:pPr>
        <w:jc w:val="both"/>
        <w:rPr>
          <w:sz w:val="28"/>
          <w:szCs w:val="28"/>
        </w:rPr>
      </w:pPr>
      <w:bookmarkStart w:id="12" w:name="_bookmark8"/>
      <w:bookmarkEnd w:id="12"/>
    </w:p>
    <w:p w14:paraId="21269C54" w14:textId="77777777" w:rsidR="00363BD8" w:rsidRDefault="003E4F7D" w:rsidP="00363BD8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3E4F7D">
        <w:rPr>
          <w:sz w:val="28"/>
          <w:szCs w:val="28"/>
        </w:rPr>
        <w:t xml:space="preserve">В отличии от диаграммы классов </w:t>
      </w:r>
      <w:r w:rsidR="00CA1071">
        <w:rPr>
          <w:sz w:val="28"/>
          <w:szCs w:val="28"/>
        </w:rPr>
        <w:t xml:space="preserve">после </w:t>
      </w:r>
      <w:r w:rsidRPr="003E4F7D">
        <w:rPr>
          <w:sz w:val="28"/>
          <w:szCs w:val="28"/>
        </w:rPr>
        <w:t>проект</w:t>
      </w:r>
      <w:r w:rsidR="00CA1071">
        <w:rPr>
          <w:sz w:val="28"/>
          <w:szCs w:val="28"/>
        </w:rPr>
        <w:t>ирования,</w:t>
      </w:r>
      <w:r w:rsidRPr="003E4F7D">
        <w:rPr>
          <w:sz w:val="28"/>
          <w:szCs w:val="28"/>
        </w:rPr>
        <w:t xml:space="preserve"> диаграмма классов после реализации плагина имеет следующие </w:t>
      </w:r>
      <w:r w:rsidR="00CA1071">
        <w:rPr>
          <w:sz w:val="28"/>
          <w:szCs w:val="28"/>
        </w:rPr>
        <w:t>изменения.</w:t>
      </w:r>
    </w:p>
    <w:p w14:paraId="56D99E3D" w14:textId="5B4FB006" w:rsidR="003E4F7D" w:rsidRPr="00363BD8" w:rsidRDefault="0076592A" w:rsidP="00363BD8">
      <w:pPr>
        <w:pStyle w:val="ac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  <w:jc w:val="both"/>
        <w:rPr>
          <w:sz w:val="28"/>
          <w:szCs w:val="28"/>
        </w:rPr>
      </w:pPr>
      <w:r w:rsidRPr="00363BD8">
        <w:rPr>
          <w:sz w:val="28"/>
          <w:szCs w:val="28"/>
        </w:rPr>
        <w:t xml:space="preserve">В </w:t>
      </w:r>
      <w:r w:rsidR="009D1023" w:rsidRPr="00363BD8">
        <w:rPr>
          <w:sz w:val="28"/>
          <w:szCs w:val="28"/>
        </w:rPr>
        <w:t>«</w:t>
      </w:r>
      <w:r w:rsidRPr="00363BD8">
        <w:rPr>
          <w:sz w:val="28"/>
          <w:szCs w:val="28"/>
          <w:lang w:val="en-US"/>
        </w:rPr>
        <w:t>MainForm</w:t>
      </w:r>
      <w:r w:rsidR="009D1023" w:rsidRPr="00363BD8">
        <w:rPr>
          <w:sz w:val="28"/>
          <w:szCs w:val="28"/>
        </w:rPr>
        <w:t>»</w:t>
      </w:r>
      <w:r w:rsidRPr="00363BD8">
        <w:rPr>
          <w:sz w:val="28"/>
          <w:szCs w:val="28"/>
        </w:rPr>
        <w:t xml:space="preserve"> </w:t>
      </w:r>
      <w:r w:rsidR="00CA1071" w:rsidRPr="00363BD8">
        <w:rPr>
          <w:sz w:val="28"/>
          <w:szCs w:val="28"/>
        </w:rPr>
        <w:t xml:space="preserve">была убрана переменная цвета, так как нам </w:t>
      </w:r>
      <w:r w:rsidR="003D2211">
        <w:rPr>
          <w:sz w:val="28"/>
          <w:szCs w:val="28"/>
        </w:rPr>
        <w:t>не нужно</w:t>
      </w:r>
      <w:r w:rsidR="00CA1071" w:rsidRPr="00363BD8">
        <w:rPr>
          <w:sz w:val="28"/>
          <w:szCs w:val="28"/>
        </w:rPr>
        <w:t xml:space="preserve"> хранить информацию на протяжении выполнения всего кода, достаточно взять цвет выполненного «</w:t>
      </w:r>
      <w:r w:rsidR="00CA1071" w:rsidRPr="00363BD8">
        <w:rPr>
          <w:sz w:val="28"/>
          <w:szCs w:val="28"/>
          <w:lang w:val="en-US"/>
        </w:rPr>
        <w:t>colorDialog</w:t>
      </w:r>
      <w:r w:rsidR="00CA1071" w:rsidRPr="00363BD8">
        <w:rPr>
          <w:sz w:val="28"/>
          <w:szCs w:val="28"/>
        </w:rPr>
        <w:t>» и преобразовать его в целочисленное значение, а затем сразу отправить его при нажатии на кнопку построения. Помимо этого, с целью уменьшения дублирования кода у текстовых полей и радиокнопок были убраны такие события, как «</w:t>
      </w:r>
      <w:r w:rsidR="00CA1071" w:rsidRPr="00363BD8">
        <w:rPr>
          <w:sz w:val="28"/>
          <w:szCs w:val="28"/>
          <w:lang w:val="en-US"/>
        </w:rPr>
        <w:t>KeyPress</w:t>
      </w:r>
      <w:r w:rsidR="00CA1071" w:rsidRPr="00363BD8">
        <w:rPr>
          <w:sz w:val="28"/>
          <w:szCs w:val="28"/>
        </w:rPr>
        <w:t>»</w:t>
      </w:r>
      <w:r w:rsidR="003D2211">
        <w:rPr>
          <w:sz w:val="28"/>
          <w:szCs w:val="28"/>
        </w:rPr>
        <w:t xml:space="preserve">, </w:t>
      </w:r>
      <w:r w:rsidR="00CA1071" w:rsidRPr="00363BD8">
        <w:rPr>
          <w:sz w:val="28"/>
          <w:szCs w:val="28"/>
        </w:rPr>
        <w:t>«</w:t>
      </w:r>
      <w:r w:rsidR="00CA1071" w:rsidRPr="00363BD8">
        <w:rPr>
          <w:sz w:val="28"/>
          <w:szCs w:val="28"/>
          <w:lang w:val="en-US"/>
        </w:rPr>
        <w:t>CheckedChanged</w:t>
      </w:r>
      <w:r w:rsidR="00CA1071" w:rsidRPr="00363BD8">
        <w:rPr>
          <w:sz w:val="28"/>
          <w:szCs w:val="28"/>
        </w:rPr>
        <w:t>»</w:t>
      </w:r>
      <w:r w:rsidR="003D2211">
        <w:rPr>
          <w:sz w:val="28"/>
          <w:szCs w:val="28"/>
        </w:rPr>
        <w:t xml:space="preserve">, </w:t>
      </w:r>
      <w:r w:rsidR="003D2211" w:rsidRPr="00363BD8">
        <w:rPr>
          <w:sz w:val="28"/>
          <w:szCs w:val="28"/>
        </w:rPr>
        <w:t>«</w:t>
      </w:r>
      <w:r w:rsidR="003D2211">
        <w:rPr>
          <w:sz w:val="28"/>
          <w:szCs w:val="28"/>
          <w:lang w:val="en-US"/>
        </w:rPr>
        <w:t>Leave</w:t>
      </w:r>
      <w:r w:rsidR="003D2211" w:rsidRPr="00363BD8">
        <w:rPr>
          <w:sz w:val="28"/>
          <w:szCs w:val="28"/>
        </w:rPr>
        <w:t>»</w:t>
      </w:r>
      <w:r w:rsidR="003D2211">
        <w:rPr>
          <w:sz w:val="28"/>
          <w:szCs w:val="28"/>
        </w:rPr>
        <w:t xml:space="preserve"> и </w:t>
      </w:r>
      <w:r w:rsidR="003D2211" w:rsidRPr="00363BD8">
        <w:rPr>
          <w:sz w:val="28"/>
          <w:szCs w:val="28"/>
        </w:rPr>
        <w:t>«</w:t>
      </w:r>
      <w:r w:rsidR="003D2211">
        <w:rPr>
          <w:sz w:val="28"/>
          <w:szCs w:val="28"/>
          <w:lang w:val="en-US"/>
        </w:rPr>
        <w:t>TextChanged</w:t>
      </w:r>
      <w:r w:rsidR="003D2211" w:rsidRPr="00363BD8">
        <w:rPr>
          <w:sz w:val="28"/>
          <w:szCs w:val="28"/>
        </w:rPr>
        <w:t>»</w:t>
      </w:r>
      <w:r w:rsidR="0020594B">
        <w:rPr>
          <w:sz w:val="28"/>
          <w:szCs w:val="28"/>
        </w:rPr>
        <w:t>,</w:t>
      </w:r>
      <w:r w:rsidR="003D2211" w:rsidRPr="003D2211">
        <w:rPr>
          <w:sz w:val="28"/>
          <w:szCs w:val="28"/>
        </w:rPr>
        <w:t xml:space="preserve"> </w:t>
      </w:r>
      <w:r w:rsidR="003D2211">
        <w:rPr>
          <w:sz w:val="28"/>
          <w:szCs w:val="28"/>
        </w:rPr>
        <w:t xml:space="preserve">которые были </w:t>
      </w:r>
      <w:r w:rsidR="00CA1071" w:rsidRPr="00363BD8">
        <w:rPr>
          <w:sz w:val="28"/>
          <w:szCs w:val="28"/>
        </w:rPr>
        <w:t xml:space="preserve">заменены на единые обработчики </w:t>
      </w:r>
      <w:r w:rsidR="003D2211">
        <w:rPr>
          <w:sz w:val="28"/>
          <w:szCs w:val="28"/>
        </w:rPr>
        <w:t xml:space="preserve">событий </w:t>
      </w:r>
      <w:r w:rsidR="00CA1071" w:rsidRPr="00363BD8">
        <w:rPr>
          <w:sz w:val="28"/>
          <w:szCs w:val="28"/>
        </w:rPr>
        <w:t>«TextBoxKeyPressHandler»</w:t>
      </w:r>
      <w:r w:rsidR="003D2211">
        <w:rPr>
          <w:sz w:val="28"/>
          <w:szCs w:val="28"/>
        </w:rPr>
        <w:t xml:space="preserve">, </w:t>
      </w:r>
      <w:r w:rsidR="00CA1071" w:rsidRPr="00363BD8">
        <w:rPr>
          <w:sz w:val="28"/>
          <w:szCs w:val="28"/>
        </w:rPr>
        <w:t>«</w:t>
      </w:r>
      <w:r w:rsidR="00363BD8" w:rsidRPr="00363BD8">
        <w:rPr>
          <w:sz w:val="28"/>
          <w:szCs w:val="28"/>
          <w:lang w:val="en-US"/>
        </w:rPr>
        <w:t>RadioButtonCheckedChangedHandler</w:t>
      </w:r>
      <w:r w:rsidR="00CA1071" w:rsidRPr="00363BD8">
        <w:rPr>
          <w:sz w:val="28"/>
          <w:szCs w:val="28"/>
        </w:rPr>
        <w:t>»</w:t>
      </w:r>
      <w:r w:rsidR="003D2211">
        <w:rPr>
          <w:sz w:val="28"/>
          <w:szCs w:val="28"/>
        </w:rPr>
        <w:t xml:space="preserve"> и </w:t>
      </w:r>
      <w:r w:rsidR="003D2211" w:rsidRPr="00363BD8">
        <w:rPr>
          <w:sz w:val="28"/>
          <w:szCs w:val="28"/>
        </w:rPr>
        <w:t>«</w:t>
      </w:r>
      <w:r w:rsidR="003D2211" w:rsidRPr="003D2211">
        <w:rPr>
          <w:sz w:val="28"/>
          <w:szCs w:val="28"/>
          <w:lang w:val="en-US"/>
        </w:rPr>
        <w:t>TextBoxLeaveHandler</w:t>
      </w:r>
      <w:r w:rsidR="003D2211" w:rsidRPr="00363BD8">
        <w:rPr>
          <w:sz w:val="28"/>
          <w:szCs w:val="28"/>
        </w:rPr>
        <w:t>»</w:t>
      </w:r>
      <w:r w:rsidR="00363BD8" w:rsidRPr="00363BD8">
        <w:rPr>
          <w:sz w:val="28"/>
          <w:szCs w:val="28"/>
        </w:rPr>
        <w:t>. Это позволило указать в событиях элементов формы один и тот же метод</w:t>
      </w:r>
      <w:r w:rsidR="00CA1071" w:rsidRPr="00363BD8">
        <w:rPr>
          <w:sz w:val="28"/>
          <w:szCs w:val="28"/>
        </w:rPr>
        <w:t>;</w:t>
      </w:r>
    </w:p>
    <w:p w14:paraId="4494744A" w14:textId="18D47477" w:rsidR="0076592A" w:rsidRPr="0076592A" w:rsidRDefault="00FB6071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ласс</w:t>
      </w:r>
      <w:r w:rsidR="00363BD8">
        <w:rPr>
          <w:sz w:val="28"/>
          <w:szCs w:val="28"/>
        </w:rPr>
        <w:t>е</w:t>
      </w:r>
      <w:r w:rsidR="0076592A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 w:rsidR="0076592A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  <w:r w:rsidR="0076592A" w:rsidRPr="0076592A">
        <w:rPr>
          <w:sz w:val="28"/>
          <w:szCs w:val="28"/>
        </w:rPr>
        <w:t xml:space="preserve"> </w:t>
      </w:r>
      <w:r w:rsidR="0076592A">
        <w:rPr>
          <w:sz w:val="28"/>
          <w:szCs w:val="28"/>
        </w:rPr>
        <w:t>б</w:t>
      </w:r>
      <w:r w:rsidR="00363BD8">
        <w:rPr>
          <w:sz w:val="28"/>
          <w:szCs w:val="28"/>
        </w:rPr>
        <w:t xml:space="preserve">ыла изменена настройка приватности сеттера минимального и максимального значений для того, чтобы разработчик </w:t>
      </w:r>
      <w:r w:rsidR="00363BD8">
        <w:rPr>
          <w:sz w:val="28"/>
          <w:szCs w:val="28"/>
        </w:rPr>
        <w:lastRenderedPageBreak/>
        <w:t>не мог влиять на переменные напрямую. А также были добавлены два конструктора с целью зада</w:t>
      </w:r>
      <w:r w:rsidR="008124D6">
        <w:rPr>
          <w:sz w:val="28"/>
          <w:szCs w:val="28"/>
        </w:rPr>
        <w:t>ть</w:t>
      </w:r>
      <w:r w:rsidR="00363BD8">
        <w:rPr>
          <w:sz w:val="28"/>
          <w:szCs w:val="28"/>
        </w:rPr>
        <w:t xml:space="preserve"> минимально и максимально возможных значений параметра или возможность кроме границы параметра установить также и текущее значение;</w:t>
      </w:r>
    </w:p>
    <w:p w14:paraId="373D9CD5" w14:textId="4CEB5190" w:rsidR="0076592A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  <w:r w:rsidR="00363B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ункцию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uild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две </w:t>
      </w:r>
      <w:r w:rsidR="00363BD8">
        <w:rPr>
          <w:sz w:val="28"/>
          <w:szCs w:val="28"/>
        </w:rPr>
        <w:t>целочисленные (</w:t>
      </w:r>
      <w:r>
        <w:rPr>
          <w:sz w:val="28"/>
          <w:szCs w:val="28"/>
          <w:lang w:val="en-US"/>
        </w:rPr>
        <w:t>int</w:t>
      </w:r>
      <w:r w:rsidR="00363BD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еременные во входные параметры –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lo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(</w:t>
      </w:r>
      <w:r>
        <w:rPr>
          <w:sz w:val="28"/>
          <w:szCs w:val="28"/>
        </w:rPr>
        <w:t>переменная цвета</w:t>
      </w:r>
      <w:r w:rsidRPr="0076592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handleForm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(переменная типа формы ручки</w:t>
      </w:r>
      <w:r w:rsidR="00D451AD">
        <w:rPr>
          <w:sz w:val="28"/>
          <w:szCs w:val="28"/>
        </w:rPr>
        <w:t>, в качестве дополнительной функциональности плагина</w:t>
      </w:r>
      <w:r>
        <w:rPr>
          <w:sz w:val="28"/>
          <w:szCs w:val="28"/>
        </w:rPr>
        <w:t>)</w:t>
      </w:r>
      <w:r w:rsidR="00363BD8">
        <w:rPr>
          <w:sz w:val="28"/>
          <w:szCs w:val="28"/>
        </w:rPr>
        <w:t xml:space="preserve"> для передачи информации </w:t>
      </w:r>
      <w:r w:rsidR="005F19EF">
        <w:rPr>
          <w:sz w:val="28"/>
          <w:szCs w:val="28"/>
        </w:rPr>
        <w:t>о выбранных, не числовых параметрах</w:t>
      </w:r>
      <w:r w:rsidRPr="0076592A">
        <w:rPr>
          <w:sz w:val="28"/>
          <w:szCs w:val="28"/>
        </w:rPr>
        <w:t>;</w:t>
      </w:r>
    </w:p>
    <w:p w14:paraId="71D59AD0" w14:textId="21418237" w:rsidR="003E4F7D" w:rsidRPr="00D451AD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следующие методы: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OffsetPlane</w:t>
      </w:r>
      <w:r w:rsidR="009D1023">
        <w:rPr>
          <w:sz w:val="28"/>
          <w:szCs w:val="28"/>
        </w:rPr>
        <w:t>»</w:t>
      </w:r>
      <w:r w:rsidR="00D451AD">
        <w:rPr>
          <w:sz w:val="28"/>
          <w:szCs w:val="28"/>
        </w:rPr>
        <w:t xml:space="preserve"> (создание смещенной плоскости)</w:t>
      </w:r>
      <w:r w:rsidR="00D451AD" w:rsidRPr="00D451AD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Sketch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создание скетча на созданной плоскости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LoftedElement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выдавливание объекта по сечениям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822BBC">
        <w:rPr>
          <w:sz w:val="28"/>
          <w:szCs w:val="28"/>
        </w:rPr>
        <w:t>«</w:t>
      </w:r>
      <w:r w:rsidR="00822BBC">
        <w:rPr>
          <w:sz w:val="28"/>
          <w:szCs w:val="28"/>
          <w:lang w:val="en-US"/>
        </w:rPr>
        <w:t>Extrusion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>, «</w:t>
      </w:r>
      <w:r w:rsidR="00822BBC">
        <w:rPr>
          <w:sz w:val="28"/>
          <w:szCs w:val="28"/>
          <w:lang w:val="en-US"/>
        </w:rPr>
        <w:t>Spin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 вращением</w:t>
      </w:r>
      <w:r w:rsidR="00822BBC" w:rsidRPr="00822BBC">
        <w:rPr>
          <w:sz w:val="28"/>
          <w:szCs w:val="28"/>
        </w:rPr>
        <w:t xml:space="preserve">)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SetModelColor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изменение цвета всей модели</w:t>
      </w:r>
      <w:r w:rsidR="00D451AD" w:rsidRPr="00D451AD">
        <w:rPr>
          <w:sz w:val="28"/>
          <w:szCs w:val="28"/>
        </w:rPr>
        <w:t>)</w:t>
      </w:r>
      <w:r w:rsidR="00822BBC">
        <w:rPr>
          <w:sz w:val="28"/>
          <w:szCs w:val="28"/>
        </w:rPr>
        <w:t>, а также был удален метод «</w:t>
      </w:r>
      <w:r w:rsidR="00822BBC">
        <w:rPr>
          <w:sz w:val="28"/>
          <w:szCs w:val="28"/>
          <w:lang w:val="en-US"/>
        </w:rPr>
        <w:t>CreateCylinder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создание цилиндра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>, так как данный метод было решено заменить созданием скетча и дальнейш</w:t>
      </w:r>
      <w:r w:rsidR="003D2211">
        <w:rPr>
          <w:sz w:val="28"/>
          <w:szCs w:val="28"/>
        </w:rPr>
        <w:t>ей функцией</w:t>
      </w:r>
      <w:r w:rsidR="00822BBC">
        <w:rPr>
          <w:sz w:val="28"/>
          <w:szCs w:val="28"/>
        </w:rPr>
        <w:t xml:space="preserve"> выдавливанием вращением</w:t>
      </w:r>
      <w:r w:rsidR="00822BBC" w:rsidRPr="00822BBC">
        <w:rPr>
          <w:sz w:val="28"/>
          <w:szCs w:val="28"/>
        </w:rPr>
        <w:t>.</w:t>
      </w:r>
    </w:p>
    <w:p w14:paraId="7DC12AD5" w14:textId="6552297F" w:rsidR="003E4F7D" w:rsidRDefault="003E4F7D" w:rsidP="00D451A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ные выше</w:t>
      </w:r>
      <w:r w:rsidRPr="003E4F7D">
        <w:rPr>
          <w:sz w:val="28"/>
          <w:szCs w:val="28"/>
        </w:rPr>
        <w:t xml:space="preserve"> изменения были внесены </w:t>
      </w:r>
      <w:r>
        <w:rPr>
          <w:sz w:val="28"/>
          <w:szCs w:val="28"/>
        </w:rPr>
        <w:t>уже при написании</w:t>
      </w:r>
      <w:r w:rsidRPr="003E4F7D">
        <w:rPr>
          <w:sz w:val="28"/>
          <w:szCs w:val="28"/>
        </w:rPr>
        <w:t xml:space="preserve"> плагина</w:t>
      </w:r>
      <w:r w:rsidR="00363BD8">
        <w:rPr>
          <w:sz w:val="28"/>
          <w:szCs w:val="28"/>
        </w:rPr>
        <w:t xml:space="preserve"> и</w:t>
      </w:r>
      <w:r w:rsidRPr="003E4F7D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дальнейшей </w:t>
      </w:r>
      <w:r w:rsidRPr="003E4F7D">
        <w:rPr>
          <w:sz w:val="28"/>
          <w:szCs w:val="28"/>
        </w:rPr>
        <w:t xml:space="preserve">модификации, а также при </w:t>
      </w:r>
      <w:r>
        <w:rPr>
          <w:sz w:val="28"/>
          <w:szCs w:val="28"/>
        </w:rPr>
        <w:t xml:space="preserve">более </w:t>
      </w:r>
      <w:r w:rsidRPr="003E4F7D">
        <w:rPr>
          <w:sz w:val="28"/>
          <w:szCs w:val="28"/>
        </w:rPr>
        <w:t xml:space="preserve">детальном изучении и подходе при построении </w:t>
      </w:r>
      <w:r>
        <w:rPr>
          <w:sz w:val="28"/>
          <w:szCs w:val="28"/>
        </w:rPr>
        <w:t>модели чайника</w:t>
      </w:r>
      <w:r w:rsidR="00D451AD" w:rsidRPr="00D451AD">
        <w:rPr>
          <w:sz w:val="28"/>
          <w:szCs w:val="28"/>
        </w:rPr>
        <w:t xml:space="preserve">, </w:t>
      </w:r>
      <w:r w:rsidR="00D451AD">
        <w:rPr>
          <w:sz w:val="28"/>
          <w:szCs w:val="28"/>
        </w:rPr>
        <w:t xml:space="preserve">в частности когда понадобились новые методы в класс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  <w:r w:rsidR="00D451AD">
        <w:rPr>
          <w:sz w:val="28"/>
          <w:szCs w:val="28"/>
        </w:rPr>
        <w:t>, которых не хватало для корректного построения модели.</w:t>
      </w:r>
    </w:p>
    <w:p w14:paraId="4E218159" w14:textId="2AA10172" w:rsidR="009B7796" w:rsidRDefault="009B7796" w:rsidP="003E4F7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98B5CC" w14:textId="0D45A659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7484104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 ОПИСАНИЕ ПРОГРАММЫ ДЛЯ ПОЛЬЗОВАТЕЛЯ</w:t>
      </w:r>
      <w:bookmarkEnd w:id="13"/>
    </w:p>
    <w:p w14:paraId="7EB92315" w14:textId="77777777" w:rsidR="003E4F7D" w:rsidRDefault="003E4F7D" w:rsidP="00AF3965">
      <w:pPr>
        <w:widowControl/>
        <w:autoSpaceDE/>
        <w:autoSpaceDN/>
        <w:spacing w:line="259" w:lineRule="auto"/>
        <w:rPr>
          <w:sz w:val="28"/>
          <w:szCs w:val="28"/>
        </w:rPr>
      </w:pPr>
    </w:p>
    <w:p w14:paraId="323FEBE9" w14:textId="77777777" w:rsidR="00AF3965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запуске плагина открывается форма, поля которой необходимо заполнить (рисунок 8.1).</w:t>
      </w:r>
    </w:p>
    <w:p w14:paraId="6DAE7A91" w14:textId="4F7D1782" w:rsidR="00AF3965" w:rsidRDefault="000A1CB4" w:rsidP="00AF3965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FBB83C" wp14:editId="7CE4B08C">
            <wp:extent cx="4750130" cy="4293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4390" cy="4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752A" w14:textId="410A921C" w:rsidR="00AF3965" w:rsidRPr="00AF3965" w:rsidRDefault="00AF3965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1 – Форма для заполнения параметров при запуске плагина</w:t>
      </w:r>
    </w:p>
    <w:p w14:paraId="324872AA" w14:textId="77777777" w:rsidR="00AF3965" w:rsidRDefault="003E4F7D" w:rsidP="00AF3965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9A8331" w14:textId="214E1EF0" w:rsidR="009B54C4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вым делом стоит выбрать один из трех предложенных расч</w:t>
      </w:r>
      <w:r w:rsidR="009B54C4">
        <w:rPr>
          <w:sz w:val="28"/>
          <w:szCs w:val="28"/>
        </w:rPr>
        <w:t>е</w:t>
      </w:r>
      <w:r>
        <w:rPr>
          <w:sz w:val="28"/>
          <w:szCs w:val="28"/>
        </w:rPr>
        <w:t xml:space="preserve">тных параметров –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диаметр дн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высота чайник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ли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объем чайник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>. Это позволит поставить в приоритет определенные потребности, которые необходимо учесть при построении модели чайника</w:t>
      </w:r>
      <w:r w:rsidR="009B54C4">
        <w:rPr>
          <w:sz w:val="28"/>
          <w:szCs w:val="28"/>
        </w:rPr>
        <w:t xml:space="preserve"> (рисунок 8.2).</w:t>
      </w:r>
    </w:p>
    <w:p w14:paraId="62B93E74" w14:textId="77777777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3605DB" wp14:editId="29235D9F">
            <wp:extent cx="4885714" cy="1561905"/>
            <wp:effectExtent l="19050" t="19050" r="101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5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5E1EE" w14:textId="045A3D16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2 – Пример изменений полей при выборе расчетного параметра</w:t>
      </w:r>
    </w:p>
    <w:p w14:paraId="18707367" w14:textId="682A183D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  <w:t>В зависимости от выбранного расчетного параметра поменяется третье поле, изменять которое вручную нельзя, так как оно рассчитывается по формулам автоматически при заполнении двух других полей. Формулы представлены ниже.</w:t>
      </w:r>
    </w:p>
    <w:p w14:paraId="790EB418" w14:textId="77777777" w:rsidR="009B54C4" w:rsidRPr="006A657E" w:rsidRDefault="009B54C4" w:rsidP="009B54C4">
      <w:pPr>
        <w:pStyle w:val="a3"/>
        <w:spacing w:line="360" w:lineRule="auto"/>
        <w:ind w:right="112" w:firstLine="709"/>
        <w:jc w:val="both"/>
      </w:pPr>
      <w:r>
        <w:t>Формула для р</w:t>
      </w:r>
      <w:r w:rsidRPr="006A657E">
        <w:t>асчет</w:t>
      </w:r>
      <w:r>
        <w:t>а</w:t>
      </w:r>
      <w:r w:rsidRPr="006A657E">
        <w:t xml:space="preserve"> диаметра дна чайника (</w:t>
      </w:r>
      <w:r>
        <w:rPr>
          <w:lang w:val="en-US"/>
        </w:rPr>
        <w:t>d</w:t>
      </w:r>
      <w:r w:rsidRPr="006A657E">
        <w:t>).</w:t>
      </w:r>
    </w:p>
    <w:p w14:paraId="441FED69" w14:textId="77777777" w:rsidR="009B54C4" w:rsidRDefault="009B54C4" w:rsidP="009B54C4">
      <w:pPr>
        <w:pStyle w:val="a3"/>
        <w:spacing w:line="360" w:lineRule="auto"/>
        <w:ind w:right="112"/>
        <w:jc w:val="center"/>
        <w:rPr>
          <w:noProof/>
        </w:rPr>
      </w:pPr>
      <w:r w:rsidRPr="006A65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6E51DB" wp14:editId="41F2C9F6">
            <wp:extent cx="1689828" cy="606056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7661" cy="6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B62E" w14:textId="77777777" w:rsidR="009B54C4" w:rsidRPr="006A657E" w:rsidRDefault="009B54C4" w:rsidP="009B54C4">
      <w:pPr>
        <w:pStyle w:val="a3"/>
        <w:spacing w:line="360" w:lineRule="auto"/>
        <w:ind w:right="112"/>
        <w:jc w:val="both"/>
        <w:rPr>
          <w:noProof/>
        </w:rPr>
      </w:pPr>
      <w:r>
        <w:rPr>
          <w:noProof/>
        </w:rPr>
        <w:tab/>
        <w:t xml:space="preserve">Формула для расчета </w:t>
      </w:r>
      <w:r w:rsidRPr="006A657E">
        <w:rPr>
          <w:noProof/>
        </w:rPr>
        <w:t>высоты чайника</w:t>
      </w:r>
      <w:r>
        <w:rPr>
          <w:noProof/>
        </w:rPr>
        <w:t xml:space="preserve"> (</w:t>
      </w:r>
      <w:r>
        <w:rPr>
          <w:noProof/>
          <w:lang w:val="en-US"/>
        </w:rPr>
        <w:t>h</w:t>
      </w:r>
      <w:r>
        <w:rPr>
          <w:noProof/>
        </w:rPr>
        <w:t>)</w:t>
      </w:r>
      <w:r w:rsidRPr="006A657E">
        <w:rPr>
          <w:noProof/>
        </w:rPr>
        <w:t>.</w:t>
      </w:r>
    </w:p>
    <w:p w14:paraId="15D0BECE" w14:textId="77777777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5FF2CD8D" wp14:editId="7317AA34">
            <wp:extent cx="1722475" cy="5994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8961" cy="6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B23E" w14:textId="77777777" w:rsidR="009B54C4" w:rsidRPr="006A657E" w:rsidRDefault="009B54C4" w:rsidP="009B54C4">
      <w:pPr>
        <w:pStyle w:val="a3"/>
        <w:spacing w:line="360" w:lineRule="auto"/>
        <w:ind w:right="112"/>
        <w:jc w:val="both"/>
      </w:pPr>
      <w:r>
        <w:tab/>
        <w:t>Формула для расчета объема чайника (</w:t>
      </w:r>
      <w:r>
        <w:rPr>
          <w:lang w:val="en-US"/>
        </w:rPr>
        <w:t>V</w:t>
      </w:r>
      <w:r>
        <w:t>)</w:t>
      </w:r>
      <w:r w:rsidRPr="006A657E">
        <w:t>.</w:t>
      </w:r>
    </w:p>
    <w:p w14:paraId="74A699FC" w14:textId="31F0D09A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F9EEDB5" wp14:editId="5F11EABB">
            <wp:extent cx="1409700" cy="5234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3694" cy="5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61C2" w14:textId="1DBDA230" w:rsidR="009B54C4" w:rsidRPr="009B54C4" w:rsidRDefault="009B54C4" w:rsidP="009B54C4">
      <w:pPr>
        <w:pStyle w:val="a3"/>
        <w:spacing w:line="360" w:lineRule="auto"/>
        <w:ind w:right="112"/>
        <w:jc w:val="both"/>
      </w:pPr>
      <w:r>
        <w:tab/>
        <w:t xml:space="preserve">Подсказки по корректному заполнению полей представлены под ним, а единицы измерения указаны справа от поля. На рисунке 8.3 продемонстрирован пример подобных подсказок, например для параметра </w:t>
      </w:r>
      <w:r w:rsidR="009D1023">
        <w:t>«</w:t>
      </w:r>
      <w:r>
        <w:t>диаметр крышки</w:t>
      </w:r>
      <w:r w:rsidR="009D1023">
        <w:t>»</w:t>
      </w:r>
      <w:r>
        <w:t xml:space="preserve"> необходимо ввести целое или вещественное число в диапазоне от 75 до 300 мм, при этом данное значение должно быть не больше значение параметра основания </w:t>
      </w:r>
      <w:r w:rsidR="009D1023">
        <w:t>«</w:t>
      </w:r>
      <w:r>
        <w:t>дно чайника</w:t>
      </w:r>
      <w:r w:rsidR="009D1023">
        <w:t>»</w:t>
      </w:r>
      <w:r>
        <w:t>.</w:t>
      </w:r>
    </w:p>
    <w:p w14:paraId="593F1B57" w14:textId="41D7F68E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325EC42B" wp14:editId="131594F5">
            <wp:extent cx="4540100" cy="648586"/>
            <wp:effectExtent l="19050" t="19050" r="1333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3461" cy="653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A81AD" w14:textId="0D88FCC5" w:rsidR="009B54C4" w:rsidRPr="00BA0CD7" w:rsidRDefault="009B54C4" w:rsidP="00136E37">
      <w:pPr>
        <w:pStyle w:val="a3"/>
        <w:ind w:right="112"/>
        <w:jc w:val="center"/>
      </w:pPr>
      <w:r>
        <w:t>Рисунок 8.3 – Пример подсказки для заполнения полей</w:t>
      </w:r>
    </w:p>
    <w:p w14:paraId="180EDB10" w14:textId="13AEC8FF" w:rsidR="009B54C4" w:rsidRDefault="009B54C4" w:rsidP="009B54C4">
      <w:pPr>
        <w:widowControl/>
        <w:autoSpaceDE/>
        <w:autoSpaceDN/>
        <w:jc w:val="both"/>
        <w:rPr>
          <w:sz w:val="28"/>
          <w:szCs w:val="28"/>
        </w:rPr>
      </w:pPr>
    </w:p>
    <w:p w14:paraId="3361AAFD" w14:textId="49F56CC5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все же введет недопустимые значения он будет предупрежден о данной ошибке уведомлением в самом низу формы, а также </w:t>
      </w:r>
      <w:r w:rsidR="00A90800">
        <w:rPr>
          <w:sz w:val="28"/>
          <w:szCs w:val="28"/>
        </w:rPr>
        <w:t xml:space="preserve">красной </w:t>
      </w:r>
      <w:r>
        <w:rPr>
          <w:sz w:val="28"/>
          <w:szCs w:val="28"/>
        </w:rPr>
        <w:t>подсветкой поля и подсказки, как на рисунке 8.4.</w:t>
      </w:r>
    </w:p>
    <w:p w14:paraId="4398C0BD" w14:textId="77777777" w:rsidR="009B54C4" w:rsidRDefault="009B54C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7E1D3E" w14:textId="14EFB930" w:rsidR="009B54C4" w:rsidRDefault="000A1CB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A01BF0" wp14:editId="585C9430">
            <wp:extent cx="5152381" cy="46571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85DA" w14:textId="29CF545A" w:rsidR="009B54C4" w:rsidRDefault="009B54C4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4 –</w:t>
      </w:r>
      <w:r w:rsidR="00A90800">
        <w:rPr>
          <w:sz w:val="28"/>
          <w:szCs w:val="28"/>
        </w:rPr>
        <w:t xml:space="preserve"> Пример ошибки при недопустимом значении</w:t>
      </w:r>
    </w:p>
    <w:p w14:paraId="11E3C422" w14:textId="6324DBA6" w:rsidR="00A90800" w:rsidRDefault="00A90800" w:rsidP="00A90800">
      <w:pPr>
        <w:widowControl/>
        <w:autoSpaceDE/>
        <w:autoSpaceDN/>
        <w:jc w:val="both"/>
        <w:rPr>
          <w:sz w:val="28"/>
          <w:szCs w:val="28"/>
        </w:rPr>
      </w:pPr>
    </w:p>
    <w:p w14:paraId="180B4C38" w14:textId="5FC2CDA5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мимо основных числовых параметров в форме есть параметры для дополнительной функциональности при построении чайника. Так, можно выбрать форму ручки (рисунок 8.5) или изменить цвет чайника (рисунок 8.6).</w:t>
      </w:r>
    </w:p>
    <w:p w14:paraId="4F5819E4" w14:textId="19324443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21CAFA" wp14:editId="605DBDBB">
            <wp:extent cx="3853939" cy="893135"/>
            <wp:effectExtent l="19050" t="19050" r="13335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3622" cy="902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16BBF" w14:textId="0744A327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5 – Смена формы ручки</w:t>
      </w:r>
    </w:p>
    <w:p w14:paraId="6F33B814" w14:textId="498B096B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CD6522" wp14:editId="20AD9F72">
            <wp:extent cx="2133333" cy="3133333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3040" w14:textId="413BD390" w:rsidR="00A90800" w:rsidRDefault="00A90800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6 – Смена цвета</w:t>
      </w:r>
    </w:p>
    <w:p w14:paraId="1E167865" w14:textId="77777777" w:rsidR="00A90800" w:rsidRDefault="00A90800" w:rsidP="000A1CB4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3018C0" w14:textId="4CDAAD0C" w:rsidR="00A90800" w:rsidRPr="00A90800" w:rsidRDefault="00A90800" w:rsidP="00A9080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олнения всех полей и отсутствии ошибок (рисунок 8.7) пользователь может нажать на кнопку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Построить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выполнения построения модели по заданным параметрам в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(рисунок 8.8).</w:t>
      </w:r>
    </w:p>
    <w:p w14:paraId="23E9C4C3" w14:textId="5C62935B" w:rsidR="009B54C4" w:rsidRDefault="000A1CB4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BBFC06" wp14:editId="07C126C5">
            <wp:extent cx="4476998" cy="40466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0938" cy="40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FE9E" w14:textId="4F15AD8E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7 – Пример заполнения и отсутствия ошибок</w:t>
      </w:r>
    </w:p>
    <w:p w14:paraId="4CF896CA" w14:textId="1AD7B289" w:rsid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1D12F5" wp14:editId="2477968F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E94A" w14:textId="7719C8D8" w:rsidR="00A90800" w:rsidRP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8 – Успешное построение модели чайника в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9D1023">
        <w:rPr>
          <w:sz w:val="28"/>
          <w:szCs w:val="28"/>
        </w:rPr>
        <w:t>»</w:t>
      </w:r>
    </w:p>
    <w:p w14:paraId="73FE1DA3" w14:textId="77777777" w:rsidR="00A90800" w:rsidRDefault="00A90800" w:rsidP="00A90800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2B8E5EBE" w14:textId="7A6A8701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так и не заполнил поля или заполнил их с ошибками, но при этом он нажмет на кнопку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Построить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>, то появится уведомление о невозможности построения.</w:t>
      </w:r>
    </w:p>
    <w:p w14:paraId="6D3BA885" w14:textId="0A587D54" w:rsidR="00A90800" w:rsidRDefault="000A1CB4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CCC066" wp14:editId="4A6D92DA">
            <wp:extent cx="4548250" cy="4111080"/>
            <wp:effectExtent l="0" t="0" r="508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8203" cy="41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B9D9" w14:textId="050B64F0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9 – Ошибка построения</w:t>
      </w:r>
      <w:r w:rsidR="009B7796">
        <w:rPr>
          <w:sz w:val="28"/>
          <w:szCs w:val="28"/>
        </w:rPr>
        <w:br w:type="page"/>
      </w:r>
    </w:p>
    <w:p w14:paraId="15A629DE" w14:textId="0791F76A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7484105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 ТЕСТИРОВАНИЕ ПЛАГИНА</w:t>
      </w:r>
      <w:bookmarkEnd w:id="14"/>
    </w:p>
    <w:p w14:paraId="67157449" w14:textId="77777777" w:rsidR="002B4642" w:rsidRPr="002B4642" w:rsidRDefault="002B4642" w:rsidP="002B4642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3AF833B3" w14:textId="459D6037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7484106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9.1 Функциональное тестирование</w:t>
      </w:r>
      <w:bookmarkEnd w:id="15"/>
    </w:p>
    <w:p w14:paraId="418107DB" w14:textId="392CE9FF" w:rsidR="002B4642" w:rsidRDefault="002B4642" w:rsidP="002B4642">
      <w:pPr>
        <w:jc w:val="both"/>
        <w:rPr>
          <w:sz w:val="28"/>
          <w:szCs w:val="28"/>
        </w:rPr>
      </w:pPr>
    </w:p>
    <w:p w14:paraId="5613D756" w14:textId="17F20B3A" w:rsidR="00501D99" w:rsidRPr="00654833" w:rsidRDefault="00501D99" w:rsidP="00501D99">
      <w:pPr>
        <w:pStyle w:val="a3"/>
        <w:spacing w:line="360" w:lineRule="auto"/>
        <w:ind w:right="112" w:firstLine="709"/>
        <w:jc w:val="both"/>
      </w:pPr>
      <w:r>
        <w:t>Для проверки в</w:t>
      </w:r>
      <w:r w:rsidRPr="00654833">
        <w:t>алидаци</w:t>
      </w:r>
      <w:r>
        <w:t>и</w:t>
      </w:r>
      <w:r w:rsidRPr="00654833">
        <w:t xml:space="preserve"> некорректных данных </w:t>
      </w:r>
      <w:r>
        <w:t xml:space="preserve">необходимо представить возможные действия пользователя с данным интерфейсом. Предположим, что пользователь ввел корректные данные в нужном диапазоне, но зависимые параметры, которые должны быть меньше или равны другому оказываются куда больше, чем нужно. Пример таких действий показан </w:t>
      </w:r>
      <w:r w:rsidRPr="00654833">
        <w:t>на рисунк</w:t>
      </w:r>
      <w:r>
        <w:t>е</w:t>
      </w:r>
      <w:r w:rsidRPr="00654833">
        <w:t xml:space="preserve"> </w:t>
      </w:r>
      <w:r>
        <w:t>9</w:t>
      </w:r>
      <w:r w:rsidRPr="00654833">
        <w:t>.</w:t>
      </w:r>
      <w:r>
        <w:t>1</w:t>
      </w:r>
      <w:r w:rsidRPr="00654833">
        <w:t>.</w:t>
      </w:r>
    </w:p>
    <w:p w14:paraId="33CE608C" w14:textId="1A8E4667" w:rsidR="00501D99" w:rsidRDefault="000A1CB4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2FA62C" wp14:editId="4206CE23">
            <wp:extent cx="5152381" cy="46571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B527" w14:textId="34C3B5CA" w:rsidR="00501D99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 – Зависимая валидация параметров</w:t>
      </w:r>
    </w:p>
    <w:p w14:paraId="653BC40B" w14:textId="0F627176" w:rsidR="00501D99" w:rsidRDefault="00501D99" w:rsidP="000A1CB4">
      <w:pPr>
        <w:jc w:val="both"/>
        <w:rPr>
          <w:sz w:val="28"/>
          <w:szCs w:val="28"/>
        </w:rPr>
      </w:pPr>
    </w:p>
    <w:p w14:paraId="41A80FC3" w14:textId="3538F5D5" w:rsidR="00501D9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ожим, что пользователь ввел параметры, которые выходят за диапазон значений, что показано на рисунке 9.2.</w:t>
      </w:r>
    </w:p>
    <w:p w14:paraId="67717C50" w14:textId="36131D7C" w:rsidR="00501D99" w:rsidRDefault="00A20127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5EDE57" wp14:editId="50845D3C">
            <wp:extent cx="5152381" cy="46571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E60D" w14:textId="5E38A157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2 – Диапазонная валидация значений</w:t>
      </w:r>
    </w:p>
    <w:p w14:paraId="3D9269BC" w14:textId="77777777" w:rsidR="00501D99" w:rsidRDefault="00501D99" w:rsidP="00501D99">
      <w:pPr>
        <w:jc w:val="center"/>
        <w:rPr>
          <w:sz w:val="28"/>
          <w:szCs w:val="28"/>
        </w:rPr>
      </w:pPr>
    </w:p>
    <w:p w14:paraId="28184429" w14:textId="2DC4819F" w:rsidR="00501D99" w:rsidRDefault="00501D99" w:rsidP="00501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, пользователь мог ввести некорректные данные для вычисления третьего параметра по формуле, на рисунке 9.3 продемонстрирована работа валидации на третьем расчетном параметре.</w:t>
      </w:r>
    </w:p>
    <w:p w14:paraId="45FB9EA7" w14:textId="1AD0FE79" w:rsidR="00501D99" w:rsidRPr="0074279B" w:rsidRDefault="00A20127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BF3176" wp14:editId="43DE8D38">
            <wp:extent cx="5152381" cy="4657143"/>
            <wp:effectExtent l="0" t="0" r="762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4AA0" w14:textId="720A3A5D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6A657E">
        <w:rPr>
          <w:sz w:val="28"/>
          <w:szCs w:val="28"/>
        </w:rPr>
        <w:t>.</w:t>
      </w:r>
      <w:r>
        <w:rPr>
          <w:sz w:val="28"/>
          <w:szCs w:val="28"/>
        </w:rPr>
        <w:t>3 – Валидация третьего расчетного параметра</w:t>
      </w:r>
    </w:p>
    <w:p w14:paraId="2FF5D3C9" w14:textId="77777777" w:rsidR="00501D99" w:rsidRDefault="00501D99" w:rsidP="00501D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19AFDC" w14:textId="11DF2CA8" w:rsidR="0096336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для проверки формата данных не требуется, так как все поля принимают только цифры и запятую для ввода (события</w:t>
      </w:r>
      <w:r w:rsidRPr="00023429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KeyPress</w:t>
      </w:r>
      <w:r w:rsidR="009D1023">
        <w:rPr>
          <w:sz w:val="28"/>
          <w:szCs w:val="28"/>
        </w:rPr>
        <w:t>»</w:t>
      </w:r>
      <w:r w:rsidRPr="00667906">
        <w:rPr>
          <w:sz w:val="28"/>
          <w:szCs w:val="28"/>
        </w:rPr>
        <w:t xml:space="preserve"> </w:t>
      </w:r>
      <w:r>
        <w:rPr>
          <w:sz w:val="28"/>
          <w:szCs w:val="28"/>
        </w:rPr>
        <w:t>и условий для проверки введенного символа)</w:t>
      </w:r>
      <w:r w:rsidRPr="00023429">
        <w:rPr>
          <w:sz w:val="28"/>
          <w:szCs w:val="28"/>
        </w:rPr>
        <w:t>.</w:t>
      </w:r>
    </w:p>
    <w:p w14:paraId="71192706" w14:textId="6CFAFA01" w:rsidR="007F2570" w:rsidRDefault="007F2570" w:rsidP="00E4458E">
      <w:pPr>
        <w:ind w:firstLine="709"/>
        <w:jc w:val="both"/>
        <w:rPr>
          <w:sz w:val="28"/>
          <w:szCs w:val="28"/>
        </w:rPr>
      </w:pPr>
    </w:p>
    <w:p w14:paraId="7355D6B2" w14:textId="63313B1B" w:rsidR="007F2570" w:rsidRDefault="007F2570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.4 представлено заполнение формы минимально возможными параметрами.</w:t>
      </w:r>
    </w:p>
    <w:p w14:paraId="7ACE70B5" w14:textId="77777777" w:rsidR="007F2570" w:rsidRDefault="007F257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0CD748" w14:textId="44AC3EA7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EC70B3" wp14:editId="773F5A18">
            <wp:extent cx="4358245" cy="3939339"/>
            <wp:effectExtent l="0" t="0" r="444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979" cy="39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E5A2" w14:textId="38B8445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4 – Минимально возможные параметры</w:t>
      </w:r>
    </w:p>
    <w:p w14:paraId="32D90654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0145CA1F" w14:textId="77777777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5</w:t>
      </w:r>
      <w:r>
        <w:rPr>
          <w:rFonts w:eastAsiaTheme="majorEastAsia"/>
          <w:sz w:val="28"/>
          <w:szCs w:val="28"/>
        </w:rPr>
        <w:t xml:space="preserve"> изображен результат построения модели чайника с минимально возможными параметрами.</w:t>
      </w:r>
    </w:p>
    <w:p w14:paraId="0F4A220F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3C54D32B" wp14:editId="19BEC07A">
            <wp:extent cx="4137913" cy="33386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59" cy="33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F158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5 – Модель чайника с минимально возможными параметрами</w:t>
      </w:r>
    </w:p>
    <w:p w14:paraId="49468AC9" w14:textId="77777777" w:rsidR="007F2570" w:rsidRDefault="007F2570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5D052399" w14:textId="6CA67721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6 представлено заполнение формы максимально возможными параметрами.</w:t>
      </w:r>
    </w:p>
    <w:p w14:paraId="293395A7" w14:textId="62B5A9CE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4041F0" wp14:editId="529963A2">
            <wp:extent cx="3980857" cy="3598224"/>
            <wp:effectExtent l="0" t="0" r="63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1043" cy="36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DED1" w14:textId="4682B88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6 – Максимально возможные параметры</w:t>
      </w:r>
    </w:p>
    <w:p w14:paraId="2B70C5C7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0603292" w14:textId="36711075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7 изображен результат построения модели чайника с максимально возможными параметрами.</w:t>
      </w:r>
    </w:p>
    <w:p w14:paraId="2580C543" w14:textId="425970F9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40E2C145" wp14:editId="44B82D31">
            <wp:extent cx="3811979" cy="34699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77" cy="349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CD10" w14:textId="044CB018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 w:rsidR="00403A7B">
        <w:rPr>
          <w:rFonts w:eastAsiaTheme="majorEastAsia"/>
          <w:sz w:val="28"/>
          <w:szCs w:val="28"/>
        </w:rPr>
        <w:t>7</w:t>
      </w:r>
      <w:r w:rsidRPr="007F2570">
        <w:rPr>
          <w:rFonts w:eastAsiaTheme="majorEastAsia"/>
          <w:sz w:val="28"/>
          <w:szCs w:val="28"/>
        </w:rPr>
        <w:t xml:space="preserve"> – Модель чайника с м</w:t>
      </w:r>
      <w:r>
        <w:rPr>
          <w:rFonts w:eastAsiaTheme="majorEastAsia"/>
          <w:sz w:val="28"/>
          <w:szCs w:val="28"/>
        </w:rPr>
        <w:t>аксимальн</w:t>
      </w:r>
      <w:r w:rsidRPr="007F2570">
        <w:rPr>
          <w:rFonts w:eastAsiaTheme="majorEastAsia"/>
          <w:sz w:val="28"/>
          <w:szCs w:val="28"/>
        </w:rPr>
        <w:t>о возможными параметрами</w:t>
      </w:r>
      <w:r>
        <w:rPr>
          <w:rFonts w:eastAsiaTheme="majorEastAsia"/>
          <w:sz w:val="28"/>
          <w:szCs w:val="28"/>
        </w:rPr>
        <w:br w:type="page"/>
      </w:r>
    </w:p>
    <w:p w14:paraId="57A7019C" w14:textId="11F1FD35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8 представлено заполнение формы стандартными параметрами.</w:t>
      </w:r>
    </w:p>
    <w:p w14:paraId="3CF59616" w14:textId="1C7B04EA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783929" wp14:editId="0A734D48">
            <wp:extent cx="4322618" cy="3907135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326" cy="391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B0B8" w14:textId="6438D39E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8 – Стандартные параметры</w:t>
      </w:r>
    </w:p>
    <w:p w14:paraId="6E075DCE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BA6954F" w14:textId="7FDD57E6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9 изображен результат построения модели чайника со стандартными параметрами.</w:t>
      </w:r>
    </w:p>
    <w:p w14:paraId="30BAB9B6" w14:textId="5EA7FD2B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6DA83608" wp14:editId="7562B446">
            <wp:extent cx="3586348" cy="312448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88" cy="31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C5AE" w14:textId="039016E9" w:rsidR="00963369" w:rsidRPr="007F2570" w:rsidRDefault="007F2570" w:rsidP="00822724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>
        <w:rPr>
          <w:rFonts w:eastAsiaTheme="majorEastAsia"/>
          <w:sz w:val="28"/>
          <w:szCs w:val="28"/>
        </w:rPr>
        <w:t>9</w:t>
      </w:r>
      <w:r w:rsidRPr="007F2570">
        <w:rPr>
          <w:rFonts w:eastAsiaTheme="majorEastAsia"/>
          <w:sz w:val="28"/>
          <w:szCs w:val="28"/>
        </w:rPr>
        <w:t xml:space="preserve"> – Модель чайника с</w:t>
      </w:r>
      <w:r>
        <w:rPr>
          <w:rFonts w:eastAsiaTheme="majorEastAsia"/>
          <w:sz w:val="28"/>
          <w:szCs w:val="28"/>
        </w:rPr>
        <w:t>о</w:t>
      </w:r>
      <w:r w:rsidRPr="007F257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стандартными</w:t>
      </w:r>
      <w:r w:rsidRPr="007F2570">
        <w:rPr>
          <w:rFonts w:eastAsiaTheme="majorEastAsia"/>
          <w:sz w:val="28"/>
          <w:szCs w:val="28"/>
        </w:rPr>
        <w:t xml:space="preserve"> параметрами</w:t>
      </w:r>
      <w:r w:rsidR="00963369" w:rsidRPr="007F2570">
        <w:rPr>
          <w:rFonts w:eastAsiaTheme="majorEastAsia"/>
          <w:sz w:val="28"/>
          <w:szCs w:val="28"/>
        </w:rPr>
        <w:br w:type="page"/>
      </w:r>
    </w:p>
    <w:p w14:paraId="248C7002" w14:textId="79EC7EC8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7484107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2 Модульное тестирование</w:t>
      </w:r>
      <w:bookmarkEnd w:id="16"/>
    </w:p>
    <w:p w14:paraId="2997AF5C" w14:textId="737C345D" w:rsidR="002B4642" w:rsidRDefault="002B4642" w:rsidP="002B4642">
      <w:pPr>
        <w:jc w:val="both"/>
        <w:rPr>
          <w:sz w:val="28"/>
          <w:szCs w:val="28"/>
        </w:rPr>
      </w:pPr>
    </w:p>
    <w:p w14:paraId="7EF1D449" w14:textId="2D0AB82C" w:rsidR="00963369" w:rsidRPr="00963369" w:rsidRDefault="00963369" w:rsidP="009633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беспечения стабильности и корректной работоспособности классов плагина, таких как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963369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были написаны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ы.</w:t>
      </w:r>
      <w:r w:rsidR="007B32D7">
        <w:rPr>
          <w:sz w:val="28"/>
          <w:szCs w:val="28"/>
        </w:rPr>
        <w:t xml:space="preserve"> В таблице 9.</w:t>
      </w:r>
      <w:r w:rsidR="00822724">
        <w:rPr>
          <w:sz w:val="28"/>
          <w:szCs w:val="28"/>
        </w:rPr>
        <w:t>1</w:t>
      </w:r>
      <w:r w:rsidR="007B32D7">
        <w:rPr>
          <w:sz w:val="28"/>
          <w:szCs w:val="28"/>
        </w:rPr>
        <w:t xml:space="preserve"> представлены названия и описания этих тестов.</w:t>
      </w:r>
    </w:p>
    <w:p w14:paraId="3DF7E17C" w14:textId="77777777" w:rsidR="00822724" w:rsidRPr="00822724" w:rsidRDefault="00822724" w:rsidP="00822724">
      <w:pPr>
        <w:shd w:val="clear" w:color="auto" w:fill="FFFFFF" w:themeFill="background1"/>
        <w:rPr>
          <w:rFonts w:eastAsia="SimSun"/>
          <w:sz w:val="28"/>
          <w:szCs w:val="28"/>
        </w:rPr>
      </w:pPr>
      <w:r>
        <w:rPr>
          <w:sz w:val="28"/>
          <w:szCs w:val="28"/>
        </w:rPr>
        <w:tab/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 xml:space="preserve">Таблица 9.1 – </w:t>
      </w:r>
      <w:r w:rsidRPr="00822724">
        <w:rPr>
          <w:rFonts w:eastAsia="SimSun"/>
          <w:sz w:val="28"/>
          <w:szCs w:val="28"/>
          <w:shd w:val="clear" w:color="auto" w:fill="FFFFFF" w:themeFill="background1"/>
          <w:lang w:val="en-US"/>
        </w:rPr>
        <w:t>Unit</w:t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>−тест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4036"/>
      </w:tblGrid>
      <w:tr w:rsidR="00147BCA" w:rsidRPr="00822724" w14:paraId="2222BD2F" w14:textId="77777777" w:rsidTr="00147BCA">
        <w:tc>
          <w:tcPr>
            <w:tcW w:w="5240" w:type="dxa"/>
          </w:tcPr>
          <w:p w14:paraId="69922A76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bookmarkStart w:id="17" w:name="_Hlk187494860"/>
            <w:r w:rsidRPr="00822724">
              <w:rPr>
                <w:rFonts w:eastAsia="SimSun"/>
                <w:sz w:val="24"/>
                <w:szCs w:val="24"/>
              </w:rPr>
              <w:t>Название теста</w:t>
            </w:r>
          </w:p>
        </w:tc>
        <w:tc>
          <w:tcPr>
            <w:tcW w:w="4105" w:type="dxa"/>
          </w:tcPr>
          <w:p w14:paraId="2773D798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Описание теста</w:t>
            </w:r>
          </w:p>
        </w:tc>
      </w:tr>
      <w:tr w:rsidR="00147BCA" w:rsidRPr="00822724" w14:paraId="1805D808" w14:textId="77777777" w:rsidTr="00147BCA">
        <w:tc>
          <w:tcPr>
            <w:tcW w:w="5240" w:type="dxa"/>
          </w:tcPr>
          <w:p w14:paraId="156C6E6E" w14:textId="482B9118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bookmarkStart w:id="18" w:name="_Hlk187494832"/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геттера MaxValue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4D267E7A" w14:textId="23AF5BB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axValue_Get_ReturnsCorrectValue</w:t>
            </w:r>
            <w:proofErr w:type="spellEnd"/>
          </w:p>
        </w:tc>
        <w:tc>
          <w:tcPr>
            <w:tcW w:w="4105" w:type="dxa"/>
          </w:tcPr>
          <w:p w14:paraId="58CEFE7D" w14:textId="156CB4C9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axValue.</w:t>
            </w:r>
          </w:p>
        </w:tc>
      </w:tr>
      <w:tr w:rsidR="00147BCA" w:rsidRPr="00822724" w14:paraId="09830B23" w14:textId="77777777" w:rsidTr="00147BCA">
        <w:tc>
          <w:tcPr>
            <w:tcW w:w="5240" w:type="dxa"/>
          </w:tcPr>
          <w:p w14:paraId="51D42A84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axValue.</w:t>
            </w:r>
          </w:p>
          <w:p w14:paraId="333D5D7C" w14:textId="374E5B40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axValue_Set_SetsCorrectValue</w:t>
            </w:r>
            <w:proofErr w:type="spellEnd"/>
          </w:p>
        </w:tc>
        <w:tc>
          <w:tcPr>
            <w:tcW w:w="4105" w:type="dxa"/>
          </w:tcPr>
          <w:p w14:paraId="543828D3" w14:textId="2EE522F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s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axValue.</w:t>
            </w:r>
          </w:p>
        </w:tc>
      </w:tr>
      <w:tr w:rsidR="00147BCA" w:rsidRPr="00822724" w14:paraId="024D2ADC" w14:textId="77777777" w:rsidTr="00147BCA">
        <w:tc>
          <w:tcPr>
            <w:tcW w:w="5240" w:type="dxa"/>
          </w:tcPr>
          <w:p w14:paraId="0FB6F1A2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034EE116" w14:textId="7072B26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inValue_Get_ReturnsCorrectValue</w:t>
            </w:r>
            <w:proofErr w:type="spellEnd"/>
          </w:p>
        </w:tc>
        <w:tc>
          <w:tcPr>
            <w:tcW w:w="4105" w:type="dxa"/>
          </w:tcPr>
          <w:p w14:paraId="041DB248" w14:textId="55904DB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inValue.</w:t>
            </w:r>
          </w:p>
        </w:tc>
      </w:tr>
      <w:tr w:rsidR="00822724" w:rsidRPr="00822724" w14:paraId="2F5FD924" w14:textId="77777777" w:rsidTr="00147BCA">
        <w:tc>
          <w:tcPr>
            <w:tcW w:w="5240" w:type="dxa"/>
          </w:tcPr>
          <w:p w14:paraId="289C458E" w14:textId="654ADD42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25F1CBA0" w14:textId="4F6AEDB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inValue_Set_SetsCorrectValue</w:t>
            </w:r>
            <w:proofErr w:type="spellEnd"/>
          </w:p>
        </w:tc>
        <w:tc>
          <w:tcPr>
            <w:tcW w:w="4105" w:type="dxa"/>
          </w:tcPr>
          <w:p w14:paraId="481D840E" w14:textId="6C470DD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2D45206" w14:textId="77777777" w:rsidTr="00147BCA">
        <w:tc>
          <w:tcPr>
            <w:tcW w:w="5240" w:type="dxa"/>
          </w:tcPr>
          <w:p w14:paraId="595303CB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Value.</w:t>
            </w:r>
          </w:p>
          <w:p w14:paraId="3DA9567B" w14:textId="70A11F55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147BCA">
              <w:rPr>
                <w:rFonts w:eastAsia="SimSun"/>
                <w:sz w:val="24"/>
                <w:szCs w:val="24"/>
                <w:lang w:val="en-US"/>
              </w:rPr>
              <w:t>Value_Get_ReturnsCorrectValue</w:t>
            </w:r>
            <w:proofErr w:type="spellEnd"/>
          </w:p>
        </w:tc>
        <w:tc>
          <w:tcPr>
            <w:tcW w:w="4105" w:type="dxa"/>
          </w:tcPr>
          <w:p w14:paraId="246787E0" w14:textId="6DADD1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75653B2B" w14:textId="77777777" w:rsidTr="00147BCA">
        <w:tc>
          <w:tcPr>
            <w:tcW w:w="5240" w:type="dxa"/>
          </w:tcPr>
          <w:p w14:paraId="283B9AEF" w14:textId="1893E894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.</w:t>
            </w:r>
          </w:p>
          <w:p w14:paraId="3748D892" w14:textId="39560663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_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etWithinMinMax</w:t>
            </w:r>
            <w:proofErr w:type="spellEnd"/>
            <w:r w:rsidRPr="00147BCA">
              <w:rPr>
                <w:rFonts w:eastAsia="SimSun"/>
                <w:sz w:val="24"/>
                <w:szCs w:val="24"/>
              </w:rPr>
              <w:t>_</w:t>
            </w:r>
            <w:r w:rsidR="00147BCA">
              <w:rPr>
                <w:rFonts w:eastAsia="SimSun"/>
                <w:sz w:val="24"/>
                <w:szCs w:val="24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DoesNotThrowException</w:t>
            </w:r>
            <w:proofErr w:type="spellEnd"/>
          </w:p>
        </w:tc>
        <w:tc>
          <w:tcPr>
            <w:tcW w:w="4105" w:type="dxa"/>
          </w:tcPr>
          <w:p w14:paraId="00A92E63" w14:textId="10FF9B7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FBFE5B0" w14:textId="77777777" w:rsidTr="00147BCA">
        <w:tc>
          <w:tcPr>
            <w:tcW w:w="5240" w:type="dxa"/>
          </w:tcPr>
          <w:p w14:paraId="300CF445" w14:textId="4375C70E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Validator.</w:t>
            </w:r>
          </w:p>
          <w:p w14:paraId="38055475" w14:textId="7E5FB95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ue_SetBelowMinValue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  <w:proofErr w:type="spellEnd"/>
          </w:p>
        </w:tc>
        <w:tc>
          <w:tcPr>
            <w:tcW w:w="4105" w:type="dxa"/>
          </w:tcPr>
          <w:p w14:paraId="3F85EC1D" w14:textId="44959DE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&lt;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8AD1D28" w14:textId="77777777" w:rsidTr="00147BCA">
        <w:tc>
          <w:tcPr>
            <w:tcW w:w="5240" w:type="dxa"/>
          </w:tcPr>
          <w:p w14:paraId="7645882A" w14:textId="07BA1A10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Validator.</w:t>
            </w:r>
          </w:p>
          <w:p w14:paraId="6E30F89B" w14:textId="67212A4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ue_SetAboveMaxValue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  <w:proofErr w:type="spellEnd"/>
          </w:p>
        </w:tc>
        <w:tc>
          <w:tcPr>
            <w:tcW w:w="4105" w:type="dxa"/>
          </w:tcPr>
          <w:p w14:paraId="67BE4014" w14:textId="3F08730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&gt;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ax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7341987" w14:textId="77777777" w:rsidTr="00147BCA">
        <w:tc>
          <w:tcPr>
            <w:tcW w:w="5240" w:type="dxa"/>
          </w:tcPr>
          <w:p w14:paraId="29EE3941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геттера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382075AC" w14:textId="58F4373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_Get_ReturnsCorrectDictionary</w:t>
            </w:r>
            <w:proofErr w:type="spellEnd"/>
          </w:p>
        </w:tc>
        <w:tc>
          <w:tcPr>
            <w:tcW w:w="4105" w:type="dxa"/>
          </w:tcPr>
          <w:p w14:paraId="504F2465" w14:textId="45D355D4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4904730" w14:textId="77777777" w:rsidTr="00147BCA">
        <w:tc>
          <w:tcPr>
            <w:tcW w:w="5240" w:type="dxa"/>
          </w:tcPr>
          <w:p w14:paraId="2D2FF96A" w14:textId="013C4DA1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сеттера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08CE446D" w14:textId="357D2FB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_Set_SetsCorrectDictionary</w:t>
            </w:r>
            <w:proofErr w:type="spellEnd"/>
          </w:p>
        </w:tc>
        <w:tc>
          <w:tcPr>
            <w:tcW w:w="4105" w:type="dxa"/>
          </w:tcPr>
          <w:p w14:paraId="6C23CD85" w14:textId="11AFC511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41D91E13" w14:textId="77777777" w:rsidTr="00147BCA">
        <w:tc>
          <w:tcPr>
            <w:tcW w:w="5240" w:type="dxa"/>
          </w:tcPr>
          <w:p w14:paraId="24C22461" w14:textId="36F8F69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метода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etParameter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2F6A1CB1" w14:textId="4A6A328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etParameter_Valid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uccessfullyUpdatesParameter</w:t>
            </w:r>
            <w:proofErr w:type="spellEnd"/>
          </w:p>
        </w:tc>
        <w:tc>
          <w:tcPr>
            <w:tcW w:w="4105" w:type="dxa"/>
          </w:tcPr>
          <w:p w14:paraId="14DB730B" w14:textId="1D7064B8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для _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parameter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D3825E8" w14:textId="77777777" w:rsidTr="00147BCA">
        <w:tc>
          <w:tcPr>
            <w:tcW w:w="5240" w:type="dxa"/>
          </w:tcPr>
          <w:p w14:paraId="0466A553" w14:textId="03D31082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ValidateParameters.</w:t>
            </w:r>
          </w:p>
          <w:p w14:paraId="744B2A91" w14:textId="66F31299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idateParameters_InvalidDependentValues</w:t>
            </w:r>
            <w:proofErr w:type="spellEnd"/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  <w:proofErr w:type="spellEnd"/>
          </w:p>
        </w:tc>
        <w:tc>
          <w:tcPr>
            <w:tcW w:w="4105" w:type="dxa"/>
          </w:tcPr>
          <w:p w14:paraId="02ACE0C9" w14:textId="76C3EF4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вызов исключения при некорректных зависимостях.</w:t>
            </w:r>
          </w:p>
        </w:tc>
      </w:tr>
      <w:tr w:rsidR="00822724" w:rsidRPr="00822724" w14:paraId="52323E8C" w14:textId="77777777" w:rsidTr="00147BCA">
        <w:tc>
          <w:tcPr>
            <w:tcW w:w="5240" w:type="dxa"/>
          </w:tcPr>
          <w:p w14:paraId="5BEE0850" w14:textId="6F70EC1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диаметра дна.</w:t>
            </w:r>
          </w:p>
          <w:p w14:paraId="5BC44650" w14:textId="62B984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</w:rPr>
              <w:t>Calculations_BottomDiameter_ReturnsCorrectValue</w:t>
            </w:r>
            <w:proofErr w:type="spellEnd"/>
          </w:p>
        </w:tc>
        <w:tc>
          <w:tcPr>
            <w:tcW w:w="4105" w:type="dxa"/>
          </w:tcPr>
          <w:p w14:paraId="13CA47D4" w14:textId="664FB253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диаметра дн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10222B9" w14:textId="77777777" w:rsidTr="00147BCA">
        <w:tc>
          <w:tcPr>
            <w:tcW w:w="5240" w:type="dxa"/>
          </w:tcPr>
          <w:p w14:paraId="69C13088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высоты.</w:t>
            </w:r>
          </w:p>
          <w:p w14:paraId="65104FC0" w14:textId="155B470B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</w:rPr>
              <w:t>Calculations_Height_ReturnsCorrectValue</w:t>
            </w:r>
            <w:proofErr w:type="spellEnd"/>
          </w:p>
        </w:tc>
        <w:tc>
          <w:tcPr>
            <w:tcW w:w="4105" w:type="dxa"/>
          </w:tcPr>
          <w:p w14:paraId="3DD07415" w14:textId="1A78FF3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высоты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609974F" w14:textId="77777777" w:rsidTr="00147BCA">
        <w:tc>
          <w:tcPr>
            <w:tcW w:w="5240" w:type="dxa"/>
          </w:tcPr>
          <w:p w14:paraId="1395F459" w14:textId="7D0CBBD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объема.</w:t>
            </w:r>
          </w:p>
          <w:p w14:paraId="41DA9661" w14:textId="25770EB5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</w:rPr>
              <w:t>Calculations_Volume_ReturnsCorrectValue</w:t>
            </w:r>
            <w:proofErr w:type="spellEnd"/>
          </w:p>
        </w:tc>
        <w:tc>
          <w:tcPr>
            <w:tcW w:w="4105" w:type="dxa"/>
          </w:tcPr>
          <w:p w14:paraId="79C7EE30" w14:textId="2EE4558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объем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bookmarkEnd w:id="17"/>
      <w:bookmarkEnd w:id="18"/>
    </w:tbl>
    <w:p w14:paraId="3AE59A33" w14:textId="1B5FB1E1" w:rsidR="00822724" w:rsidRPr="00822724" w:rsidRDefault="00822724" w:rsidP="00147BCA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6A236C41" w14:textId="6F58C0B4" w:rsidR="007B32D7" w:rsidRPr="007B32D7" w:rsidRDefault="007B32D7" w:rsidP="001140D2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7B32D7">
        <w:rPr>
          <w:sz w:val="28"/>
          <w:szCs w:val="28"/>
        </w:rPr>
        <w:lastRenderedPageBreak/>
        <w:t>Н</w:t>
      </w:r>
      <w:r>
        <w:rPr>
          <w:sz w:val="28"/>
          <w:szCs w:val="28"/>
        </w:rPr>
        <w:t>а рисунке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Представлены количество написанных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ов, их корректное выполнение, а также время, затраченное на их выполнение.</w:t>
      </w:r>
    </w:p>
    <w:p w14:paraId="21FA5C35" w14:textId="6B2259E5" w:rsidR="007B32D7" w:rsidRDefault="00527209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DFA220" wp14:editId="1783151F">
            <wp:extent cx="5940425" cy="27527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3C4B" w14:textId="37DE55C2" w:rsidR="007B32D7" w:rsidRDefault="007B32D7" w:rsidP="007B32D7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– Выполненное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ирование</w:t>
      </w:r>
    </w:p>
    <w:p w14:paraId="7732EC27" w14:textId="77777777" w:rsidR="007B32D7" w:rsidRDefault="007B32D7" w:rsidP="007B32D7">
      <w:pPr>
        <w:widowControl/>
        <w:autoSpaceDE/>
        <w:autoSpaceDN/>
        <w:rPr>
          <w:sz w:val="28"/>
          <w:szCs w:val="28"/>
        </w:rPr>
      </w:pPr>
    </w:p>
    <w:p w14:paraId="25158B9F" w14:textId="7207860A" w:rsidR="007B32D7" w:rsidRPr="00527209" w:rsidRDefault="007B32D7" w:rsidP="007B32D7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изображен результат покрытия выполненных модульных тестов их количество и процент покрытия.</w:t>
      </w:r>
      <w:r w:rsidR="00527209" w:rsidRPr="00527209">
        <w:rPr>
          <w:sz w:val="28"/>
          <w:szCs w:val="28"/>
        </w:rPr>
        <w:t xml:space="preserve"> </w:t>
      </w:r>
      <w:r w:rsidR="00527209">
        <w:rPr>
          <w:sz w:val="28"/>
          <w:szCs w:val="28"/>
        </w:rPr>
        <w:t>Процент покрытия модульными тестами составил 100%.</w:t>
      </w:r>
    </w:p>
    <w:p w14:paraId="548CF059" w14:textId="5928C3BD" w:rsidR="007B32D7" w:rsidRDefault="00527209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EA1B7B" wp14:editId="23F59153">
            <wp:extent cx="5940425" cy="548640"/>
            <wp:effectExtent l="0" t="0" r="317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3768" w14:textId="57BD9654" w:rsidR="00963369" w:rsidRPr="007B32D7" w:rsidRDefault="007B32D7" w:rsidP="007B32D7">
      <w:pPr>
        <w:widowControl/>
        <w:autoSpaceDE/>
        <w:autoSpaceDN/>
        <w:spacing w:after="160" w:line="360" w:lineRule="auto"/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– Процент покрытия модульных тестов</w:t>
      </w:r>
      <w:r w:rsidR="00963369" w:rsidRPr="007B32D7">
        <w:rPr>
          <w:sz w:val="28"/>
          <w:szCs w:val="28"/>
        </w:rPr>
        <w:br w:type="page"/>
      </w:r>
    </w:p>
    <w:p w14:paraId="7A403251" w14:textId="315463FA" w:rsidR="00963369" w:rsidRDefault="002B4642" w:rsidP="0096336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748410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3 Нагрузочное тестирование</w:t>
      </w:r>
      <w:bookmarkEnd w:id="19"/>
    </w:p>
    <w:p w14:paraId="5BD5C1BD" w14:textId="5A3802E1" w:rsidR="00963369" w:rsidRDefault="00963369" w:rsidP="00963369">
      <w:pPr>
        <w:rPr>
          <w:b/>
          <w:bCs/>
          <w:sz w:val="28"/>
          <w:szCs w:val="28"/>
        </w:rPr>
      </w:pPr>
    </w:p>
    <w:p w14:paraId="31D35A7D" w14:textId="0E3C4FA5" w:rsidR="00963369" w:rsidRDefault="007B32D7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ное нагрузочное тестирование (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tressTester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) позволило построить </w:t>
      </w:r>
      <w:r w:rsidR="00616C66">
        <w:rPr>
          <w:sz w:val="28"/>
          <w:szCs w:val="28"/>
        </w:rPr>
        <w:t>график зависимостей памяти ОЗУ (рисунок 9.12) и график гистограммы,</w:t>
      </w:r>
      <w:r w:rsidR="00797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ченного на построение модели времени </w:t>
      </w:r>
      <w:r w:rsidR="00242FD0">
        <w:rPr>
          <w:sz w:val="28"/>
          <w:szCs w:val="28"/>
        </w:rPr>
        <w:t>(рисунок 9.</w:t>
      </w:r>
      <w:r w:rsidR="00216384">
        <w:rPr>
          <w:sz w:val="28"/>
          <w:szCs w:val="28"/>
        </w:rPr>
        <w:t>13</w:t>
      </w:r>
      <w:r w:rsidR="00242FD0">
        <w:rPr>
          <w:sz w:val="28"/>
          <w:szCs w:val="28"/>
        </w:rPr>
        <w:t xml:space="preserve">) </w:t>
      </w:r>
      <w:r>
        <w:rPr>
          <w:sz w:val="28"/>
          <w:szCs w:val="28"/>
        </w:rPr>
        <w:t>от количества построенных моделей.</w:t>
      </w:r>
      <w:r w:rsidR="00417156">
        <w:rPr>
          <w:sz w:val="28"/>
          <w:szCs w:val="28"/>
        </w:rPr>
        <w:t xml:space="preserve"> Количество построенных моделей достигло 118 штук, после чего плагин сильно замедлял работу системы.</w:t>
      </w:r>
      <w:r w:rsidR="004A1F4A">
        <w:rPr>
          <w:sz w:val="28"/>
          <w:szCs w:val="28"/>
        </w:rPr>
        <w:t xml:space="preserve"> Нагрузочное тестирование проводилось на минимально возможных параметрах:</w:t>
      </w:r>
    </w:p>
    <w:p w14:paraId="340DC745" w14:textId="7F092E45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объем чайника </w:t>
      </w:r>
      <w:r w:rsidRPr="0013405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olume</w:t>
      </w:r>
      <w:r w:rsidRPr="0013405A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13405A">
        <w:rPr>
          <w:sz w:val="28"/>
          <w:szCs w:val="28"/>
        </w:rPr>
        <w:t xml:space="preserve"> 0.63</w:t>
      </w:r>
      <w:r w:rsidR="0013405A" w:rsidRPr="0013405A">
        <w:rPr>
          <w:sz w:val="28"/>
          <w:szCs w:val="28"/>
        </w:rPr>
        <w:t xml:space="preserve"> </w:t>
      </w:r>
      <w:r w:rsidR="0013405A">
        <w:rPr>
          <w:sz w:val="28"/>
          <w:szCs w:val="28"/>
        </w:rPr>
        <w:t>л</w:t>
      </w:r>
      <w:r w:rsidRPr="0013405A">
        <w:rPr>
          <w:sz w:val="28"/>
          <w:szCs w:val="28"/>
        </w:rPr>
        <w:t>;</w:t>
      </w:r>
    </w:p>
    <w:p w14:paraId="62B8893B" w14:textId="74DB6590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высота</w:t>
      </w:r>
      <w:r w:rsidRPr="0013405A">
        <w:rPr>
          <w:sz w:val="28"/>
          <w:szCs w:val="28"/>
        </w:rPr>
        <w:t xml:space="preserve"> </w:t>
      </w:r>
      <w:r>
        <w:rPr>
          <w:sz w:val="28"/>
          <w:szCs w:val="28"/>
        </w:rPr>
        <w:t>чайника</w:t>
      </w:r>
      <w:r w:rsidRPr="0013405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eightBase</w:t>
      </w:r>
      <w:r w:rsidRPr="0013405A">
        <w:rPr>
          <w:sz w:val="28"/>
          <w:szCs w:val="28"/>
        </w:rPr>
        <w:t>) – 8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0CBABDB3" w14:textId="2E0CC6E8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иаметр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крышки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diameterLid</w:t>
      </w:r>
      <w:r w:rsidR="008B5B26" w:rsidRPr="0013405A">
        <w:rPr>
          <w:sz w:val="28"/>
          <w:szCs w:val="28"/>
        </w:rPr>
        <w:t>)</w:t>
      </w:r>
      <w:r w:rsidRPr="0013405A">
        <w:rPr>
          <w:sz w:val="28"/>
          <w:szCs w:val="28"/>
        </w:rPr>
        <w:t xml:space="preserve"> – 75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6A317A57" w14:textId="266B86D7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лина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ручки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heightHandle</w:t>
      </w:r>
      <w:r w:rsidR="008B5B26" w:rsidRPr="0013405A">
        <w:rPr>
          <w:sz w:val="28"/>
          <w:szCs w:val="28"/>
        </w:rPr>
        <w:t xml:space="preserve">) </w:t>
      </w:r>
      <w:r w:rsidRPr="0013405A">
        <w:rPr>
          <w:sz w:val="28"/>
          <w:szCs w:val="28"/>
        </w:rPr>
        <w:t>– 7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4F28052C" w14:textId="4D2B2BF3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иаметр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дна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diameterBottom</w:t>
      </w:r>
      <w:r w:rsidR="008B5B26" w:rsidRPr="0013405A">
        <w:rPr>
          <w:sz w:val="28"/>
          <w:szCs w:val="28"/>
        </w:rPr>
        <w:t xml:space="preserve">) </w:t>
      </w:r>
      <w:r w:rsidRPr="0013405A">
        <w:rPr>
          <w:sz w:val="28"/>
          <w:szCs w:val="28"/>
        </w:rPr>
        <w:t>– 10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.</w:t>
      </w:r>
    </w:p>
    <w:p w14:paraId="470CF2CD" w14:textId="55B41CE5" w:rsidR="007B32D7" w:rsidRDefault="00EF7339" w:rsidP="00242FD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907692" wp14:editId="670C15FB">
            <wp:extent cx="5935345" cy="33528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D09E" w14:textId="31F82D05" w:rsidR="00242FD0" w:rsidRDefault="00242FD0" w:rsidP="004A1F4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 xml:space="preserve"> – График зависимости памяти ОЗУ от количества моделей</w:t>
      </w:r>
      <w:r w:rsidR="004A1F4A">
        <w:rPr>
          <w:sz w:val="28"/>
          <w:szCs w:val="28"/>
        </w:rPr>
        <w:t xml:space="preserve"> с минимальными параметрами</w:t>
      </w:r>
    </w:p>
    <w:p w14:paraId="5FA0FB73" w14:textId="0844348B" w:rsidR="00242FD0" w:rsidRDefault="00242FD0" w:rsidP="004171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BA07F27" w14:textId="5A3E7529" w:rsidR="00242FD0" w:rsidRPr="00963369" w:rsidRDefault="00242FD0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316C">
        <w:rPr>
          <w:sz w:val="28"/>
          <w:szCs w:val="28"/>
        </w:rPr>
        <w:t>Анализируя</w:t>
      </w:r>
      <w:r>
        <w:rPr>
          <w:sz w:val="28"/>
          <w:szCs w:val="28"/>
        </w:rPr>
        <w:t xml:space="preserve"> график на рисунке 9.</w:t>
      </w:r>
      <w:r w:rsidR="00216384">
        <w:rPr>
          <w:sz w:val="28"/>
          <w:szCs w:val="28"/>
        </w:rPr>
        <w:t>12</w:t>
      </w:r>
      <w:r w:rsidR="009F316C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делать следующий вывод: график показывает рост потребляемой памяти с каждым новым</w:t>
      </w:r>
      <w:r w:rsidR="004A42F0">
        <w:rPr>
          <w:sz w:val="28"/>
          <w:szCs w:val="28"/>
        </w:rPr>
        <w:t xml:space="preserve"> созданным</w:t>
      </w:r>
      <w:r>
        <w:rPr>
          <w:sz w:val="28"/>
          <w:szCs w:val="28"/>
        </w:rPr>
        <w:t xml:space="preserve"> объектом, начиная от 10 </w:t>
      </w:r>
      <w:r w:rsidR="00EF7339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="004A42F0">
        <w:rPr>
          <w:sz w:val="28"/>
          <w:szCs w:val="28"/>
        </w:rPr>
        <w:t>, при открытии «Компас–</w:t>
      </w:r>
      <w:r w:rsidR="004A42F0" w:rsidRPr="00A90800">
        <w:rPr>
          <w:sz w:val="28"/>
          <w:szCs w:val="28"/>
        </w:rPr>
        <w:t>3</w:t>
      </w:r>
      <w:r w:rsidR="004A42F0">
        <w:rPr>
          <w:sz w:val="28"/>
          <w:szCs w:val="28"/>
          <w:lang w:val="en-US"/>
        </w:rPr>
        <w:t>D</w:t>
      </w:r>
      <w:r w:rsidR="004A42F0">
        <w:rPr>
          <w:sz w:val="28"/>
          <w:szCs w:val="28"/>
        </w:rPr>
        <w:t>»</w:t>
      </w:r>
      <w:r>
        <w:rPr>
          <w:sz w:val="28"/>
          <w:szCs w:val="28"/>
        </w:rPr>
        <w:t xml:space="preserve">, приближаясь к отметке 15 </w:t>
      </w:r>
      <w:r w:rsidR="00EF7339">
        <w:rPr>
          <w:sz w:val="28"/>
          <w:szCs w:val="28"/>
        </w:rPr>
        <w:t>Г</w:t>
      </w:r>
      <w:r>
        <w:rPr>
          <w:sz w:val="28"/>
          <w:szCs w:val="28"/>
        </w:rPr>
        <w:t>Б (на 88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м объекте), далее этот показатель варьируется в пределах </w:t>
      </w:r>
      <w:r>
        <w:rPr>
          <w:sz w:val="28"/>
          <w:szCs w:val="28"/>
        </w:rPr>
        <w:lastRenderedPageBreak/>
        <w:t xml:space="preserve">14,5 – 15 </w:t>
      </w:r>
      <w:r w:rsidR="00EF7339">
        <w:rPr>
          <w:sz w:val="28"/>
          <w:szCs w:val="28"/>
        </w:rPr>
        <w:t>Г</w:t>
      </w:r>
      <w:r>
        <w:rPr>
          <w:sz w:val="28"/>
          <w:szCs w:val="28"/>
        </w:rPr>
        <w:t>Б.</w:t>
      </w:r>
      <w:r w:rsidR="00E95289">
        <w:rPr>
          <w:sz w:val="28"/>
          <w:szCs w:val="28"/>
        </w:rPr>
        <w:t xml:space="preserve"> </w:t>
      </w:r>
      <w:r w:rsidR="00980536">
        <w:rPr>
          <w:sz w:val="28"/>
          <w:szCs w:val="28"/>
        </w:rPr>
        <w:t>Максимальное количество ОЗУ вычислительной машины,</w:t>
      </w:r>
      <w:r w:rsidR="00E95289">
        <w:rPr>
          <w:sz w:val="28"/>
          <w:szCs w:val="28"/>
        </w:rPr>
        <w:t xml:space="preserve"> на которой проводился стресс–тест равен 15,2 ГБ.</w:t>
      </w:r>
    </w:p>
    <w:p w14:paraId="6FA32436" w14:textId="1D1E62E5" w:rsidR="00242FD0" w:rsidRDefault="004A1F4A" w:rsidP="00242FD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13E5D0C" wp14:editId="3CC643A8">
            <wp:extent cx="5935980" cy="35356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58C8" w14:textId="513DEF4B" w:rsidR="00242FD0" w:rsidRDefault="00242FD0" w:rsidP="004A1F4A">
      <w:pPr>
        <w:jc w:val="center"/>
        <w:rPr>
          <w:rFonts w:eastAsiaTheme="majorEastAsia"/>
          <w:sz w:val="28"/>
          <w:szCs w:val="28"/>
        </w:rPr>
      </w:pPr>
      <w:r w:rsidRPr="00242FD0"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3</w:t>
      </w:r>
      <w:r w:rsidRPr="00242F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42FD0">
        <w:rPr>
          <w:sz w:val="28"/>
          <w:szCs w:val="28"/>
        </w:rPr>
        <w:t xml:space="preserve"> </w:t>
      </w:r>
      <w:r w:rsidR="004A1F4A">
        <w:rPr>
          <w:rFonts w:eastAsiaTheme="majorEastAsia"/>
          <w:sz w:val="28"/>
          <w:szCs w:val="28"/>
        </w:rPr>
        <w:t>График гистограммы построения модели с минимальными параметрами</w:t>
      </w:r>
    </w:p>
    <w:p w14:paraId="76D156B5" w14:textId="77777777" w:rsidR="00242FD0" w:rsidRDefault="00242FD0" w:rsidP="00242FD0">
      <w:pPr>
        <w:jc w:val="center"/>
        <w:rPr>
          <w:rFonts w:eastAsiaTheme="majorEastAsia"/>
          <w:sz w:val="28"/>
          <w:szCs w:val="28"/>
        </w:rPr>
      </w:pPr>
    </w:p>
    <w:p w14:paraId="05CD6392" w14:textId="57190AA1" w:rsidR="009B7796" w:rsidRPr="00242FD0" w:rsidRDefault="00242FD0" w:rsidP="00242FD0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>Исходя из</w:t>
      </w:r>
      <w:r w:rsidR="004F3103">
        <w:rPr>
          <w:rFonts w:eastAsiaTheme="majorEastAsia"/>
          <w:sz w:val="28"/>
          <w:szCs w:val="28"/>
        </w:rPr>
        <w:t xml:space="preserve"> графика</w:t>
      </w:r>
      <w:r>
        <w:rPr>
          <w:rFonts w:eastAsiaTheme="majorEastAsia"/>
          <w:sz w:val="28"/>
          <w:szCs w:val="28"/>
        </w:rPr>
        <w:t xml:space="preserve"> </w:t>
      </w:r>
      <w:r w:rsidR="00E94690">
        <w:rPr>
          <w:rFonts w:eastAsiaTheme="majorEastAsia"/>
          <w:sz w:val="28"/>
          <w:szCs w:val="28"/>
        </w:rPr>
        <w:t>гистограммы</w:t>
      </w:r>
      <w:r>
        <w:rPr>
          <w:rFonts w:eastAsiaTheme="majorEastAsia"/>
          <w:sz w:val="28"/>
          <w:szCs w:val="28"/>
        </w:rPr>
        <w:t>, изображенн</w:t>
      </w:r>
      <w:r w:rsidR="00E94690">
        <w:rPr>
          <w:rFonts w:eastAsiaTheme="majorEastAsia"/>
          <w:sz w:val="28"/>
          <w:szCs w:val="28"/>
        </w:rPr>
        <w:t>ой</w:t>
      </w:r>
      <w:r>
        <w:rPr>
          <w:rFonts w:eastAsiaTheme="majorEastAsia"/>
          <w:sz w:val="28"/>
          <w:szCs w:val="28"/>
        </w:rPr>
        <w:t xml:space="preserve"> на рисунке 9.</w:t>
      </w:r>
      <w:r w:rsidR="00216384">
        <w:rPr>
          <w:rFonts w:eastAsiaTheme="majorEastAsia"/>
          <w:sz w:val="28"/>
          <w:szCs w:val="28"/>
        </w:rPr>
        <w:t>13</w:t>
      </w:r>
      <w:r>
        <w:rPr>
          <w:rFonts w:eastAsiaTheme="majorEastAsia"/>
          <w:sz w:val="28"/>
          <w:szCs w:val="28"/>
        </w:rPr>
        <w:t>,</w:t>
      </w:r>
      <w:r w:rsidR="00216384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можно сделать вывод, что время</w:t>
      </w:r>
      <w:r w:rsidR="00C02ED8">
        <w:rPr>
          <w:rFonts w:eastAsiaTheme="majorEastAsia"/>
          <w:sz w:val="28"/>
          <w:szCs w:val="28"/>
        </w:rPr>
        <w:t>,</w:t>
      </w:r>
      <w:r>
        <w:rPr>
          <w:rFonts w:eastAsiaTheme="majorEastAsia"/>
          <w:sz w:val="28"/>
          <w:szCs w:val="28"/>
        </w:rPr>
        <w:t xml:space="preserve"> необходимое на построение модели</w:t>
      </w:r>
      <w:r w:rsidR="00C02ED8">
        <w:rPr>
          <w:rFonts w:eastAsiaTheme="majorEastAsia"/>
          <w:sz w:val="28"/>
          <w:szCs w:val="28"/>
        </w:rPr>
        <w:t>,</w:t>
      </w:r>
      <w:r>
        <w:rPr>
          <w:rFonts w:eastAsiaTheme="majorEastAsia"/>
          <w:sz w:val="28"/>
          <w:szCs w:val="28"/>
        </w:rPr>
        <w:t xml:space="preserve"> варьируется в пределах от 2 до </w:t>
      </w:r>
      <w:r w:rsidR="004A1F4A">
        <w:rPr>
          <w:rFonts w:eastAsiaTheme="majorEastAsia"/>
          <w:sz w:val="28"/>
          <w:szCs w:val="28"/>
        </w:rPr>
        <w:t>6</w:t>
      </w:r>
      <w:r>
        <w:rPr>
          <w:rFonts w:eastAsiaTheme="majorEastAsia"/>
          <w:sz w:val="28"/>
          <w:szCs w:val="28"/>
        </w:rPr>
        <w:t xml:space="preserve"> секунд</w:t>
      </w:r>
      <w:r w:rsidR="00417156">
        <w:rPr>
          <w:rFonts w:eastAsiaTheme="majorEastAsia"/>
          <w:sz w:val="28"/>
          <w:szCs w:val="28"/>
        </w:rPr>
        <w:t>, на первой построенной модели время построения достигло 11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и секунд, так как это было первое открытие САПР. Однако после 109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 xml:space="preserve">й построенной модели система периодически стала зависать и затраченное время скачкообразно увеличилось до </w:t>
      </w:r>
      <w:r w:rsidR="005672C8">
        <w:rPr>
          <w:rFonts w:eastAsiaTheme="majorEastAsia"/>
          <w:sz w:val="28"/>
          <w:szCs w:val="28"/>
        </w:rPr>
        <w:t>7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18 секунд.</w:t>
      </w:r>
      <w:r w:rsidR="009B7796" w:rsidRPr="00242FD0">
        <w:rPr>
          <w:rFonts w:eastAsiaTheme="majorEastAsia"/>
          <w:b/>
          <w:bCs/>
          <w:sz w:val="28"/>
          <w:szCs w:val="28"/>
        </w:rPr>
        <w:br w:type="page"/>
      </w:r>
    </w:p>
    <w:p w14:paraId="250DC39F" w14:textId="5F2BC03C" w:rsidR="009B7796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748410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0 ЗАКЛЮЧЕНИЕ</w:t>
      </w:r>
      <w:bookmarkEnd w:id="20"/>
    </w:p>
    <w:p w14:paraId="29CAFC62" w14:textId="77777777" w:rsidR="005D18FB" w:rsidRDefault="005D18FB" w:rsidP="005D18FB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2C7A941E" w14:textId="1580D19C" w:rsidR="002B4642" w:rsidRDefault="005D18FB" w:rsidP="005D18FB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18FB">
        <w:rPr>
          <w:sz w:val="28"/>
          <w:szCs w:val="28"/>
        </w:rPr>
        <w:t xml:space="preserve">В ходе выполнения лабораторных работ был создан плагин для </w:t>
      </w:r>
      <w:r w:rsidR="009D1023">
        <w:rPr>
          <w:sz w:val="28"/>
          <w:szCs w:val="28"/>
        </w:rPr>
        <w:t>«</w:t>
      </w:r>
      <w:r w:rsidRPr="005D18FB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5D18FB">
        <w:rPr>
          <w:sz w:val="28"/>
          <w:szCs w:val="28"/>
        </w:rPr>
        <w:t xml:space="preserve">, который автоматически генерирует модель </w:t>
      </w:r>
      <w:r>
        <w:rPr>
          <w:sz w:val="28"/>
          <w:szCs w:val="28"/>
        </w:rPr>
        <w:t>чайника</w:t>
      </w:r>
      <w:r w:rsidRPr="005D18FB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 xml:space="preserve">заданных пользователем </w:t>
      </w:r>
      <w:r w:rsidRPr="005D18FB">
        <w:rPr>
          <w:sz w:val="28"/>
          <w:szCs w:val="28"/>
        </w:rPr>
        <w:t>параметров. Каждая</w:t>
      </w:r>
      <w:r>
        <w:rPr>
          <w:sz w:val="28"/>
          <w:szCs w:val="28"/>
        </w:rPr>
        <w:t xml:space="preserve"> из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х </w:t>
      </w:r>
      <w:r w:rsidRPr="005D18FB">
        <w:rPr>
          <w:sz w:val="28"/>
          <w:szCs w:val="28"/>
        </w:rPr>
        <w:t>лабораторн</w:t>
      </w:r>
      <w:r>
        <w:rPr>
          <w:sz w:val="28"/>
          <w:szCs w:val="28"/>
        </w:rPr>
        <w:t>ых</w:t>
      </w:r>
      <w:r w:rsidRPr="005D18FB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Pr="005D18FB">
        <w:rPr>
          <w:sz w:val="28"/>
          <w:szCs w:val="28"/>
        </w:rPr>
        <w:t>была нацелена на достижение этой цели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D18FB">
        <w:rPr>
          <w:sz w:val="28"/>
          <w:szCs w:val="28"/>
        </w:rPr>
        <w:t xml:space="preserve">ыбор объекта </w:t>
      </w:r>
      <w:r>
        <w:rPr>
          <w:sz w:val="28"/>
          <w:szCs w:val="28"/>
        </w:rPr>
        <w:t>проектирования, выбор</w:t>
      </w:r>
      <w:r w:rsidRPr="005D18FB">
        <w:rPr>
          <w:sz w:val="28"/>
          <w:szCs w:val="28"/>
        </w:rPr>
        <w:t xml:space="preserve"> системы автоматизированного проектирования </w:t>
      </w:r>
      <w:r>
        <w:rPr>
          <w:sz w:val="28"/>
          <w:szCs w:val="28"/>
        </w:rPr>
        <w:t xml:space="preserve">(САПР), составление </w:t>
      </w:r>
      <w:r w:rsidRPr="005D18FB">
        <w:rPr>
          <w:sz w:val="28"/>
          <w:szCs w:val="28"/>
        </w:rPr>
        <w:t>техническо</w:t>
      </w:r>
      <w:r>
        <w:rPr>
          <w:sz w:val="28"/>
          <w:szCs w:val="28"/>
        </w:rPr>
        <w:t>го</w:t>
      </w:r>
      <w:r w:rsidRPr="005D18FB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. При п</w:t>
      </w:r>
      <w:r w:rsidRPr="005D18FB">
        <w:rPr>
          <w:sz w:val="28"/>
          <w:szCs w:val="28"/>
        </w:rPr>
        <w:t>роектировани</w:t>
      </w:r>
      <w:r>
        <w:rPr>
          <w:sz w:val="28"/>
          <w:szCs w:val="28"/>
        </w:rPr>
        <w:t>и</w:t>
      </w:r>
      <w:r w:rsidRPr="005D18FB">
        <w:rPr>
          <w:sz w:val="28"/>
          <w:szCs w:val="28"/>
        </w:rPr>
        <w:t xml:space="preserve"> системы требовал</w:t>
      </w:r>
      <w:r>
        <w:rPr>
          <w:sz w:val="28"/>
          <w:szCs w:val="28"/>
        </w:rPr>
        <w:t>ось</w:t>
      </w:r>
      <w:r w:rsidRPr="005D18FB">
        <w:rPr>
          <w:sz w:val="28"/>
          <w:szCs w:val="28"/>
        </w:rPr>
        <w:t xml:space="preserve"> учитывать множество деталей, чтобы избежать крупных изменений кода </w:t>
      </w:r>
      <w:r>
        <w:rPr>
          <w:sz w:val="28"/>
          <w:szCs w:val="28"/>
        </w:rPr>
        <w:t xml:space="preserve">и ошибок </w:t>
      </w:r>
      <w:r w:rsidRPr="005D18FB">
        <w:rPr>
          <w:sz w:val="28"/>
          <w:szCs w:val="28"/>
        </w:rPr>
        <w:t>в будущем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D18FB">
        <w:rPr>
          <w:sz w:val="28"/>
          <w:szCs w:val="28"/>
        </w:rPr>
        <w:t>аписание кода включало</w:t>
      </w:r>
      <w:r>
        <w:rPr>
          <w:sz w:val="28"/>
          <w:szCs w:val="28"/>
        </w:rPr>
        <w:t xml:space="preserve"> в себя</w:t>
      </w:r>
      <w:r w:rsidRPr="005D18FB">
        <w:rPr>
          <w:sz w:val="28"/>
          <w:szCs w:val="28"/>
        </w:rPr>
        <w:t xml:space="preserve"> работу с API</w:t>
      </w:r>
      <w:r>
        <w:rPr>
          <w:sz w:val="28"/>
          <w:szCs w:val="28"/>
        </w:rPr>
        <w:t xml:space="preserve">, </w:t>
      </w:r>
      <w:r w:rsidRPr="005D18FB">
        <w:rPr>
          <w:sz w:val="28"/>
          <w:szCs w:val="28"/>
        </w:rPr>
        <w:t xml:space="preserve">взаимодействие с пользовательским интерфейсом, использование инструментов </w:t>
      </w:r>
      <w:r>
        <w:rPr>
          <w:sz w:val="28"/>
          <w:szCs w:val="28"/>
        </w:rPr>
        <w:t xml:space="preserve">для </w:t>
      </w:r>
      <w:r w:rsidRPr="005D18FB">
        <w:rPr>
          <w:sz w:val="28"/>
          <w:szCs w:val="28"/>
        </w:rPr>
        <w:t>стандартизации кода</w:t>
      </w:r>
      <w:r>
        <w:rPr>
          <w:sz w:val="28"/>
          <w:szCs w:val="28"/>
        </w:rPr>
        <w:t>. Все это позволило стать коду более понятным и удобным для дальнейшей работы как пользователю</w:t>
      </w:r>
      <w:r w:rsidRPr="005D18FB">
        <w:rPr>
          <w:sz w:val="28"/>
          <w:szCs w:val="28"/>
        </w:rPr>
        <w:t>−</w:t>
      </w:r>
      <w:r>
        <w:rPr>
          <w:sz w:val="28"/>
          <w:szCs w:val="28"/>
        </w:rPr>
        <w:t xml:space="preserve">заказчику, так и исполнителю. </w:t>
      </w:r>
      <w:r w:rsidR="002B4642">
        <w:rPr>
          <w:sz w:val="28"/>
          <w:szCs w:val="28"/>
        </w:rPr>
        <w:br w:type="page"/>
      </w:r>
    </w:p>
    <w:p w14:paraId="56B881FE" w14:textId="07F34802" w:rsidR="002B4642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748411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1 СПИСОК ИСПОЛЬЗОВАННЫХ ИСТОЧНИКОВ</w:t>
      </w:r>
      <w:bookmarkEnd w:id="21"/>
    </w:p>
    <w:p w14:paraId="1B1E2728" w14:textId="3347266A" w:rsidR="002B4642" w:rsidRDefault="002B4642" w:rsidP="006946D8">
      <w:pPr>
        <w:spacing w:line="360" w:lineRule="auto"/>
        <w:rPr>
          <w:sz w:val="28"/>
          <w:szCs w:val="28"/>
        </w:rPr>
      </w:pPr>
    </w:p>
    <w:p w14:paraId="4B99827B" w14:textId="5188E7E4" w:rsidR="00E963BE" w:rsidRDefault="00E963BE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63BE">
        <w:rPr>
          <w:sz w:val="28"/>
          <w:szCs w:val="28"/>
        </w:rPr>
        <w:t xml:space="preserve">ГОСТ 23501.101−87 </w:t>
      </w:r>
      <w:r w:rsidR="009D1023">
        <w:rPr>
          <w:sz w:val="28"/>
          <w:szCs w:val="28"/>
        </w:rPr>
        <w:t>«</w:t>
      </w:r>
      <w:r w:rsidRPr="00E963BE">
        <w:rPr>
          <w:sz w:val="28"/>
          <w:szCs w:val="28"/>
        </w:rPr>
        <w:t>Системы автоматизированного проектирования. Основные положения</w:t>
      </w:r>
      <w:r w:rsidR="009D1023">
        <w:rPr>
          <w:sz w:val="28"/>
          <w:szCs w:val="28"/>
        </w:rPr>
        <w:t>»</w:t>
      </w:r>
      <w:r w:rsidRPr="00E963BE">
        <w:rPr>
          <w:sz w:val="28"/>
          <w:szCs w:val="28"/>
        </w:rPr>
        <w:t xml:space="preserve"> (дата обращения </w:t>
      </w:r>
      <w:r w:rsidR="0027455F">
        <w:rPr>
          <w:sz w:val="28"/>
          <w:szCs w:val="28"/>
        </w:rPr>
        <w:t>22</w:t>
      </w:r>
      <w:r w:rsidRPr="00E963BE">
        <w:rPr>
          <w:sz w:val="28"/>
          <w:szCs w:val="28"/>
        </w:rPr>
        <w:t>.12.2024)</w:t>
      </w:r>
      <w:r w:rsidR="00A31931" w:rsidRPr="009D1023">
        <w:rPr>
          <w:sz w:val="28"/>
          <w:szCs w:val="28"/>
        </w:rPr>
        <w:t>;</w:t>
      </w:r>
    </w:p>
    <w:p w14:paraId="7BD7E1FF" w14:textId="485B03E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КОМПАС–3D [Электронный ресурс] − Режим доступа: https://kompas.ru/kompa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3d/about/ (дата обращения 28.09.2024);</w:t>
      </w:r>
    </w:p>
    <w:p w14:paraId="2405FC4F" w14:textId="343D69B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API [Электронный ресурс] − Режим доступа: https://ravesli.com/what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i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n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pi/ (дата обращения 30.09.2024);</w:t>
      </w:r>
    </w:p>
    <w:p w14:paraId="14AD222B" w14:textId="5380E937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 xml:space="preserve">Справочная система SDK КОМПАС–3D – API интерфейсов версия </w:t>
      </w:r>
      <w:r w:rsidR="00E1603F" w:rsidRPr="00E1603F">
        <w:rPr>
          <w:sz w:val="28"/>
          <w:szCs w:val="28"/>
        </w:rPr>
        <w:t>5</w:t>
      </w:r>
      <w:r w:rsidRPr="0027455F">
        <w:rPr>
          <w:sz w:val="28"/>
          <w:szCs w:val="28"/>
        </w:rPr>
        <w:t xml:space="preserve"> [Электронный ресурс] – Режим доступа: https://help.ascon.ru/KOMPAS_SDK/22/ru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RU/applicate.html (дата обращения 08.10.2024)</w:t>
      </w:r>
      <w:r w:rsidR="00A31931" w:rsidRPr="00A31931">
        <w:rPr>
          <w:sz w:val="28"/>
          <w:szCs w:val="28"/>
        </w:rPr>
        <w:t>;</w:t>
      </w:r>
    </w:p>
    <w:p w14:paraId="7114D4C0" w14:textId="4A4B96FE" w:rsidR="003A7D79" w:rsidRPr="00A7121B" w:rsidRDefault="003A7D79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</w:rPr>
        <w:t xml:space="preserve">ГОСТ 24788−2018 </w:t>
      </w:r>
      <w:r w:rsidR="009D1023">
        <w:rPr>
          <w:sz w:val="28"/>
          <w:szCs w:val="28"/>
        </w:rPr>
        <w:t>«</w:t>
      </w:r>
      <w:r w:rsidRPr="00A7121B">
        <w:rPr>
          <w:sz w:val="28"/>
          <w:szCs w:val="28"/>
        </w:rPr>
        <w:t>Посуда хозяйственная стальная эмалированная. Общие технические условия</w:t>
      </w:r>
      <w:r w:rsidR="009D1023">
        <w:rPr>
          <w:sz w:val="28"/>
          <w:szCs w:val="28"/>
        </w:rPr>
        <w:t>»</w:t>
      </w:r>
      <w:r w:rsidR="00A31931">
        <w:rPr>
          <w:sz w:val="28"/>
          <w:szCs w:val="28"/>
          <w:lang w:val="en-US"/>
        </w:rPr>
        <w:t>;</w:t>
      </w:r>
    </w:p>
    <w:p w14:paraId="006C3690" w14:textId="46D0BA92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Windows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Forms</w:t>
      </w:r>
      <w:r w:rsidRPr="00A7121B">
        <w:rPr>
          <w:sz w:val="28"/>
          <w:szCs w:val="28"/>
        </w:rPr>
        <w:t xml:space="preserve"> [Электронный ресурс]. − Режим доступа </w:t>
      </w:r>
      <w:r w:rsidRPr="00A7121B">
        <w:rPr>
          <w:sz w:val="28"/>
          <w:szCs w:val="28"/>
          <w:lang w:val="en-US"/>
        </w:rPr>
        <w:t>https</w:t>
      </w:r>
      <w:r w:rsidRPr="00A7121B">
        <w:rPr>
          <w:sz w:val="28"/>
          <w:szCs w:val="28"/>
        </w:rPr>
        <w:t>://</w:t>
      </w:r>
      <w:r w:rsidRPr="00A7121B">
        <w:rPr>
          <w:sz w:val="28"/>
          <w:szCs w:val="28"/>
          <w:lang w:val="en-US"/>
        </w:rPr>
        <w:t>learn</w:t>
      </w:r>
      <w:r w:rsidRPr="00A7121B">
        <w:rPr>
          <w:sz w:val="28"/>
          <w:szCs w:val="28"/>
        </w:rPr>
        <w:t>.</w:t>
      </w:r>
      <w:proofErr w:type="spellStart"/>
      <w:r w:rsidRPr="00A7121B">
        <w:rPr>
          <w:sz w:val="28"/>
          <w:szCs w:val="28"/>
          <w:lang w:val="en-US"/>
        </w:rPr>
        <w:t>microsoft</w:t>
      </w:r>
      <w:proofErr w:type="spellEnd"/>
      <w:r w:rsidRPr="00A7121B">
        <w:rPr>
          <w:sz w:val="28"/>
          <w:szCs w:val="28"/>
        </w:rPr>
        <w:t>.</w:t>
      </w:r>
      <w:r w:rsidRPr="00A7121B">
        <w:rPr>
          <w:sz w:val="28"/>
          <w:szCs w:val="28"/>
          <w:lang w:val="en-US"/>
        </w:rPr>
        <w:t>com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−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otnet</w:t>
      </w:r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esktop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winforms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overview</w:t>
      </w:r>
      <w:r w:rsidRPr="00A7121B">
        <w:rPr>
          <w:sz w:val="28"/>
          <w:szCs w:val="28"/>
        </w:rPr>
        <w:t>/?</w:t>
      </w:r>
      <w:r w:rsidRPr="00A7121B">
        <w:rPr>
          <w:sz w:val="28"/>
          <w:szCs w:val="28"/>
          <w:lang w:val="en-US"/>
        </w:rPr>
        <w:t>view</w:t>
      </w:r>
      <w:r w:rsidRPr="00A7121B">
        <w:rPr>
          <w:sz w:val="28"/>
          <w:szCs w:val="28"/>
        </w:rPr>
        <w:t>=</w:t>
      </w:r>
      <w:proofErr w:type="spellStart"/>
      <w:r w:rsidRPr="00A7121B">
        <w:rPr>
          <w:sz w:val="28"/>
          <w:szCs w:val="28"/>
          <w:lang w:val="en-US"/>
        </w:rPr>
        <w:t>netdesktop</w:t>
      </w:r>
      <w:proofErr w:type="spellEnd"/>
      <w:r w:rsidRPr="00A7121B">
        <w:rPr>
          <w:sz w:val="28"/>
          <w:szCs w:val="28"/>
        </w:rPr>
        <w:t>−9.0 (дата обращения 22.12.2024)</w:t>
      </w:r>
      <w:r w:rsidR="00A31931" w:rsidRPr="00A31931">
        <w:rPr>
          <w:sz w:val="28"/>
          <w:szCs w:val="28"/>
        </w:rPr>
        <w:t>;</w:t>
      </w:r>
    </w:p>
    <w:p w14:paraId="3C805CB0" w14:textId="50924DC7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121B">
        <w:rPr>
          <w:sz w:val="28"/>
          <w:szCs w:val="28"/>
          <w:lang w:val="en-US"/>
        </w:rPr>
        <w:t>Github</w:t>
      </w:r>
      <w:proofErr w:type="spellEnd"/>
      <w:r w:rsidRPr="00A7121B">
        <w:rPr>
          <w:sz w:val="28"/>
          <w:szCs w:val="28"/>
        </w:rPr>
        <w:t xml:space="preserve"> [Электронный ресурс]. − Режим доступа https://docs.github.com/ru/get−started/start−your−journey/about−github−and−git (22.12.2024)</w:t>
      </w:r>
      <w:r w:rsidR="00A31931" w:rsidRPr="00A31931">
        <w:rPr>
          <w:sz w:val="28"/>
          <w:szCs w:val="28"/>
        </w:rPr>
        <w:t>;</w:t>
      </w:r>
    </w:p>
    <w:p w14:paraId="16725786" w14:textId="0009C2EB" w:rsidR="00A7121B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DriveWorks</w:t>
      </w:r>
      <w:r w:rsidRPr="00A7121B">
        <w:rPr>
          <w:sz w:val="28"/>
          <w:szCs w:val="28"/>
        </w:rPr>
        <w:t xml:space="preserve"> [Электронный ресурс] − Режим доступа: https://www.driveworks.co.uk/ (дата обращения 08.10.2024);</w:t>
      </w:r>
    </w:p>
    <w:p w14:paraId="46BB69AB" w14:textId="5B8A3C80" w:rsidR="00A7121B" w:rsidRPr="00A7121B" w:rsidRDefault="00A7121B" w:rsidP="00A7121B">
      <w:pPr>
        <w:pStyle w:val="ac"/>
        <w:widowControl/>
        <w:numPr>
          <w:ilvl w:val="0"/>
          <w:numId w:val="7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EasyKitchen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Pro</w:t>
      </w:r>
      <w:r w:rsidRPr="00A7121B">
        <w:rPr>
          <w:sz w:val="28"/>
          <w:szCs w:val="28"/>
        </w:rPr>
        <w:t xml:space="preserve"> [Электронный ресурс] − Режим доступа: https://redkit.pro/easykitchen/easykitchen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>pro/ (дата обращения 08.10.2024);</w:t>
      </w:r>
    </w:p>
    <w:p w14:paraId="6D0E0786" w14:textId="6B1204A2" w:rsidR="00E963BE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121B">
        <w:rPr>
          <w:sz w:val="28"/>
          <w:szCs w:val="28"/>
        </w:rPr>
        <w:t>Фаулер</w:t>
      </w:r>
      <w:proofErr w:type="spellEnd"/>
      <w:r w:rsidRPr="00A7121B">
        <w:rPr>
          <w:sz w:val="28"/>
          <w:szCs w:val="28"/>
        </w:rPr>
        <w:t xml:space="preserve"> M. UML. Основы, 3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 xml:space="preserve">е издание. – Пер. с англ. – СПб: </w:t>
      </w:r>
      <w:proofErr w:type="spellStart"/>
      <w:r w:rsidRPr="00A7121B">
        <w:rPr>
          <w:sz w:val="28"/>
          <w:szCs w:val="28"/>
        </w:rPr>
        <w:t>СимволПлюс</w:t>
      </w:r>
      <w:proofErr w:type="spellEnd"/>
      <w:r w:rsidRPr="00A7121B">
        <w:rPr>
          <w:sz w:val="28"/>
          <w:szCs w:val="28"/>
        </w:rPr>
        <w:t>, 2004. – 192 с.</w:t>
      </w:r>
    </w:p>
    <w:sectPr w:rsidR="00E963BE" w:rsidRPr="00A7121B" w:rsidSect="006946D8"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F584" w14:textId="77777777" w:rsidR="00693B2F" w:rsidRDefault="00693B2F" w:rsidP="006946D8">
      <w:r>
        <w:separator/>
      </w:r>
    </w:p>
  </w:endnote>
  <w:endnote w:type="continuationSeparator" w:id="0">
    <w:p w14:paraId="1B12A27E" w14:textId="77777777" w:rsidR="00693B2F" w:rsidRDefault="00693B2F" w:rsidP="0069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09018778"/>
      <w:docPartObj>
        <w:docPartGallery w:val="Page Numbers (Bottom of Page)"/>
        <w:docPartUnique/>
      </w:docPartObj>
    </w:sdtPr>
    <w:sdtEndPr/>
    <w:sdtContent>
      <w:p w14:paraId="62066BBD" w14:textId="3C2E0441" w:rsidR="006946D8" w:rsidRPr="006946D8" w:rsidRDefault="006946D8" w:rsidP="006C7FFC">
        <w:pPr>
          <w:pStyle w:val="a7"/>
          <w:jc w:val="center"/>
          <w:rPr>
            <w:sz w:val="28"/>
            <w:szCs w:val="28"/>
          </w:rPr>
        </w:pPr>
        <w:r w:rsidRPr="006C7FFC">
          <w:rPr>
            <w:sz w:val="28"/>
            <w:szCs w:val="28"/>
          </w:rPr>
          <w:fldChar w:fldCharType="begin"/>
        </w:r>
        <w:r w:rsidRPr="006C7FFC">
          <w:rPr>
            <w:sz w:val="28"/>
            <w:szCs w:val="28"/>
          </w:rPr>
          <w:instrText>PAGE   \* MERGEFORMAT</w:instrText>
        </w:r>
        <w:r w:rsidRPr="006C7FFC">
          <w:rPr>
            <w:sz w:val="28"/>
            <w:szCs w:val="28"/>
          </w:rPr>
          <w:fldChar w:fldCharType="separate"/>
        </w:r>
        <w:r w:rsidRPr="006C7FFC">
          <w:rPr>
            <w:sz w:val="28"/>
            <w:szCs w:val="28"/>
          </w:rPr>
          <w:t>2</w:t>
        </w:r>
        <w:r w:rsidRPr="006C7FFC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4382" w14:textId="10A58987" w:rsidR="006946D8" w:rsidRPr="006946D8" w:rsidRDefault="006946D8" w:rsidP="006946D8">
    <w:pPr>
      <w:pStyle w:val="a7"/>
      <w:jc w:val="center"/>
      <w:rPr>
        <w:sz w:val="28"/>
        <w:szCs w:val="28"/>
      </w:rPr>
    </w:pPr>
    <w:r>
      <w:rPr>
        <w:sz w:val="28"/>
        <w:szCs w:val="28"/>
      </w:rPr>
      <w:t>Т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579B" w14:textId="77777777" w:rsidR="00693B2F" w:rsidRDefault="00693B2F" w:rsidP="006946D8">
      <w:r>
        <w:separator/>
      </w:r>
    </w:p>
  </w:footnote>
  <w:footnote w:type="continuationSeparator" w:id="0">
    <w:p w14:paraId="32CFA05D" w14:textId="77777777" w:rsidR="00693B2F" w:rsidRDefault="00693B2F" w:rsidP="0069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09400D08"/>
    <w:multiLevelType w:val="hybridMultilevel"/>
    <w:tmpl w:val="EAD80ADA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EF3"/>
    <w:multiLevelType w:val="hybridMultilevel"/>
    <w:tmpl w:val="9496D55C"/>
    <w:lvl w:ilvl="0" w:tplc="254E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8FE"/>
    <w:multiLevelType w:val="hybridMultilevel"/>
    <w:tmpl w:val="66763C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B2"/>
    <w:multiLevelType w:val="hybridMultilevel"/>
    <w:tmpl w:val="48B8106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64207C1B"/>
    <w:multiLevelType w:val="hybridMultilevel"/>
    <w:tmpl w:val="5056804E"/>
    <w:lvl w:ilvl="0" w:tplc="B1582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6DA73FB"/>
    <w:multiLevelType w:val="hybridMultilevel"/>
    <w:tmpl w:val="8C7847A0"/>
    <w:lvl w:ilvl="0" w:tplc="A7A03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4468E"/>
    <w:multiLevelType w:val="hybridMultilevel"/>
    <w:tmpl w:val="9A541A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56"/>
    <w:rsid w:val="00010878"/>
    <w:rsid w:val="00044846"/>
    <w:rsid w:val="00071F7F"/>
    <w:rsid w:val="000A1CB4"/>
    <w:rsid w:val="000C73C9"/>
    <w:rsid w:val="000F0319"/>
    <w:rsid w:val="000F0ADD"/>
    <w:rsid w:val="000F3F55"/>
    <w:rsid w:val="00104C1D"/>
    <w:rsid w:val="001138CA"/>
    <w:rsid w:val="001140D2"/>
    <w:rsid w:val="00132900"/>
    <w:rsid w:val="0013405A"/>
    <w:rsid w:val="00136E37"/>
    <w:rsid w:val="00147BCA"/>
    <w:rsid w:val="00173551"/>
    <w:rsid w:val="001870EA"/>
    <w:rsid w:val="00190A4D"/>
    <w:rsid w:val="001947FB"/>
    <w:rsid w:val="0019656A"/>
    <w:rsid w:val="001A373E"/>
    <w:rsid w:val="001D0935"/>
    <w:rsid w:val="001D6925"/>
    <w:rsid w:val="001F0AC2"/>
    <w:rsid w:val="001F3324"/>
    <w:rsid w:val="00205524"/>
    <w:rsid w:val="0020594B"/>
    <w:rsid w:val="00216384"/>
    <w:rsid w:val="00242FD0"/>
    <w:rsid w:val="0026614C"/>
    <w:rsid w:val="00272F19"/>
    <w:rsid w:val="0027455F"/>
    <w:rsid w:val="00293B32"/>
    <w:rsid w:val="00295BC3"/>
    <w:rsid w:val="002A4C5F"/>
    <w:rsid w:val="002B4642"/>
    <w:rsid w:val="002C3CC1"/>
    <w:rsid w:val="002C4E24"/>
    <w:rsid w:val="002F411B"/>
    <w:rsid w:val="002F7F4A"/>
    <w:rsid w:val="00344E9F"/>
    <w:rsid w:val="00363BD8"/>
    <w:rsid w:val="00370341"/>
    <w:rsid w:val="00374033"/>
    <w:rsid w:val="00374417"/>
    <w:rsid w:val="00376EE8"/>
    <w:rsid w:val="003A7D79"/>
    <w:rsid w:val="003C271C"/>
    <w:rsid w:val="003C4AA6"/>
    <w:rsid w:val="003D2211"/>
    <w:rsid w:val="003E4F7D"/>
    <w:rsid w:val="003E7BC8"/>
    <w:rsid w:val="003F25E6"/>
    <w:rsid w:val="00403A7B"/>
    <w:rsid w:val="00403B21"/>
    <w:rsid w:val="00417156"/>
    <w:rsid w:val="0045738B"/>
    <w:rsid w:val="00457478"/>
    <w:rsid w:val="00470FB7"/>
    <w:rsid w:val="004A1F4A"/>
    <w:rsid w:val="004A3444"/>
    <w:rsid w:val="004A42F0"/>
    <w:rsid w:val="004E5965"/>
    <w:rsid w:val="004F3103"/>
    <w:rsid w:val="00501D99"/>
    <w:rsid w:val="00520883"/>
    <w:rsid w:val="00527209"/>
    <w:rsid w:val="005309D8"/>
    <w:rsid w:val="00541C54"/>
    <w:rsid w:val="005672C8"/>
    <w:rsid w:val="00582379"/>
    <w:rsid w:val="005828BC"/>
    <w:rsid w:val="005B5D93"/>
    <w:rsid w:val="005C4AAD"/>
    <w:rsid w:val="005D18FB"/>
    <w:rsid w:val="005E134F"/>
    <w:rsid w:val="005E1B42"/>
    <w:rsid w:val="005F19EF"/>
    <w:rsid w:val="00616C66"/>
    <w:rsid w:val="00651500"/>
    <w:rsid w:val="006652E5"/>
    <w:rsid w:val="00693B2F"/>
    <w:rsid w:val="006946D8"/>
    <w:rsid w:val="006A2492"/>
    <w:rsid w:val="006B5A2B"/>
    <w:rsid w:val="006C7FFC"/>
    <w:rsid w:val="0071593C"/>
    <w:rsid w:val="0076592A"/>
    <w:rsid w:val="00797ACE"/>
    <w:rsid w:val="00797CB3"/>
    <w:rsid w:val="007A0406"/>
    <w:rsid w:val="007B32D7"/>
    <w:rsid w:val="007E2BED"/>
    <w:rsid w:val="007F2570"/>
    <w:rsid w:val="007F57A8"/>
    <w:rsid w:val="008124D6"/>
    <w:rsid w:val="00822724"/>
    <w:rsid w:val="00822BBC"/>
    <w:rsid w:val="008318F0"/>
    <w:rsid w:val="00835FA3"/>
    <w:rsid w:val="008707B8"/>
    <w:rsid w:val="0089463B"/>
    <w:rsid w:val="008B5B26"/>
    <w:rsid w:val="008C45E8"/>
    <w:rsid w:val="008F6A21"/>
    <w:rsid w:val="00914306"/>
    <w:rsid w:val="009238EB"/>
    <w:rsid w:val="00950F51"/>
    <w:rsid w:val="00963369"/>
    <w:rsid w:val="00980536"/>
    <w:rsid w:val="009852BE"/>
    <w:rsid w:val="00991105"/>
    <w:rsid w:val="009B54C4"/>
    <w:rsid w:val="009B7796"/>
    <w:rsid w:val="009C3135"/>
    <w:rsid w:val="009D032F"/>
    <w:rsid w:val="009D1023"/>
    <w:rsid w:val="009F316C"/>
    <w:rsid w:val="00A20127"/>
    <w:rsid w:val="00A22273"/>
    <w:rsid w:val="00A31931"/>
    <w:rsid w:val="00A7121B"/>
    <w:rsid w:val="00A90800"/>
    <w:rsid w:val="00A9456D"/>
    <w:rsid w:val="00AB6B08"/>
    <w:rsid w:val="00AF3965"/>
    <w:rsid w:val="00B16469"/>
    <w:rsid w:val="00B51A5B"/>
    <w:rsid w:val="00B91ED1"/>
    <w:rsid w:val="00BA2D4F"/>
    <w:rsid w:val="00BC1830"/>
    <w:rsid w:val="00BC79CF"/>
    <w:rsid w:val="00BD3B9C"/>
    <w:rsid w:val="00C00907"/>
    <w:rsid w:val="00C02ED8"/>
    <w:rsid w:val="00C43FCC"/>
    <w:rsid w:val="00C64CBB"/>
    <w:rsid w:val="00C9598D"/>
    <w:rsid w:val="00CA1071"/>
    <w:rsid w:val="00CC6380"/>
    <w:rsid w:val="00CD05CB"/>
    <w:rsid w:val="00CD2828"/>
    <w:rsid w:val="00CD3295"/>
    <w:rsid w:val="00D15294"/>
    <w:rsid w:val="00D451AD"/>
    <w:rsid w:val="00D53863"/>
    <w:rsid w:val="00D54864"/>
    <w:rsid w:val="00D5574D"/>
    <w:rsid w:val="00D66057"/>
    <w:rsid w:val="00D878D3"/>
    <w:rsid w:val="00DE4DB1"/>
    <w:rsid w:val="00E03EE6"/>
    <w:rsid w:val="00E1603F"/>
    <w:rsid w:val="00E33E56"/>
    <w:rsid w:val="00E4458E"/>
    <w:rsid w:val="00E46B23"/>
    <w:rsid w:val="00E94690"/>
    <w:rsid w:val="00E95289"/>
    <w:rsid w:val="00E963BE"/>
    <w:rsid w:val="00EB4162"/>
    <w:rsid w:val="00EF6FEB"/>
    <w:rsid w:val="00EF7339"/>
    <w:rsid w:val="00F17AA6"/>
    <w:rsid w:val="00F648FF"/>
    <w:rsid w:val="00F67F5F"/>
    <w:rsid w:val="00FB6071"/>
    <w:rsid w:val="00FD190A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AFE9"/>
  <w15:chartTrackingRefBased/>
  <w15:docId w15:val="{070D79DD-776B-4C9C-8E94-EE3214E6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B46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6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46D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946D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6D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6D8"/>
    <w:rPr>
      <w:rFonts w:ascii="Times New Roman" w:eastAsia="Times New Roman" w:hAnsi="Times New Roman" w:cs="Times New Roman"/>
    </w:rPr>
  </w:style>
  <w:style w:type="character" w:customStyle="1" w:styleId="hljs-operator">
    <w:name w:val="hljs-operator"/>
    <w:basedOn w:val="a0"/>
    <w:rsid w:val="006946D8"/>
  </w:style>
  <w:style w:type="character" w:customStyle="1" w:styleId="hljs-punctuation">
    <w:name w:val="hljs-punctuation"/>
    <w:basedOn w:val="a0"/>
    <w:rsid w:val="006946D8"/>
  </w:style>
  <w:style w:type="character" w:customStyle="1" w:styleId="hljs-builtin">
    <w:name w:val="hljs-built_in"/>
    <w:basedOn w:val="a0"/>
    <w:rsid w:val="006946D8"/>
  </w:style>
  <w:style w:type="paragraph" w:styleId="a9">
    <w:name w:val="caption"/>
    <w:basedOn w:val="a"/>
    <w:next w:val="a"/>
    <w:uiPriority w:val="35"/>
    <w:unhideWhenUsed/>
    <w:qFormat/>
    <w:rsid w:val="006946D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4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46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2B464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46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464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B4642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8707B8"/>
    <w:pPr>
      <w:ind w:left="102" w:firstLine="566"/>
    </w:pPr>
  </w:style>
  <w:style w:type="table" w:styleId="ad">
    <w:name w:val="Table Grid"/>
    <w:basedOn w:val="a1"/>
    <w:uiPriority w:val="39"/>
    <w:qFormat/>
    <w:rsid w:val="00D5386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97A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97A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97AC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A86EFF3-9684-4481-AA09-6F272948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37</Pages>
  <Words>4560</Words>
  <Characters>2599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айбулин</dc:creator>
  <cp:keywords/>
  <dc:description/>
  <cp:lastModifiedBy>Никита Хайбулин</cp:lastModifiedBy>
  <cp:revision>44</cp:revision>
  <dcterms:created xsi:type="dcterms:W3CDTF">2025-01-11T18:23:00Z</dcterms:created>
  <dcterms:modified xsi:type="dcterms:W3CDTF">2025-01-27T13:33:00Z</dcterms:modified>
</cp:coreProperties>
</file>